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E757" w14:textId="72B975C9" w:rsidR="00BA0BE7" w:rsidRDefault="00BA0BE7" w:rsidP="00AB6BD9">
      <w:pPr>
        <w:jc w:val="center"/>
        <w:rPr>
          <w:rFonts w:ascii="Footlight MT Light" w:hAnsi="Footlight MT Light"/>
          <w:b/>
          <w:bCs/>
          <w:sz w:val="40"/>
          <w:szCs w:val="40"/>
        </w:rPr>
      </w:pPr>
      <w:r w:rsidRPr="00A666A9">
        <w:rPr>
          <w:noProof/>
        </w:rPr>
        <w:drawing>
          <wp:inline distT="0" distB="0" distL="0" distR="0" wp14:anchorId="726FC8E6" wp14:editId="3015279E">
            <wp:extent cx="5684520" cy="69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52C6" w14:textId="1ECF041B" w:rsidR="00BA0BE7" w:rsidRPr="00EF7773" w:rsidRDefault="00EF7773" w:rsidP="00EF7773">
      <w:pPr>
        <w:spacing w:after="0" w:line="276" w:lineRule="auto"/>
        <w:jc w:val="right"/>
        <w:rPr>
          <w:rFonts w:ascii="Footlight MT Light" w:hAnsi="Footlight MT Light"/>
          <w:b/>
          <w:bCs/>
          <w:sz w:val="32"/>
          <w:szCs w:val="32"/>
        </w:rPr>
      </w:pPr>
      <w:r w:rsidRPr="00EF7773">
        <w:rPr>
          <w:rFonts w:ascii="Footlight MT Light" w:hAnsi="Footlight MT Light"/>
          <w:b/>
          <w:bCs/>
          <w:sz w:val="32"/>
          <w:szCs w:val="32"/>
        </w:rPr>
        <w:t>Nr. 600/05.04.2023</w:t>
      </w:r>
    </w:p>
    <w:p w14:paraId="4E9257AF" w14:textId="77777777" w:rsidR="00E677FD" w:rsidRPr="00EF7773" w:rsidRDefault="00E677FD" w:rsidP="00EF777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0B78033C" w14:textId="45A7B9DE" w:rsidR="00BA0BE7" w:rsidRPr="00C80F9C" w:rsidRDefault="00AB6BD9" w:rsidP="00E962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C80F9C">
        <w:rPr>
          <w:rFonts w:ascii="Times New Roman" w:hAnsi="Times New Roman" w:cs="Times New Roman"/>
          <w:b/>
          <w:bCs/>
          <w:sz w:val="56"/>
          <w:szCs w:val="56"/>
        </w:rPr>
        <w:t>Programul</w:t>
      </w:r>
      <w:proofErr w:type="spellEnd"/>
      <w:r w:rsidRPr="00C80F9C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5F6FDD8D" w14:textId="5CAADB00" w:rsidR="008B2489" w:rsidRDefault="00AB6BD9" w:rsidP="00E962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80F9C">
        <w:rPr>
          <w:rFonts w:ascii="Times New Roman" w:hAnsi="Times New Roman" w:cs="Times New Roman"/>
          <w:b/>
          <w:bCs/>
          <w:sz w:val="56"/>
          <w:szCs w:val="56"/>
        </w:rPr>
        <w:t>“</w:t>
      </w:r>
      <w:proofErr w:type="spellStart"/>
      <w:r w:rsidRPr="00C80F9C">
        <w:rPr>
          <w:rFonts w:ascii="Times New Roman" w:hAnsi="Times New Roman" w:cs="Times New Roman"/>
          <w:b/>
          <w:bCs/>
          <w:sz w:val="56"/>
          <w:szCs w:val="56"/>
        </w:rPr>
        <w:t>Săptămâna</w:t>
      </w:r>
      <w:proofErr w:type="spellEnd"/>
      <w:r w:rsidRPr="00C80F9C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C80F9C">
        <w:rPr>
          <w:rFonts w:ascii="Times New Roman" w:hAnsi="Times New Roman" w:cs="Times New Roman"/>
          <w:b/>
          <w:bCs/>
          <w:sz w:val="56"/>
          <w:szCs w:val="56"/>
        </w:rPr>
        <w:t>verde</w:t>
      </w:r>
      <w:proofErr w:type="spellEnd"/>
      <w:r w:rsidRPr="00C80F9C">
        <w:rPr>
          <w:rFonts w:ascii="Times New Roman" w:hAnsi="Times New Roman" w:cs="Times New Roman"/>
          <w:b/>
          <w:bCs/>
          <w:sz w:val="56"/>
          <w:szCs w:val="56"/>
        </w:rPr>
        <w:t>”</w:t>
      </w:r>
    </w:p>
    <w:p w14:paraId="21A0889C" w14:textId="77777777" w:rsidR="00E677FD" w:rsidRDefault="00E677FD" w:rsidP="00E962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99322CD" w14:textId="48A5CAA0" w:rsidR="00E677FD" w:rsidRPr="00E677FD" w:rsidRDefault="00E677FD" w:rsidP="00E677FD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7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77FD">
        <w:rPr>
          <w:rFonts w:ascii="Times New Roman" w:hAnsi="Times New Roman" w:cs="Times New Roman"/>
          <w:b/>
          <w:bCs/>
          <w:sz w:val="36"/>
          <w:szCs w:val="36"/>
        </w:rPr>
        <w:t>27-31 MARTIE 2023</w:t>
      </w:r>
    </w:p>
    <w:p w14:paraId="43B95F8B" w14:textId="77777777" w:rsidR="00E677FD" w:rsidRPr="00E677FD" w:rsidRDefault="00E677FD" w:rsidP="00E962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CDACC18" w14:textId="77777777" w:rsidR="00C80F9C" w:rsidRPr="00C80F9C" w:rsidRDefault="00C80F9C" w:rsidP="00E962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04973CA" w14:textId="4F147F96" w:rsidR="00BA0BE7" w:rsidRPr="00BA0BE7" w:rsidRDefault="00BA0BE7" w:rsidP="00E9627D">
      <w:pPr>
        <w:spacing w:after="0" w:line="276" w:lineRule="auto"/>
        <w:jc w:val="center"/>
        <w:rPr>
          <w:rFonts w:ascii="Footlight MT Light" w:hAnsi="Footlight MT Light"/>
          <w:b/>
          <w:bCs/>
          <w:sz w:val="96"/>
          <w:szCs w:val="96"/>
        </w:rPr>
      </w:pPr>
      <w:r>
        <w:rPr>
          <w:rFonts w:ascii="Footlight MT Light" w:hAnsi="Footlight MT Light"/>
          <w:b/>
          <w:bCs/>
          <w:noProof/>
          <w:sz w:val="96"/>
          <w:szCs w:val="96"/>
        </w:rPr>
        <w:drawing>
          <wp:inline distT="0" distB="0" distL="0" distR="0" wp14:anchorId="606F8E8F" wp14:editId="78C0114F">
            <wp:extent cx="2245475" cy="2651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19" cy="26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9079" w14:textId="61936434" w:rsidR="00BA0BE7" w:rsidRDefault="00BA0BE7" w:rsidP="00E9627D">
      <w:pPr>
        <w:spacing w:after="0" w:line="276" w:lineRule="auto"/>
        <w:jc w:val="center"/>
        <w:rPr>
          <w:rFonts w:ascii="Footlight MT Light" w:hAnsi="Footlight MT Light"/>
          <w:b/>
          <w:bCs/>
          <w:sz w:val="40"/>
          <w:szCs w:val="40"/>
        </w:rPr>
      </w:pPr>
    </w:p>
    <w:p w14:paraId="6FAD7B94" w14:textId="5F3AACD7" w:rsidR="00C80F9C" w:rsidRDefault="00C80F9C" w:rsidP="00C80F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69058CE5" w14:textId="77777777" w:rsidR="00E677FD" w:rsidRDefault="00E677FD" w:rsidP="00C80F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4368FAD" w14:textId="77777777" w:rsidR="00C80F9C" w:rsidRDefault="00C80F9C" w:rsidP="00E677F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14:paraId="2CC617C1" w14:textId="77777777" w:rsidR="00C80F9C" w:rsidRDefault="00C80F9C" w:rsidP="00C80F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10EABF66" w14:textId="25577A69" w:rsidR="00BA0BE7" w:rsidRDefault="008B2489" w:rsidP="00C80F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C80F9C">
        <w:rPr>
          <w:rFonts w:ascii="Times New Roman" w:hAnsi="Times New Roman" w:cs="Times New Roman"/>
          <w:sz w:val="28"/>
          <w:szCs w:val="28"/>
          <w:lang w:val="it-IT"/>
        </w:rPr>
        <w:t xml:space="preserve">AN ŞCOLAR 2022 </w:t>
      </w:r>
      <w:r w:rsidR="00E9627D" w:rsidRPr="00C80F9C">
        <w:rPr>
          <w:rFonts w:ascii="Times New Roman" w:hAnsi="Times New Roman" w:cs="Times New Roman"/>
          <w:sz w:val="28"/>
          <w:szCs w:val="28"/>
          <w:lang w:val="it-IT"/>
        </w:rPr>
        <w:t>–</w:t>
      </w:r>
      <w:r w:rsidRPr="00C80F9C">
        <w:rPr>
          <w:rFonts w:ascii="Times New Roman" w:hAnsi="Times New Roman" w:cs="Times New Roman"/>
          <w:sz w:val="28"/>
          <w:szCs w:val="28"/>
          <w:lang w:val="it-IT"/>
        </w:rPr>
        <w:t xml:space="preserve"> 2023</w:t>
      </w:r>
    </w:p>
    <w:p w14:paraId="79214CDF" w14:textId="0D8F11B5" w:rsidR="00E677FD" w:rsidRDefault="00E677FD" w:rsidP="00C80F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44A7089F" w14:textId="77777777" w:rsidR="00E677FD" w:rsidRPr="00C80F9C" w:rsidRDefault="00E677FD" w:rsidP="00C80F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0831D1A6" w14:textId="1CBA6C5A" w:rsidR="00581051" w:rsidRPr="0076246D" w:rsidRDefault="00581051" w:rsidP="0076246D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</w:pPr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Conform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Metodologiei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de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organizarea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a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Programului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„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Săptămâna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verde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”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aprobat</w:t>
      </w:r>
      <w:proofErr w:type="spellEnd"/>
      <w:r w:rsidRPr="0076246D">
        <w:rPr>
          <w:rFonts w:ascii="Times New Roman" w:hAnsi="Times New Roman" w:cs="Times New Roman"/>
          <w:bCs/>
          <w:sz w:val="28"/>
          <w:szCs w:val="28"/>
          <w:lang w:val="it-IT"/>
        </w:rPr>
        <w:t>ă</w:t>
      </w:r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prin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proofErr w:type="spellStart"/>
      <w:r w:rsidR="006F565C" w:rsidRPr="0076246D">
        <w:rPr>
          <w:rFonts w:ascii="Times New Roman" w:hAnsi="Times New Roman" w:cs="Times New Roman"/>
          <w:sz w:val="28"/>
          <w:szCs w:val="28"/>
        </w:rPr>
        <w:fldChar w:fldCharType="begin"/>
      </w:r>
      <w:r w:rsidR="006F565C" w:rsidRPr="0076246D">
        <w:rPr>
          <w:rFonts w:ascii="Times New Roman" w:hAnsi="Times New Roman" w:cs="Times New Roman"/>
          <w:sz w:val="28"/>
          <w:szCs w:val="28"/>
        </w:rPr>
        <w:instrText xml:space="preserve"> HYPERLINK "https://www.edu.ro/sites/default/files/_fi%C8%99iere/Legislatie/2023/OM_3629_2023_Saptamana_Verde.pdf" \t "_blank" </w:instrText>
      </w:r>
      <w:r w:rsidR="006F565C" w:rsidRPr="0076246D">
        <w:rPr>
          <w:rFonts w:ascii="Times New Roman" w:hAnsi="Times New Roman" w:cs="Times New Roman"/>
          <w:sz w:val="28"/>
          <w:szCs w:val="28"/>
        </w:rPr>
      </w:r>
      <w:r w:rsidR="006F565C" w:rsidRPr="0076246D">
        <w:rPr>
          <w:rFonts w:ascii="Times New Roman" w:hAnsi="Times New Roman" w:cs="Times New Roman"/>
          <w:sz w:val="28"/>
          <w:szCs w:val="28"/>
        </w:rPr>
        <w:fldChar w:fldCharType="separate"/>
      </w:r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Ordinul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de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ministru</w:t>
      </w:r>
      <w:proofErr w:type="spellEnd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nr. 3.629/02.02.2023</w:t>
      </w:r>
      <w:r w:rsidR="006F565C"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fldChar w:fldCharType="end"/>
      </w:r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>potrivit</w:t>
      </w:r>
      <w:proofErr w:type="spellEnd"/>
      <w:r w:rsid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hyperlink r:id="rId8" w:tgtFrame="_blank" w:history="1">
        <w:proofErr w:type="spellStart"/>
        <w:r w:rsidRPr="0076246D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Ministerului</w:t>
        </w:r>
        <w:proofErr w:type="spellEnd"/>
        <w:r w:rsidRPr="0076246D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 xml:space="preserve"> </w:t>
        </w:r>
        <w:proofErr w:type="spellStart"/>
        <w:r w:rsidRPr="0076246D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Educației</w:t>
        </w:r>
        <w:proofErr w:type="spellEnd"/>
      </w:hyperlink>
      <w:r w:rsidRPr="007624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Programul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 </w:t>
      </w:r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„</w:t>
      </w:r>
      <w:proofErr w:type="spellStart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Săptămâna</w:t>
      </w:r>
      <w:proofErr w:type="spellEnd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verde</w:t>
      </w:r>
      <w:proofErr w:type="spellEnd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”</w:t>
      </w:r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 se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desfășoară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în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r w:rsidRPr="0076246D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Școala Gimnazială Specială Nr. 4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în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perioada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r w:rsidR="0076246D" w:rsidRPr="0076246D">
        <w:rPr>
          <w:rFonts w:ascii="Times New Roman" w:hAnsi="Times New Roman" w:cs="Times New Roman"/>
          <w:sz w:val="28"/>
          <w:szCs w:val="28"/>
        </w:rPr>
        <w:t>27</w:t>
      </w:r>
      <w:r w:rsidR="0076246D">
        <w:rPr>
          <w:rFonts w:ascii="Times New Roman" w:hAnsi="Times New Roman" w:cs="Times New Roman"/>
          <w:sz w:val="28"/>
          <w:szCs w:val="28"/>
        </w:rPr>
        <w:t xml:space="preserve"> </w:t>
      </w:r>
      <w:r w:rsidR="0076246D" w:rsidRPr="0076246D">
        <w:rPr>
          <w:rFonts w:ascii="Times New Roman" w:hAnsi="Times New Roman" w:cs="Times New Roman"/>
          <w:sz w:val="28"/>
          <w:szCs w:val="28"/>
        </w:rPr>
        <w:t>-</w:t>
      </w:r>
      <w:r w:rsidR="0076246D">
        <w:rPr>
          <w:rFonts w:ascii="Times New Roman" w:hAnsi="Times New Roman" w:cs="Times New Roman"/>
          <w:sz w:val="28"/>
          <w:szCs w:val="28"/>
        </w:rPr>
        <w:t xml:space="preserve"> </w:t>
      </w:r>
      <w:r w:rsidR="0076246D" w:rsidRPr="0076246D"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 w:rsidR="0076246D" w:rsidRPr="0076246D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76246D" w:rsidRPr="0076246D">
        <w:rPr>
          <w:rFonts w:ascii="Times New Roman" w:hAnsi="Times New Roman" w:cs="Times New Roman"/>
          <w:sz w:val="28"/>
          <w:szCs w:val="28"/>
        </w:rPr>
        <w:t xml:space="preserve"> 2023</w:t>
      </w:r>
      <w:r w:rsidR="0076246D"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(</w:t>
      </w:r>
      <w:proofErr w:type="spellStart"/>
      <w:r w:rsidRPr="0076246D">
        <w:rPr>
          <w:rStyle w:val="Strong"/>
          <w:rFonts w:ascii="Times New Roman" w:hAnsi="Times New Roman" w:cs="Times New Roman"/>
          <w:b w:val="0"/>
          <w:bCs w:val="0"/>
          <w:color w:val="121416"/>
          <w:sz w:val="28"/>
          <w:szCs w:val="28"/>
          <w:shd w:val="clear" w:color="auto" w:fill="FFFFFF"/>
        </w:rPr>
        <w:t>săptămâna</w:t>
      </w:r>
      <w:proofErr w:type="spellEnd"/>
      <w:r w:rsidRPr="0076246D">
        <w:rPr>
          <w:rStyle w:val="Strong"/>
          <w:rFonts w:ascii="Times New Roman" w:hAnsi="Times New Roman" w:cs="Times New Roman"/>
          <w:b w:val="0"/>
          <w:bCs w:val="0"/>
          <w:color w:val="121416"/>
          <w:sz w:val="28"/>
          <w:szCs w:val="28"/>
          <w:shd w:val="clear" w:color="auto" w:fill="FFFFFF"/>
        </w:rPr>
        <w:t xml:space="preserve"> 26</w:t>
      </w:r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),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în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interval de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cât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5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zil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consecutive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lucrătoare</w:t>
      </w:r>
      <w:proofErr w:type="spellEnd"/>
      <w:r w:rsid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.</w:t>
      </w:r>
    </w:p>
    <w:p w14:paraId="4206FA12" w14:textId="6FA2F9D0" w:rsidR="00581051" w:rsidRPr="0076246D" w:rsidRDefault="00581051" w:rsidP="0076246D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</w:pP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Programului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„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Săptămâna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verd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” se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desfăşoară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în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conformitat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cu un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orar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special,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în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fiecar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dintr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cel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5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zile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.</w:t>
      </w:r>
    </w:p>
    <w:p w14:paraId="5A56A40F" w14:textId="77777777" w:rsidR="006E280B" w:rsidRPr="00C80F9C" w:rsidRDefault="006E280B" w:rsidP="00C80F9C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</w:pPr>
    </w:p>
    <w:p w14:paraId="6AE1A328" w14:textId="11C70744" w:rsidR="00581051" w:rsidRPr="00C80F9C" w:rsidRDefault="00581051" w:rsidP="00C80F9C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Echipa</w:t>
      </w:r>
      <w:proofErr w:type="spellEnd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coordonar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r w:rsidR="006E280B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a </w:t>
      </w:r>
      <w:proofErr w:type="spellStart"/>
      <w:r w:rsidR="006E280B" w:rsidRPr="00C80F9C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Programului</w:t>
      </w:r>
      <w:proofErr w:type="spellEnd"/>
      <w:r w:rsidR="006E280B" w:rsidRPr="00C80F9C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„</w:t>
      </w:r>
      <w:proofErr w:type="spellStart"/>
      <w:r w:rsidR="006E280B" w:rsidRPr="00C80F9C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Săptămâna</w:t>
      </w:r>
      <w:proofErr w:type="spellEnd"/>
      <w:r w:rsidR="006E280B" w:rsidRPr="00C80F9C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="006E280B" w:rsidRPr="00C80F9C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verde</w:t>
      </w:r>
      <w:proofErr w:type="spellEnd"/>
      <w:r w:rsidR="006E280B" w:rsidRPr="00C80F9C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”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v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fi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format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in:</w:t>
      </w:r>
    </w:p>
    <w:p w14:paraId="6D3D3714" w14:textId="77777777" w:rsidR="00581051" w:rsidRPr="00C80F9C" w:rsidRDefault="00581051" w:rsidP="00C80F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director/director adjunct;</w:t>
      </w:r>
    </w:p>
    <w:p w14:paraId="6076FCB7" w14:textId="77777777" w:rsidR="00581051" w:rsidRPr="00C80F9C" w:rsidRDefault="00581051" w:rsidP="00C80F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4-5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membr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ai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nsili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fesora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– 1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membru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vând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alitat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responsabi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mediu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,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e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uţin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1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membru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in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misi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ntru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întocmi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orar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4FC9DB76" w14:textId="77777777" w:rsidR="00581051" w:rsidRPr="00C80F9C" w:rsidRDefault="00581051" w:rsidP="00C80F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1-2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reprezentanţ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ai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nsili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lev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,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ntru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unitățil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învățământ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în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car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funcționeaz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cest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tructur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0DF515B0" w14:textId="77777777" w:rsidR="00581051" w:rsidRPr="00C80F9C" w:rsidRDefault="00581051" w:rsidP="00C80F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1-2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reprezentanţ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ai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mitet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ărinţ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0E4DAFEC" w14:textId="77777777" w:rsidR="00581051" w:rsidRPr="00C80F9C" w:rsidRDefault="00581051" w:rsidP="00C80F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nsilieru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ducativ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ş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au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ordonatoru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iect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55629FF0" w14:textId="48E0CB42" w:rsidR="00581051" w:rsidRPr="00C80F9C" w:rsidRDefault="00581051" w:rsidP="00C80F9C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nsilieru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şcola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mediatoru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şcola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,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dup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az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.</w:t>
      </w:r>
    </w:p>
    <w:p w14:paraId="72E28DD2" w14:textId="77777777" w:rsidR="006E280B" w:rsidRPr="00C80F9C" w:rsidRDefault="006E280B" w:rsidP="00C80F9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3D2DBF3A" w14:textId="77777777" w:rsidR="006E280B" w:rsidRPr="00C80F9C" w:rsidRDefault="00581051" w:rsidP="00C80F9C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Calendarul</w:t>
      </w:r>
      <w:proofErr w:type="spellEnd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derulare</w:t>
      </w:r>
      <w:proofErr w:type="spellEnd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 xml:space="preserve"> a </w:t>
      </w: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programului</w:t>
      </w:r>
      <w:proofErr w:type="spellEnd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 xml:space="preserve"> „</w:t>
      </w: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Săptămâna</w:t>
      </w:r>
      <w:proofErr w:type="spellEnd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verde</w:t>
      </w:r>
      <w:proofErr w:type="spellEnd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”</w:t>
      </w: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 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uprind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: </w:t>
      </w:r>
    </w:p>
    <w:p w14:paraId="64E8E202" w14:textId="7135B6C4" w:rsidR="006E280B" w:rsidRPr="0076246D" w:rsidRDefault="0076246D" w:rsidP="0076246D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- </w:t>
      </w:r>
      <w:proofErr w:type="spell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perioada</w:t>
      </w:r>
      <w:proofErr w:type="spellEnd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identificare</w:t>
      </w:r>
      <w:proofErr w:type="spellEnd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gram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a</w:t>
      </w:r>
      <w:proofErr w:type="gramEnd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intereselor</w:t>
      </w:r>
      <w:proofErr w:type="spellEnd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preocupărilor</w:t>
      </w:r>
      <w:proofErr w:type="spellEnd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antepreșcolarilor</w:t>
      </w:r>
      <w:proofErr w:type="spellEnd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preşcolarilor</w:t>
      </w:r>
      <w:proofErr w:type="spellEnd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="00581051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elevilor</w:t>
      </w:r>
      <w:proofErr w:type="spellEnd"/>
      <w:r w:rsidR="006E280B" w:rsidRP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15B42301" w14:textId="29D31EE4" w:rsidR="006E280B" w:rsidRPr="00C80F9C" w:rsidRDefault="006E280B" w:rsidP="0076246D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-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rioada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lcătuire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gram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</w:t>
      </w:r>
      <w:proofErr w:type="gram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ofertei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ctivități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ntru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„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ăptămâna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verde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”</w:t>
      </w: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439EA4A9" w14:textId="08491281" w:rsidR="00581051" w:rsidRPr="00C80F9C" w:rsidRDefault="006E280B" w:rsidP="0076246D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-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rioada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desfăşurare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a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gramului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şi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rioada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reflecţie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naliză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a </w:t>
      </w:r>
      <w:proofErr w:type="spellStart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rezultatelor</w:t>
      </w:r>
      <w:proofErr w:type="spellEnd"/>
      <w:r w:rsidR="00581051"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.</w:t>
      </w:r>
    </w:p>
    <w:p w14:paraId="765787FF" w14:textId="77777777" w:rsidR="006E280B" w:rsidRPr="00C80F9C" w:rsidRDefault="006E280B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381FC581" w14:textId="34B162A9" w:rsidR="00581051" w:rsidRPr="00C80F9C" w:rsidRDefault="00581051" w:rsidP="0076246D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Cu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e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uţin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o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ăptămân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înaint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rioad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entru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care s-a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lanificat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desfăşura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gram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„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ăptămân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verd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”,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nduce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unităţi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învăţământ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omunic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inspectorat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şcola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oraru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gram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”, conform art. 18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lin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. (6) din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metodologi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.</w:t>
      </w:r>
    </w:p>
    <w:p w14:paraId="71F7B877" w14:textId="77777777" w:rsidR="006E280B" w:rsidRPr="00C80F9C" w:rsidRDefault="006E280B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158BF4D4" w14:textId="77777777" w:rsidR="006E280B" w:rsidRPr="00C80F9C" w:rsidRDefault="006E280B" w:rsidP="00C80F9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Proiectarea</w:t>
      </w:r>
      <w:proofErr w:type="spellEnd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b/>
          <w:bCs/>
          <w:color w:val="121416"/>
          <w:sz w:val="28"/>
          <w:szCs w:val="28"/>
        </w:rPr>
        <w:t>activităţ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in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adru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gram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„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ăptămân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verd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” s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realizeaz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stfel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:</w:t>
      </w:r>
    </w:p>
    <w:p w14:paraId="353C2A0E" w14:textId="1422B5B4" w:rsidR="006E280B" w:rsidRPr="00C80F9C" w:rsidRDefault="006E280B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a)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identifica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interese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eocupăr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ntepreșcolar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eșcolar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lev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,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tabili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forme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ezentar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a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puner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ctivităț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,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identifica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ș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lege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artener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în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organiza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ctivităț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60262809" w14:textId="77777777" w:rsidR="006E280B" w:rsidRPr="00C80F9C" w:rsidRDefault="006E280B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b)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lcătui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oferte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ctivităț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„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ăptămân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verd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”, car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uprind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o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gam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cât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ma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variat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ctivităţ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ducațional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din car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ntepreșcolari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eşcolari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levi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pot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leag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;</w:t>
      </w:r>
    </w:p>
    <w:p w14:paraId="32DAD004" w14:textId="77777777" w:rsidR="006E280B" w:rsidRPr="00C80F9C" w:rsidRDefault="006E280B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c)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înscrie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ntepreșcolar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eșcolar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/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lev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la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activitățil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gram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„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Săptămân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verd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”;</w:t>
      </w:r>
    </w:p>
    <w:p w14:paraId="0F6AEEC4" w14:textId="255D3E57" w:rsidR="006E280B" w:rsidRDefault="006E280B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d)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laborare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detaliată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gramStart"/>
      <w:r w:rsidR="0076246D">
        <w:rPr>
          <w:rFonts w:ascii="Times New Roman" w:eastAsia="Times New Roman" w:hAnsi="Times New Roman" w:cs="Times New Roman"/>
          <w:color w:val="121416"/>
          <w:sz w:val="28"/>
          <w:szCs w:val="28"/>
        </w:rPr>
        <w:t>a</w:t>
      </w:r>
      <w:proofErr w:type="gram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orar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programului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, pe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baza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opțiunilor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 xml:space="preserve"> </w:t>
      </w:r>
      <w:proofErr w:type="spellStart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exprimate</w:t>
      </w:r>
      <w:proofErr w:type="spellEnd"/>
      <w:r w:rsidRPr="00C80F9C">
        <w:rPr>
          <w:rFonts w:ascii="Times New Roman" w:eastAsia="Times New Roman" w:hAnsi="Times New Roman" w:cs="Times New Roman"/>
          <w:color w:val="121416"/>
          <w:sz w:val="28"/>
          <w:szCs w:val="28"/>
        </w:rPr>
        <w:t>.</w:t>
      </w:r>
    </w:p>
    <w:p w14:paraId="052D4F73" w14:textId="364D98F7" w:rsidR="0076246D" w:rsidRDefault="0076246D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59F1F952" w14:textId="77777777" w:rsidR="0076246D" w:rsidRPr="00C80F9C" w:rsidRDefault="0076246D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3655477F" w14:textId="00A4A603" w:rsidR="006E280B" w:rsidRPr="00C80F9C" w:rsidRDefault="006E280B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2206CA3E" w14:textId="32F6A478" w:rsidR="006E280B" w:rsidRDefault="006E280B" w:rsidP="00C80F9C">
      <w:pPr>
        <w:pStyle w:val="Heading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-5"/>
          <w:sz w:val="28"/>
          <w:szCs w:val="28"/>
        </w:rPr>
      </w:pPr>
      <w:proofErr w:type="spellStart"/>
      <w:r w:rsidRPr="00C80F9C">
        <w:rPr>
          <w:color w:val="000000"/>
          <w:spacing w:val="-5"/>
          <w:sz w:val="28"/>
          <w:szCs w:val="28"/>
        </w:rPr>
        <w:t>Activități</w:t>
      </w:r>
      <w:proofErr w:type="spellEnd"/>
      <w:r w:rsidRPr="00C80F9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C80F9C">
        <w:rPr>
          <w:color w:val="000000"/>
          <w:spacing w:val="-5"/>
          <w:sz w:val="28"/>
          <w:szCs w:val="28"/>
        </w:rPr>
        <w:t>educaționale</w:t>
      </w:r>
      <w:proofErr w:type="spellEnd"/>
      <w:r w:rsidRPr="00C80F9C">
        <w:rPr>
          <w:color w:val="000000"/>
          <w:spacing w:val="-5"/>
          <w:sz w:val="28"/>
          <w:szCs w:val="28"/>
        </w:rPr>
        <w:t xml:space="preserve"> care se pot </w:t>
      </w:r>
      <w:proofErr w:type="spellStart"/>
      <w:r w:rsidRPr="00C80F9C">
        <w:rPr>
          <w:color w:val="000000"/>
          <w:spacing w:val="-5"/>
          <w:sz w:val="28"/>
          <w:szCs w:val="28"/>
        </w:rPr>
        <w:t>desfășura</w:t>
      </w:r>
      <w:proofErr w:type="spellEnd"/>
      <w:r w:rsidRPr="00C80F9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C80F9C">
        <w:rPr>
          <w:color w:val="000000"/>
          <w:spacing w:val="-5"/>
          <w:sz w:val="28"/>
          <w:szCs w:val="28"/>
        </w:rPr>
        <w:t>în</w:t>
      </w:r>
      <w:proofErr w:type="spellEnd"/>
      <w:r w:rsidRPr="00C80F9C">
        <w:rPr>
          <w:color w:val="000000"/>
          <w:spacing w:val="-5"/>
          <w:sz w:val="28"/>
          <w:szCs w:val="28"/>
        </w:rPr>
        <w:t xml:space="preserve"> „</w:t>
      </w:r>
      <w:proofErr w:type="spellStart"/>
      <w:r w:rsidRPr="00C80F9C">
        <w:rPr>
          <w:color w:val="000000"/>
          <w:spacing w:val="-5"/>
          <w:sz w:val="28"/>
          <w:szCs w:val="28"/>
        </w:rPr>
        <w:t>Săptămâna</w:t>
      </w:r>
      <w:proofErr w:type="spellEnd"/>
      <w:r w:rsidRPr="00C80F9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C80F9C">
        <w:rPr>
          <w:color w:val="000000"/>
          <w:spacing w:val="-5"/>
          <w:sz w:val="28"/>
          <w:szCs w:val="28"/>
        </w:rPr>
        <w:t>verde</w:t>
      </w:r>
      <w:proofErr w:type="spellEnd"/>
      <w:r w:rsidRPr="00C80F9C">
        <w:rPr>
          <w:color w:val="000000"/>
          <w:spacing w:val="-5"/>
          <w:sz w:val="28"/>
          <w:szCs w:val="28"/>
        </w:rPr>
        <w:t>”</w:t>
      </w:r>
    </w:p>
    <w:p w14:paraId="3B1055BA" w14:textId="77777777" w:rsidR="0076246D" w:rsidRPr="00C80F9C" w:rsidRDefault="0076246D" w:rsidP="00C80F9C">
      <w:pPr>
        <w:pStyle w:val="Heading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-5"/>
          <w:sz w:val="28"/>
          <w:szCs w:val="28"/>
        </w:rPr>
      </w:pPr>
    </w:p>
    <w:p w14:paraId="265593B6" w14:textId="77777777" w:rsidR="002553BA" w:rsidRPr="004D0C64" w:rsidRDefault="002553BA" w:rsidP="002553B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21416"/>
          <w:sz w:val="28"/>
          <w:szCs w:val="28"/>
        </w:rPr>
      </w:pPr>
      <w:proofErr w:type="spellStart"/>
      <w:r w:rsidRPr="004D0C64">
        <w:rPr>
          <w:color w:val="000000"/>
          <w:sz w:val="28"/>
          <w:szCs w:val="28"/>
        </w:rPr>
        <w:t>Resursele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și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activitățile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disponibile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prin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platformă</w:t>
      </w:r>
      <w:proofErr w:type="spellEnd"/>
      <w:r w:rsidRPr="004D0C64">
        <w:rPr>
          <w:color w:val="000000"/>
          <w:sz w:val="28"/>
          <w:szCs w:val="28"/>
        </w:rPr>
        <w:t xml:space="preserve"> au </w:t>
      </w:r>
      <w:proofErr w:type="spellStart"/>
      <w:r w:rsidRPr="004D0C64">
        <w:rPr>
          <w:color w:val="000000"/>
          <w:sz w:val="28"/>
          <w:szCs w:val="28"/>
        </w:rPr>
        <w:t>fost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propuse</w:t>
      </w:r>
      <w:proofErr w:type="spellEnd"/>
      <w:r w:rsidRPr="004D0C64">
        <w:rPr>
          <w:color w:val="000000"/>
          <w:sz w:val="28"/>
          <w:szCs w:val="28"/>
        </w:rPr>
        <w:t xml:space="preserve"> de </w:t>
      </w:r>
      <w:proofErr w:type="spellStart"/>
      <w:r w:rsidRPr="004D0C64">
        <w:rPr>
          <w:color w:val="000000"/>
          <w:sz w:val="28"/>
          <w:szCs w:val="28"/>
        </w:rPr>
        <w:t>Ministerul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Mediului</w:t>
      </w:r>
      <w:proofErr w:type="spellEnd"/>
      <w:r w:rsidRPr="004D0C64">
        <w:rPr>
          <w:color w:val="000000"/>
          <w:sz w:val="28"/>
          <w:szCs w:val="28"/>
        </w:rPr>
        <w:t xml:space="preserve">, </w:t>
      </w:r>
      <w:proofErr w:type="spellStart"/>
      <w:r w:rsidRPr="004D0C64">
        <w:rPr>
          <w:color w:val="000000"/>
          <w:sz w:val="28"/>
          <w:szCs w:val="28"/>
        </w:rPr>
        <w:t>Apelor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și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Pădurilor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și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entități</w:t>
      </w:r>
      <w:proofErr w:type="spellEnd"/>
      <w:r w:rsidRPr="004D0C64">
        <w:rPr>
          <w:color w:val="000000"/>
          <w:sz w:val="28"/>
          <w:szCs w:val="28"/>
        </w:rPr>
        <w:t xml:space="preserve"> din </w:t>
      </w:r>
      <w:proofErr w:type="spellStart"/>
      <w:r w:rsidRPr="004D0C64">
        <w:rPr>
          <w:color w:val="000000"/>
          <w:sz w:val="28"/>
          <w:szCs w:val="28"/>
        </w:rPr>
        <w:t>subordine</w:t>
      </w:r>
      <w:proofErr w:type="spellEnd"/>
      <w:r w:rsidRPr="004D0C64">
        <w:rPr>
          <w:color w:val="000000"/>
          <w:sz w:val="28"/>
          <w:szCs w:val="28"/>
        </w:rPr>
        <w:t xml:space="preserve">, </w:t>
      </w:r>
      <w:proofErr w:type="spellStart"/>
      <w:r w:rsidRPr="004D0C64">
        <w:rPr>
          <w:color w:val="000000"/>
          <w:sz w:val="28"/>
          <w:szCs w:val="28"/>
        </w:rPr>
        <w:t>Ministerul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Educației</w:t>
      </w:r>
      <w:proofErr w:type="spellEnd"/>
      <w:r w:rsidRPr="004D0C64">
        <w:rPr>
          <w:color w:val="000000"/>
          <w:sz w:val="28"/>
          <w:szCs w:val="28"/>
        </w:rPr>
        <w:t xml:space="preserve">, precum </w:t>
      </w:r>
      <w:proofErr w:type="spellStart"/>
      <w:r w:rsidRPr="004D0C64">
        <w:rPr>
          <w:color w:val="000000"/>
          <w:sz w:val="28"/>
          <w:szCs w:val="28"/>
        </w:rPr>
        <w:t>și</w:t>
      </w:r>
      <w:proofErr w:type="spellEnd"/>
      <w:r w:rsidRPr="004D0C64">
        <w:rPr>
          <w:color w:val="000000"/>
          <w:sz w:val="28"/>
          <w:szCs w:val="28"/>
        </w:rPr>
        <w:t xml:space="preserve"> o </w:t>
      </w:r>
      <w:proofErr w:type="spellStart"/>
      <w:r w:rsidRPr="004D0C64">
        <w:rPr>
          <w:color w:val="000000"/>
          <w:sz w:val="28"/>
          <w:szCs w:val="28"/>
        </w:rPr>
        <w:t>serie</w:t>
      </w:r>
      <w:proofErr w:type="spellEnd"/>
      <w:r w:rsidRPr="004D0C64">
        <w:rPr>
          <w:color w:val="000000"/>
          <w:sz w:val="28"/>
          <w:szCs w:val="28"/>
        </w:rPr>
        <w:t xml:space="preserve"> de </w:t>
      </w:r>
      <w:proofErr w:type="spellStart"/>
      <w:r w:rsidRPr="004D0C64">
        <w:rPr>
          <w:color w:val="000000"/>
          <w:sz w:val="28"/>
          <w:szCs w:val="28"/>
        </w:rPr>
        <w:t>organizații</w:t>
      </w:r>
      <w:proofErr w:type="spellEnd"/>
      <w:r w:rsidRPr="004D0C64">
        <w:rPr>
          <w:color w:val="000000"/>
          <w:sz w:val="28"/>
          <w:szCs w:val="28"/>
        </w:rPr>
        <w:t xml:space="preserve"> cu </w:t>
      </w:r>
      <w:proofErr w:type="spellStart"/>
      <w:r w:rsidRPr="004D0C64">
        <w:rPr>
          <w:color w:val="000000"/>
          <w:sz w:val="28"/>
          <w:szCs w:val="28"/>
        </w:rPr>
        <w:t>experiență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în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domeniul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educației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pentru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mediu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și</w:t>
      </w:r>
      <w:proofErr w:type="spellEnd"/>
      <w:r w:rsidRPr="004D0C64">
        <w:rPr>
          <w:color w:val="000000"/>
          <w:sz w:val="28"/>
          <w:szCs w:val="28"/>
        </w:rPr>
        <w:t xml:space="preserve"> </w:t>
      </w:r>
      <w:proofErr w:type="spellStart"/>
      <w:r w:rsidRPr="004D0C64">
        <w:rPr>
          <w:color w:val="000000"/>
          <w:sz w:val="28"/>
          <w:szCs w:val="28"/>
        </w:rPr>
        <w:t>climă</w:t>
      </w:r>
      <w:proofErr w:type="spellEnd"/>
      <w:r w:rsidRPr="004D0C64">
        <w:rPr>
          <w:color w:val="000000"/>
          <w:sz w:val="28"/>
          <w:szCs w:val="28"/>
        </w:rPr>
        <w:t>.</w:t>
      </w:r>
    </w:p>
    <w:p w14:paraId="76CB7D24" w14:textId="77777777" w:rsidR="002553BA" w:rsidRDefault="002553BA" w:rsidP="00C80F9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21416"/>
          <w:sz w:val="28"/>
          <w:szCs w:val="28"/>
        </w:rPr>
      </w:pPr>
      <w:proofErr w:type="spellStart"/>
      <w:r>
        <w:rPr>
          <w:color w:val="121416"/>
          <w:sz w:val="28"/>
          <w:szCs w:val="28"/>
        </w:rPr>
        <w:t>Aceste</w:t>
      </w:r>
      <w:proofErr w:type="spellEnd"/>
      <w:r>
        <w:rPr>
          <w:color w:val="121416"/>
          <w:sz w:val="28"/>
          <w:szCs w:val="28"/>
        </w:rPr>
        <w:t xml:space="preserve"> </w:t>
      </w:r>
      <w:proofErr w:type="spellStart"/>
      <w:r>
        <w:rPr>
          <w:color w:val="121416"/>
          <w:sz w:val="28"/>
          <w:szCs w:val="28"/>
        </w:rPr>
        <w:t>a</w:t>
      </w:r>
      <w:r w:rsidRPr="00C80F9C">
        <w:rPr>
          <w:color w:val="121416"/>
          <w:sz w:val="28"/>
          <w:szCs w:val="28"/>
        </w:rPr>
        <w:t>ctivităţ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educaționale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b/>
          <w:bCs/>
          <w:i/>
          <w:iCs/>
          <w:color w:val="121416"/>
          <w:sz w:val="28"/>
          <w:szCs w:val="28"/>
        </w:rPr>
        <w:t>contribuie</w:t>
      </w:r>
      <w:proofErr w:type="spellEnd"/>
      <w:r w:rsidRPr="00C80F9C">
        <w:rPr>
          <w:b/>
          <w:bCs/>
          <w:i/>
          <w:iCs/>
          <w:color w:val="121416"/>
          <w:sz w:val="28"/>
          <w:szCs w:val="28"/>
        </w:rPr>
        <w:t xml:space="preserve"> la </w:t>
      </w:r>
      <w:proofErr w:type="spellStart"/>
      <w:r w:rsidRPr="00C80F9C">
        <w:rPr>
          <w:b/>
          <w:bCs/>
          <w:i/>
          <w:iCs/>
          <w:color w:val="121416"/>
          <w:sz w:val="28"/>
          <w:szCs w:val="28"/>
        </w:rPr>
        <w:t>prevenirea</w:t>
      </w:r>
      <w:proofErr w:type="spellEnd"/>
      <w:r w:rsidRPr="00C80F9C">
        <w:rPr>
          <w:b/>
          <w:bCs/>
          <w:i/>
          <w:iCs/>
          <w:color w:val="121416"/>
          <w:sz w:val="28"/>
          <w:szCs w:val="28"/>
        </w:rPr>
        <w:t xml:space="preserve"> </w:t>
      </w:r>
      <w:proofErr w:type="spellStart"/>
      <w:r w:rsidRPr="00C80F9C">
        <w:rPr>
          <w:b/>
          <w:bCs/>
          <w:i/>
          <w:iCs/>
          <w:color w:val="121416"/>
          <w:sz w:val="28"/>
          <w:szCs w:val="28"/>
        </w:rPr>
        <w:t>schimbărilor</w:t>
      </w:r>
      <w:proofErr w:type="spellEnd"/>
      <w:r w:rsidRPr="00C80F9C">
        <w:rPr>
          <w:b/>
          <w:bCs/>
          <w:i/>
          <w:iCs/>
          <w:color w:val="121416"/>
          <w:sz w:val="28"/>
          <w:szCs w:val="28"/>
        </w:rPr>
        <w:t xml:space="preserve"> </w:t>
      </w:r>
      <w:proofErr w:type="spellStart"/>
      <w:r w:rsidRPr="00C80F9C">
        <w:rPr>
          <w:b/>
          <w:bCs/>
          <w:i/>
          <w:iCs/>
          <w:color w:val="121416"/>
          <w:sz w:val="28"/>
          <w:szCs w:val="28"/>
        </w:rPr>
        <w:t>climatice</w:t>
      </w:r>
      <w:proofErr w:type="spellEnd"/>
      <w:r w:rsidRPr="00C80F9C">
        <w:rPr>
          <w:b/>
          <w:bCs/>
          <w:i/>
          <w:iCs/>
          <w:color w:val="121416"/>
          <w:sz w:val="28"/>
          <w:szCs w:val="28"/>
        </w:rPr>
        <w:t xml:space="preserve"> </w:t>
      </w:r>
      <w:proofErr w:type="spellStart"/>
      <w:r w:rsidRPr="00C80F9C">
        <w:rPr>
          <w:b/>
          <w:bCs/>
          <w:i/>
          <w:iCs/>
          <w:color w:val="121416"/>
          <w:sz w:val="28"/>
          <w:szCs w:val="28"/>
        </w:rPr>
        <w:t>şi</w:t>
      </w:r>
      <w:proofErr w:type="spellEnd"/>
      <w:r w:rsidRPr="00C80F9C">
        <w:rPr>
          <w:b/>
          <w:bCs/>
          <w:i/>
          <w:iCs/>
          <w:color w:val="121416"/>
          <w:sz w:val="28"/>
          <w:szCs w:val="28"/>
        </w:rPr>
        <w:t xml:space="preserve"> la </w:t>
      </w:r>
      <w:proofErr w:type="spellStart"/>
      <w:r w:rsidRPr="00C80F9C">
        <w:rPr>
          <w:b/>
          <w:bCs/>
          <w:i/>
          <w:iCs/>
          <w:color w:val="121416"/>
          <w:sz w:val="28"/>
          <w:szCs w:val="28"/>
        </w:rPr>
        <w:t>protejarea</w:t>
      </w:r>
      <w:proofErr w:type="spellEnd"/>
      <w:r w:rsidRPr="00C80F9C">
        <w:rPr>
          <w:b/>
          <w:bCs/>
          <w:i/>
          <w:iCs/>
          <w:color w:val="121416"/>
          <w:sz w:val="28"/>
          <w:szCs w:val="28"/>
        </w:rPr>
        <w:t xml:space="preserve"> </w:t>
      </w:r>
      <w:proofErr w:type="spellStart"/>
      <w:r w:rsidRPr="00C80F9C">
        <w:rPr>
          <w:b/>
          <w:bCs/>
          <w:i/>
          <w:iCs/>
          <w:color w:val="121416"/>
          <w:sz w:val="28"/>
          <w:szCs w:val="28"/>
        </w:rPr>
        <w:t>mediului</w:t>
      </w:r>
      <w:proofErr w:type="spellEnd"/>
      <w:r w:rsidRPr="00C80F9C">
        <w:rPr>
          <w:b/>
          <w:bCs/>
          <w:i/>
          <w:iCs/>
          <w:color w:val="121416"/>
          <w:sz w:val="28"/>
          <w:szCs w:val="28"/>
        </w:rPr>
        <w:t>.</w:t>
      </w:r>
      <w:r w:rsidRPr="00C80F9C">
        <w:rPr>
          <w:color w:val="121416"/>
          <w:sz w:val="28"/>
          <w:szCs w:val="28"/>
        </w:rPr>
        <w:t> </w:t>
      </w:r>
    </w:p>
    <w:p w14:paraId="79896EE8" w14:textId="76DC26DA" w:rsidR="006E280B" w:rsidRPr="00C80F9C" w:rsidRDefault="006E280B" w:rsidP="00C80F9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21416"/>
          <w:sz w:val="28"/>
          <w:szCs w:val="28"/>
        </w:rPr>
      </w:pPr>
      <w:proofErr w:type="spellStart"/>
      <w:r w:rsidRPr="00C80F9C">
        <w:rPr>
          <w:color w:val="121416"/>
          <w:sz w:val="28"/>
          <w:szCs w:val="28"/>
        </w:rPr>
        <w:t>Activitățile</w:t>
      </w:r>
      <w:proofErr w:type="spellEnd"/>
      <w:r w:rsidRPr="00C80F9C">
        <w:rPr>
          <w:color w:val="121416"/>
          <w:sz w:val="28"/>
          <w:szCs w:val="28"/>
        </w:rPr>
        <w:t xml:space="preserve"> care se pot </w:t>
      </w:r>
      <w:proofErr w:type="spellStart"/>
      <w:r w:rsidRPr="00C80F9C">
        <w:rPr>
          <w:color w:val="121416"/>
          <w:sz w:val="28"/>
          <w:szCs w:val="28"/>
        </w:rPr>
        <w:t>organiza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în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săptămâna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verde</w:t>
      </w:r>
      <w:proofErr w:type="spellEnd"/>
      <w:r w:rsidRPr="00C80F9C">
        <w:rPr>
          <w:color w:val="121416"/>
          <w:sz w:val="28"/>
          <w:szCs w:val="28"/>
        </w:rPr>
        <w:t xml:space="preserve"> sunt </w:t>
      </w:r>
      <w:proofErr w:type="spellStart"/>
      <w:r w:rsidRPr="00C80F9C">
        <w:rPr>
          <w:color w:val="121416"/>
          <w:sz w:val="28"/>
          <w:szCs w:val="28"/>
        </w:rPr>
        <w:t>următoarele</w:t>
      </w:r>
      <w:proofErr w:type="spellEnd"/>
      <w:r w:rsidRPr="00C80F9C">
        <w:rPr>
          <w:color w:val="121416"/>
          <w:sz w:val="28"/>
          <w:szCs w:val="28"/>
        </w:rPr>
        <w:t xml:space="preserve">: </w:t>
      </w:r>
      <w:proofErr w:type="spellStart"/>
      <w:r w:rsidRPr="00C80F9C">
        <w:rPr>
          <w:color w:val="121416"/>
          <w:sz w:val="28"/>
          <w:szCs w:val="28"/>
        </w:rPr>
        <w:t>lecți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în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natură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dezbateri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jocuri</w:t>
      </w:r>
      <w:proofErr w:type="spellEnd"/>
      <w:r w:rsidRPr="00C80F9C">
        <w:rPr>
          <w:color w:val="121416"/>
          <w:sz w:val="28"/>
          <w:szCs w:val="28"/>
        </w:rPr>
        <w:t xml:space="preserve"> de </w:t>
      </w:r>
      <w:proofErr w:type="spellStart"/>
      <w:r w:rsidRPr="00C80F9C">
        <w:rPr>
          <w:color w:val="121416"/>
          <w:sz w:val="28"/>
          <w:szCs w:val="28"/>
        </w:rPr>
        <w:t>rol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fotografie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vorbită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exerciții</w:t>
      </w:r>
      <w:proofErr w:type="spellEnd"/>
      <w:r w:rsidRPr="00C80F9C">
        <w:rPr>
          <w:color w:val="121416"/>
          <w:sz w:val="28"/>
          <w:szCs w:val="28"/>
        </w:rPr>
        <w:t xml:space="preserve"> de </w:t>
      </w:r>
      <w:proofErr w:type="spellStart"/>
      <w:r w:rsidRPr="00C80F9C">
        <w:rPr>
          <w:color w:val="121416"/>
          <w:sz w:val="28"/>
          <w:szCs w:val="28"/>
        </w:rPr>
        <w:t>construcție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participativă</w:t>
      </w:r>
      <w:proofErr w:type="spellEnd"/>
      <w:r w:rsidRPr="00C80F9C">
        <w:rPr>
          <w:color w:val="121416"/>
          <w:sz w:val="28"/>
          <w:szCs w:val="28"/>
        </w:rPr>
        <w:t xml:space="preserve"> a </w:t>
      </w:r>
      <w:proofErr w:type="spellStart"/>
      <w:r w:rsidRPr="00C80F9C">
        <w:rPr>
          <w:color w:val="121416"/>
          <w:sz w:val="28"/>
          <w:szCs w:val="28"/>
        </w:rPr>
        <w:t>unor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scenarii</w:t>
      </w:r>
      <w:proofErr w:type="spellEnd"/>
      <w:r w:rsidRPr="00C80F9C">
        <w:rPr>
          <w:color w:val="121416"/>
          <w:sz w:val="28"/>
          <w:szCs w:val="28"/>
        </w:rPr>
        <w:t xml:space="preserve"> de </w:t>
      </w:r>
      <w:proofErr w:type="spellStart"/>
      <w:r w:rsidRPr="00C80F9C">
        <w:rPr>
          <w:color w:val="121416"/>
          <w:sz w:val="28"/>
          <w:szCs w:val="28"/>
        </w:rPr>
        <w:t>viitor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vizionări</w:t>
      </w:r>
      <w:proofErr w:type="spellEnd"/>
      <w:r w:rsidRPr="00C80F9C">
        <w:rPr>
          <w:color w:val="121416"/>
          <w:sz w:val="28"/>
          <w:szCs w:val="28"/>
        </w:rPr>
        <w:t xml:space="preserve"> de </w:t>
      </w:r>
      <w:proofErr w:type="spellStart"/>
      <w:r w:rsidRPr="00C80F9C">
        <w:rPr>
          <w:color w:val="121416"/>
          <w:sz w:val="28"/>
          <w:szCs w:val="28"/>
        </w:rPr>
        <w:t>documentare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experimente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biblioteci</w:t>
      </w:r>
      <w:proofErr w:type="spellEnd"/>
      <w:r w:rsidRPr="00C80F9C">
        <w:rPr>
          <w:color w:val="121416"/>
          <w:sz w:val="28"/>
          <w:szCs w:val="28"/>
        </w:rPr>
        <w:t xml:space="preserve"> vii, </w:t>
      </w:r>
      <w:proofErr w:type="spellStart"/>
      <w:r w:rsidRPr="00C80F9C">
        <w:rPr>
          <w:color w:val="121416"/>
          <w:sz w:val="28"/>
          <w:szCs w:val="28"/>
        </w:rPr>
        <w:t>teatru</w:t>
      </w:r>
      <w:proofErr w:type="spellEnd"/>
      <w:r w:rsidRPr="00C80F9C">
        <w:rPr>
          <w:color w:val="121416"/>
          <w:sz w:val="28"/>
          <w:szCs w:val="28"/>
        </w:rPr>
        <w:t xml:space="preserve"> forum, </w:t>
      </w:r>
      <w:proofErr w:type="spellStart"/>
      <w:r w:rsidRPr="00C80F9C">
        <w:rPr>
          <w:color w:val="121416"/>
          <w:sz w:val="28"/>
          <w:szCs w:val="28"/>
        </w:rPr>
        <w:t>teatru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legislativ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proiecte</w:t>
      </w:r>
      <w:proofErr w:type="spellEnd"/>
      <w:r w:rsidRPr="00C80F9C">
        <w:rPr>
          <w:color w:val="121416"/>
          <w:sz w:val="28"/>
          <w:szCs w:val="28"/>
        </w:rPr>
        <w:t xml:space="preserve"> de </w:t>
      </w:r>
      <w:proofErr w:type="spellStart"/>
      <w:r w:rsidRPr="00C80F9C">
        <w:rPr>
          <w:color w:val="121416"/>
          <w:sz w:val="28"/>
          <w:szCs w:val="28"/>
        </w:rPr>
        <w:t>servici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în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folosul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comunității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voluntariat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expediți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ș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excursi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în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parcur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naturale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ș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arii</w:t>
      </w:r>
      <w:proofErr w:type="spellEnd"/>
      <w:r w:rsidRPr="00C80F9C">
        <w:rPr>
          <w:color w:val="121416"/>
          <w:sz w:val="28"/>
          <w:szCs w:val="28"/>
        </w:rPr>
        <w:t xml:space="preserve"> </w:t>
      </w:r>
      <w:proofErr w:type="spellStart"/>
      <w:r w:rsidRPr="00C80F9C">
        <w:rPr>
          <w:color w:val="121416"/>
          <w:sz w:val="28"/>
          <w:szCs w:val="28"/>
        </w:rPr>
        <w:t>protejate</w:t>
      </w:r>
      <w:proofErr w:type="spellEnd"/>
      <w:r w:rsidRPr="00C80F9C">
        <w:rPr>
          <w:color w:val="121416"/>
          <w:sz w:val="28"/>
          <w:szCs w:val="28"/>
        </w:rPr>
        <w:t xml:space="preserve">, </w:t>
      </w:r>
      <w:proofErr w:type="spellStart"/>
      <w:r w:rsidRPr="00C80F9C">
        <w:rPr>
          <w:color w:val="121416"/>
          <w:sz w:val="28"/>
          <w:szCs w:val="28"/>
        </w:rPr>
        <w:t>fără</w:t>
      </w:r>
      <w:proofErr w:type="spellEnd"/>
      <w:r w:rsidRPr="00C80F9C">
        <w:rPr>
          <w:color w:val="121416"/>
          <w:sz w:val="28"/>
          <w:szCs w:val="28"/>
        </w:rPr>
        <w:t xml:space="preserve"> a se </w:t>
      </w:r>
      <w:proofErr w:type="spellStart"/>
      <w:r w:rsidRPr="00C80F9C">
        <w:rPr>
          <w:color w:val="121416"/>
          <w:sz w:val="28"/>
          <w:szCs w:val="28"/>
        </w:rPr>
        <w:t>limita</w:t>
      </w:r>
      <w:proofErr w:type="spellEnd"/>
      <w:r w:rsidRPr="00C80F9C">
        <w:rPr>
          <w:color w:val="121416"/>
          <w:sz w:val="28"/>
          <w:szCs w:val="28"/>
        </w:rPr>
        <w:t xml:space="preserve"> la </w:t>
      </w:r>
      <w:proofErr w:type="spellStart"/>
      <w:r w:rsidRPr="00C80F9C">
        <w:rPr>
          <w:color w:val="121416"/>
          <w:sz w:val="28"/>
          <w:szCs w:val="28"/>
        </w:rPr>
        <w:t>acestea</w:t>
      </w:r>
      <w:proofErr w:type="spellEnd"/>
      <w:r w:rsidRPr="00C80F9C">
        <w:rPr>
          <w:color w:val="121416"/>
          <w:sz w:val="28"/>
          <w:szCs w:val="28"/>
        </w:rPr>
        <w:t>.</w:t>
      </w:r>
    </w:p>
    <w:p w14:paraId="224239DC" w14:textId="1F048382" w:rsidR="00742A91" w:rsidRPr="00742A91" w:rsidRDefault="00742A91" w:rsidP="0076246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40"/>
          <w:szCs w:val="40"/>
        </w:rPr>
      </w:pP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Activit</w:t>
      </w:r>
      <w:r w:rsidRPr="00C80F9C">
        <w:rPr>
          <w:color w:val="121416"/>
          <w:sz w:val="28"/>
          <w:szCs w:val="28"/>
        </w:rPr>
        <w:t>ăţ</w:t>
      </w:r>
      <w:r w:rsidRPr="00742A91">
        <w:rPr>
          <w:color w:val="000000"/>
          <w:sz w:val="28"/>
          <w:szCs w:val="28"/>
          <w:shd w:val="clear" w:color="auto" w:fill="FFFFFF"/>
        </w:rPr>
        <w:t>il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propus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S</w:t>
      </w:r>
      <w:r>
        <w:rPr>
          <w:color w:val="000000"/>
          <w:sz w:val="28"/>
          <w:szCs w:val="28"/>
          <w:shd w:val="clear" w:color="auto" w:fill="FFFFFF"/>
        </w:rPr>
        <w:t>ă</w:t>
      </w:r>
      <w:r w:rsidRPr="00742A91">
        <w:rPr>
          <w:color w:val="000000"/>
          <w:sz w:val="28"/>
          <w:szCs w:val="28"/>
          <w:shd w:val="clear" w:color="auto" w:fill="FFFFFF"/>
        </w:rPr>
        <w:t>pt</w:t>
      </w:r>
      <w:r>
        <w:rPr>
          <w:color w:val="000000"/>
          <w:sz w:val="28"/>
          <w:szCs w:val="28"/>
          <w:shd w:val="clear" w:color="auto" w:fill="FFFFFF"/>
        </w:rPr>
        <w:t>ă</w:t>
      </w:r>
      <w:r w:rsidRPr="00742A91">
        <w:rPr>
          <w:color w:val="000000"/>
          <w:sz w:val="28"/>
          <w:szCs w:val="28"/>
          <w:shd w:val="clear" w:color="auto" w:fill="FFFFFF"/>
        </w:rPr>
        <w:t>m</w:t>
      </w:r>
      <w:r>
        <w:rPr>
          <w:color w:val="000000"/>
          <w:sz w:val="28"/>
          <w:szCs w:val="28"/>
          <w:shd w:val="clear" w:color="auto" w:fill="FFFFFF"/>
        </w:rPr>
        <w:t>â</w:t>
      </w:r>
      <w:r w:rsidRPr="00742A91">
        <w:rPr>
          <w:color w:val="000000"/>
          <w:sz w:val="28"/>
          <w:szCs w:val="28"/>
          <w:shd w:val="clear" w:color="auto" w:fill="FFFFFF"/>
        </w:rPr>
        <w:t>na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verd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” sunt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proiectat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î</w:t>
      </w:r>
      <w:r w:rsidRPr="00742A91">
        <w:rPr>
          <w:color w:val="000000"/>
          <w:sz w:val="28"/>
          <w:szCs w:val="28"/>
          <w:shd w:val="clear" w:color="auto" w:fill="FFFFFF"/>
        </w:rPr>
        <w:t>n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func</w:t>
      </w:r>
      <w:r>
        <w:rPr>
          <w:color w:val="000000"/>
          <w:sz w:val="28"/>
          <w:szCs w:val="28"/>
          <w:shd w:val="clear" w:color="auto" w:fill="FFFFFF"/>
        </w:rPr>
        <w:t>ț</w:t>
      </w:r>
      <w:r w:rsidRPr="00742A91">
        <w:rPr>
          <w:color w:val="000000"/>
          <w:sz w:val="28"/>
          <w:szCs w:val="28"/>
          <w:shd w:val="clear" w:color="auto" w:fill="FFFFFF"/>
        </w:rPr>
        <w:t>i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interesel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preocup</w:t>
      </w:r>
      <w:r>
        <w:rPr>
          <w:color w:val="000000"/>
          <w:sz w:val="28"/>
          <w:szCs w:val="28"/>
          <w:shd w:val="clear" w:color="auto" w:fill="FFFFFF"/>
        </w:rPr>
        <w:t>ă</w:t>
      </w:r>
      <w:r w:rsidRPr="00742A91">
        <w:rPr>
          <w:color w:val="000000"/>
          <w:sz w:val="28"/>
          <w:szCs w:val="28"/>
          <w:shd w:val="clear" w:color="auto" w:fill="FFFFFF"/>
        </w:rPr>
        <w:t>ril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antepre</w:t>
      </w:r>
      <w:r>
        <w:rPr>
          <w:color w:val="000000"/>
          <w:sz w:val="28"/>
          <w:szCs w:val="28"/>
          <w:shd w:val="clear" w:color="auto" w:fill="FFFFFF"/>
        </w:rPr>
        <w:t>ș</w:t>
      </w:r>
      <w:r w:rsidRPr="00742A91">
        <w:rPr>
          <w:color w:val="000000"/>
          <w:sz w:val="28"/>
          <w:szCs w:val="28"/>
          <w:shd w:val="clear" w:color="auto" w:fill="FFFFFF"/>
        </w:rPr>
        <w:t>colarilor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prescolarilor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elevilor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valorificand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ceea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c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est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disponibil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nivel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local </w:t>
      </w:r>
      <w:proofErr w:type="spellStart"/>
      <w:r>
        <w:rPr>
          <w:color w:val="000000"/>
          <w:sz w:val="28"/>
          <w:szCs w:val="28"/>
          <w:shd w:val="clear" w:color="auto" w:fill="FFFFFF"/>
        </w:rPr>
        <w:t>ș</w:t>
      </w:r>
      <w:r w:rsidRPr="00742A91">
        <w:rPr>
          <w:color w:val="000000"/>
          <w:sz w:val="28"/>
          <w:szCs w:val="28"/>
          <w:shd w:val="clear" w:color="auto" w:fill="FFFFFF"/>
        </w:rPr>
        <w:t>i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materialel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activit</w:t>
      </w:r>
      <w:r w:rsidRPr="00C80F9C">
        <w:rPr>
          <w:color w:val="121416"/>
          <w:sz w:val="28"/>
          <w:szCs w:val="28"/>
        </w:rPr>
        <w:t>ăţ</w:t>
      </w:r>
      <w:r w:rsidRPr="00742A91">
        <w:rPr>
          <w:color w:val="000000"/>
          <w:sz w:val="28"/>
          <w:szCs w:val="28"/>
          <w:shd w:val="clear" w:color="auto" w:fill="FFFFFF"/>
        </w:rPr>
        <w:t>ile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Pr="00742A91">
        <w:rPr>
          <w:color w:val="000000"/>
          <w:sz w:val="28"/>
          <w:szCs w:val="28"/>
          <w:shd w:val="clear" w:color="auto" w:fill="FFFFFF"/>
        </w:rPr>
        <w:t>platforma</w:t>
      </w:r>
      <w:proofErr w:type="spellEnd"/>
      <w:r w:rsidRPr="00742A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dedicate </w:t>
      </w:r>
      <w:proofErr w:type="spellStart"/>
      <w:r>
        <w:rPr>
          <w:color w:val="000000"/>
          <w:sz w:val="28"/>
          <w:szCs w:val="28"/>
          <w:shd w:val="clear" w:color="auto" w:fill="FFFFFF"/>
        </w:rPr>
        <w:t>acestu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program.</w:t>
      </w:r>
    </w:p>
    <w:p w14:paraId="577A7423" w14:textId="77777777" w:rsidR="00742A91" w:rsidRDefault="00742A91" w:rsidP="00742A91">
      <w:pPr>
        <w:pStyle w:val="Heading2"/>
        <w:shd w:val="clear" w:color="auto" w:fill="FFFFFF"/>
        <w:spacing w:before="0"/>
        <w:jc w:val="both"/>
        <w:rPr>
          <w:rFonts w:ascii="Lato" w:hAnsi="Lato"/>
          <w:color w:val="000000"/>
          <w:sz w:val="27"/>
          <w:szCs w:val="27"/>
        </w:rPr>
      </w:pPr>
    </w:p>
    <w:p w14:paraId="5E696E6D" w14:textId="27FFC777" w:rsidR="00742A91" w:rsidRDefault="00742A91" w:rsidP="00742A91">
      <w:pPr>
        <w:pStyle w:val="Heading2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î</w:t>
      </w:r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v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ță</w:t>
      </w:r>
      <w:proofErr w:type="spellEnd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evii</w:t>
      </w:r>
      <w:proofErr w:type="spellEnd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î</w:t>
      </w:r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proofErr w:type="spellEnd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</w:t>
      </w:r>
      <w:proofErr w:type="spellStart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ă</w:t>
      </w:r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ă</w:t>
      </w:r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â</w:t>
      </w:r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</w:t>
      </w:r>
      <w:proofErr w:type="spellEnd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de</w:t>
      </w:r>
      <w:proofErr w:type="spellEnd"/>
      <w:r w:rsidRPr="00742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14:paraId="1A93F859" w14:textId="77777777" w:rsidR="007B5246" w:rsidRPr="007B5246" w:rsidRDefault="007B5246" w:rsidP="007B5246">
      <w:pPr>
        <w:spacing w:after="0"/>
      </w:pPr>
    </w:p>
    <w:p w14:paraId="5060D25D" w14:textId="5066B145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nvestighez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alitatea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nconjur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toare</w:t>
      </w:r>
      <w:proofErr w:type="spellEnd"/>
    </w:p>
    <w:p w14:paraId="2D730D55" w14:textId="1F8EF68D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explic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chimbaril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climatic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nivel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lobal </w:t>
      </w:r>
      <w:proofErr w:type="spellStart"/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istemic</w:t>
      </w:r>
      <w:proofErr w:type="spellEnd"/>
    </w:p>
    <w:p w14:paraId="31D33DA9" w14:textId="5C0E28EF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combat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chimb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il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climatice</w:t>
      </w:r>
      <w:proofErr w:type="spellEnd"/>
    </w:p>
    <w:p w14:paraId="0FF156B0" w14:textId="63607866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utilizez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sponsabil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sursel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naturale</w:t>
      </w:r>
      <w:proofErr w:type="spellEnd"/>
    </w:p>
    <w:p w14:paraId="38974CB2" w14:textId="7805A966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duc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isipa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alimentar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</w:p>
    <w:p w14:paraId="1F660954" w14:textId="646DC928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ciclez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cuperez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foloseasc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duc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consumul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80ABFE" w14:textId="030B1833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rotejez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biodiversitatea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duril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via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terestr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apel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via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acvatic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</w:p>
    <w:p w14:paraId="6B52E5E5" w14:textId="41C510D4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descoper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ubeasc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tura</w:t>
      </w:r>
    </w:p>
    <w:p w14:paraId="664A6BFD" w14:textId="4AF92F7C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adaptez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fenomen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meteo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treme</w:t>
      </w:r>
    </w:p>
    <w:p w14:paraId="501DB508" w14:textId="11525E11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zolv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roblem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cale de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mediu</w:t>
      </w:r>
      <w:proofErr w:type="spellEnd"/>
    </w:p>
    <w:p w14:paraId="1EB6D1DE" w14:textId="24173965" w:rsidR="00742A91" w:rsidRPr="00742A91" w:rsidRDefault="00742A91" w:rsidP="00742A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nfluen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ez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olitic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elevant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combaterea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schimb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rilor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climatice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protec</w:t>
      </w:r>
      <w:r w:rsidR="00612131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ia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mediului</w:t>
      </w:r>
      <w:proofErr w:type="spellEnd"/>
      <w:r w:rsidRPr="00742A9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43BD3D5E" w14:textId="77777777" w:rsidR="00742A91" w:rsidRPr="00742A91" w:rsidRDefault="00742A91" w:rsidP="00742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BA70" w14:textId="77777777" w:rsidR="002553BA" w:rsidRDefault="00CE2856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  <w:r>
        <w:rPr>
          <w:rFonts w:ascii="Times New Roman" w:eastAsia="Times New Roman" w:hAnsi="Times New Roman" w:cs="Times New Roman"/>
          <w:color w:val="121416"/>
          <w:sz w:val="28"/>
          <w:szCs w:val="28"/>
        </w:rPr>
        <w:tab/>
      </w:r>
    </w:p>
    <w:p w14:paraId="270A1F76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3CFA1F4C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383696D1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63486954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7D9C1018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2C934954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6D78D61E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605D5A9F" w14:textId="4FBB22A7" w:rsidR="0098634C" w:rsidRDefault="00CE2856" w:rsidP="002553BA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it-IT"/>
        </w:rPr>
      </w:pP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lastRenderedPageBreak/>
        <w:t>Programul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 </w:t>
      </w:r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„</w:t>
      </w:r>
      <w:proofErr w:type="spellStart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Săptămâna</w:t>
      </w:r>
      <w:proofErr w:type="spellEnd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verde</w:t>
      </w:r>
      <w:proofErr w:type="spellEnd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”</w:t>
      </w:r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 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desfăș</w:t>
      </w:r>
      <w:r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urat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în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r w:rsidRPr="0076246D">
        <w:rPr>
          <w:rFonts w:ascii="Times New Roman" w:hAnsi="Times New Roman" w:cs="Times New Roman"/>
          <w:bCs/>
          <w:sz w:val="28"/>
          <w:szCs w:val="28"/>
          <w:lang w:val="it-IT"/>
        </w:rPr>
        <w:t>Școala Gimnazială Specială Nr. 4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cuprinde temele:</w:t>
      </w:r>
    </w:p>
    <w:p w14:paraId="592D2DEB" w14:textId="77777777" w:rsidR="002553BA" w:rsidRDefault="002553BA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p w14:paraId="6B53D457" w14:textId="0A05EC65" w:rsidR="00CE6359" w:rsidRDefault="00CE6359" w:rsidP="00C80F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2141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20"/>
      </w:tblGrid>
      <w:tr w:rsidR="006F565C" w14:paraId="3DB1EC0D" w14:textId="58D678DE" w:rsidTr="006C19F1">
        <w:tc>
          <w:tcPr>
            <w:tcW w:w="2425" w:type="dxa"/>
          </w:tcPr>
          <w:p w14:paraId="5CE356F3" w14:textId="6BDC6ABC" w:rsidR="006F565C" w:rsidRPr="00C80F9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</w:pPr>
            <w:r w:rsidRPr="00C80F9C"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3420" w:type="dxa"/>
          </w:tcPr>
          <w:p w14:paraId="36E7B5E4" w14:textId="674BCAEE" w:rsidR="006F565C" w:rsidRPr="00C80F9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F565C" w14:paraId="0A9A2647" w14:textId="7239AC1D" w:rsidTr="006C19F1">
        <w:tc>
          <w:tcPr>
            <w:tcW w:w="2425" w:type="dxa"/>
          </w:tcPr>
          <w:p w14:paraId="04F34083" w14:textId="77777777" w:rsidR="006F565C" w:rsidRPr="00C80F9C" w:rsidRDefault="006F565C" w:rsidP="00C80F9C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LUNI</w:t>
            </w:r>
          </w:p>
          <w:p w14:paraId="6DB97A9F" w14:textId="02FE85B6" w:rsidR="006F565C" w:rsidRPr="00C80F9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121416"/>
                <w:sz w:val="28"/>
                <w:szCs w:val="28"/>
                <w:shd w:val="clear" w:color="auto" w:fill="FFFFFF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3420" w:type="dxa"/>
          </w:tcPr>
          <w:p w14:paraId="298CCEE5" w14:textId="405E0CF8" w:rsidR="006F565C" w:rsidRPr="00B87AB3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>înconjurător</w:t>
            </w:r>
            <w:proofErr w:type="spellEnd"/>
          </w:p>
        </w:tc>
      </w:tr>
      <w:tr w:rsidR="006F565C" w14:paraId="6842EF9C" w14:textId="19E9F27F" w:rsidTr="006C19F1">
        <w:tc>
          <w:tcPr>
            <w:tcW w:w="2425" w:type="dxa"/>
          </w:tcPr>
          <w:p w14:paraId="4E824A71" w14:textId="77777777" w:rsidR="006F565C" w:rsidRPr="00C80F9C" w:rsidRDefault="006F565C" w:rsidP="00C80F9C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MARȚI</w:t>
            </w:r>
          </w:p>
          <w:p w14:paraId="56BB20C6" w14:textId="776EBA19" w:rsidR="006F565C" w:rsidRPr="00C80F9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121416"/>
                <w:sz w:val="28"/>
                <w:szCs w:val="28"/>
                <w:shd w:val="clear" w:color="auto" w:fill="FFFFFF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3420" w:type="dxa"/>
          </w:tcPr>
          <w:p w14:paraId="3F08BAAB" w14:textId="317B2B58" w:rsidR="006F565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 xml:space="preserve"> cu natura </w:t>
            </w:r>
          </w:p>
        </w:tc>
      </w:tr>
      <w:tr w:rsidR="006F565C" w14:paraId="79EA7392" w14:textId="4CEE055E" w:rsidTr="006C19F1">
        <w:tc>
          <w:tcPr>
            <w:tcW w:w="2425" w:type="dxa"/>
          </w:tcPr>
          <w:p w14:paraId="06C3A082" w14:textId="77777777" w:rsidR="006F565C" w:rsidRPr="00C80F9C" w:rsidRDefault="006F565C" w:rsidP="00C80F9C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MIERCURI</w:t>
            </w:r>
          </w:p>
          <w:p w14:paraId="6AEF11C8" w14:textId="19F16230" w:rsidR="006F565C" w:rsidRPr="00C80F9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121416"/>
                <w:sz w:val="28"/>
                <w:szCs w:val="28"/>
                <w:shd w:val="clear" w:color="auto" w:fill="FFFFFF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3420" w:type="dxa"/>
            <w:shd w:val="clear" w:color="auto" w:fill="FFFFFF" w:themeFill="background1"/>
          </w:tcPr>
          <w:p w14:paraId="6250B96B" w14:textId="700B1239" w:rsidR="006F565C" w:rsidRPr="00B84C62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B84C62"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  <w:t>Apa</w:t>
            </w:r>
            <w:proofErr w:type="spellEnd"/>
            <w:r w:rsidRPr="00B84C62"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  <w:t xml:space="preserve"> - </w:t>
            </w:r>
            <w:proofErr w:type="spellStart"/>
            <w:r w:rsidRPr="00B84C62"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  <w:t>prieten</w:t>
            </w:r>
            <w:proofErr w:type="spellEnd"/>
            <w:r w:rsidRPr="00B84C62"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B84C62"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  <w:t>sau</w:t>
            </w:r>
            <w:proofErr w:type="spellEnd"/>
            <w:r w:rsidRPr="00B84C62"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B84C62">
              <w:rPr>
                <w:rFonts w:ascii="Times New Roman" w:hAnsi="Times New Roman" w:cs="Times New Roman"/>
                <w:color w:val="2D3748"/>
                <w:spacing w:val="-14"/>
                <w:sz w:val="28"/>
                <w:szCs w:val="28"/>
                <w:shd w:val="clear" w:color="auto" w:fill="FFFFFF" w:themeFill="background1"/>
              </w:rPr>
              <w:t>dușman</w:t>
            </w:r>
            <w:proofErr w:type="spellEnd"/>
          </w:p>
        </w:tc>
      </w:tr>
      <w:tr w:rsidR="006F565C" w14:paraId="6CFC2AE9" w14:textId="4DE628A5" w:rsidTr="006C19F1">
        <w:tc>
          <w:tcPr>
            <w:tcW w:w="2425" w:type="dxa"/>
          </w:tcPr>
          <w:p w14:paraId="30DAB797" w14:textId="77777777" w:rsidR="006F565C" w:rsidRPr="00C80F9C" w:rsidRDefault="006F565C" w:rsidP="00C80F9C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 xml:space="preserve">JOI </w:t>
            </w:r>
          </w:p>
          <w:p w14:paraId="326092AA" w14:textId="51C1F552" w:rsidR="006F565C" w:rsidRPr="00C80F9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121416"/>
                <w:sz w:val="28"/>
                <w:szCs w:val="28"/>
                <w:shd w:val="clear" w:color="auto" w:fill="FFFFFF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3420" w:type="dxa"/>
          </w:tcPr>
          <w:p w14:paraId="11B21591" w14:textId="4B2634B1" w:rsidR="006F565C" w:rsidRPr="0098634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ponsabilă</w:t>
            </w:r>
            <w:proofErr w:type="spellEnd"/>
          </w:p>
        </w:tc>
      </w:tr>
      <w:tr w:rsidR="006F565C" w14:paraId="2821B097" w14:textId="77F2040F" w:rsidTr="006C19F1">
        <w:tc>
          <w:tcPr>
            <w:tcW w:w="2425" w:type="dxa"/>
          </w:tcPr>
          <w:p w14:paraId="07A44E2D" w14:textId="77777777" w:rsidR="006F565C" w:rsidRPr="00C80F9C" w:rsidRDefault="006F565C" w:rsidP="00C80F9C">
            <w:pPr>
              <w:tabs>
                <w:tab w:val="left" w:pos="4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VINERI</w:t>
            </w:r>
          </w:p>
          <w:p w14:paraId="2107244F" w14:textId="4557D443" w:rsidR="006F565C" w:rsidRPr="00C80F9C" w:rsidRDefault="006F565C" w:rsidP="00C80F9C">
            <w:pPr>
              <w:spacing w:line="276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121416"/>
                <w:sz w:val="28"/>
                <w:szCs w:val="28"/>
                <w:shd w:val="clear" w:color="auto" w:fill="FFFFFF"/>
              </w:rPr>
            </w:pPr>
            <w:r w:rsidRPr="00C80F9C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3420" w:type="dxa"/>
          </w:tcPr>
          <w:p w14:paraId="1A92AFFC" w14:textId="34981459" w:rsidR="006F565C" w:rsidRPr="00C80F9C" w:rsidRDefault="006F565C" w:rsidP="00C80F9C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ănătos</w:t>
            </w:r>
            <w:proofErr w:type="spellEnd"/>
          </w:p>
        </w:tc>
      </w:tr>
    </w:tbl>
    <w:p w14:paraId="6B01C5AE" w14:textId="10D64E14" w:rsidR="00C80F9C" w:rsidRDefault="00C80F9C" w:rsidP="00C80F9C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503A26FF" w14:textId="5C4B875F" w:rsidR="002553BA" w:rsidRPr="00F2742B" w:rsidRDefault="002553BA" w:rsidP="002553BA">
      <w:pPr>
        <w:tabs>
          <w:tab w:val="left" w:pos="4305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2553BA">
        <w:rPr>
          <w:rFonts w:ascii="Times New Roman" w:hAnsi="Times New Roman" w:cs="Times New Roman"/>
          <w:sz w:val="28"/>
          <w:szCs w:val="28"/>
        </w:rPr>
        <w:t>Planificare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55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3BA">
        <w:rPr>
          <w:rFonts w:ascii="Times New Roman" w:hAnsi="Times New Roman" w:cs="Times New Roman"/>
          <w:sz w:val="28"/>
          <w:szCs w:val="28"/>
        </w:rPr>
        <w:t>activități</w:t>
      </w:r>
      <w:r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0025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rogramul</w:t>
      </w:r>
      <w:r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ui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 </w:t>
      </w:r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„</w:t>
      </w:r>
      <w:proofErr w:type="spellStart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Săptămâna</w:t>
      </w:r>
      <w:proofErr w:type="spellEnd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verde</w:t>
      </w:r>
      <w:proofErr w:type="spellEnd"/>
      <w:r w:rsidRPr="0076246D">
        <w:rPr>
          <w:rStyle w:val="Strong"/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”</w:t>
      </w:r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 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desfăș</w:t>
      </w:r>
      <w:r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u</w:t>
      </w:r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at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proofErr w:type="spellStart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în</w:t>
      </w:r>
      <w:proofErr w:type="spellEnd"/>
      <w:r w:rsidRPr="0076246D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</w:t>
      </w:r>
      <w:r w:rsidRPr="0076246D">
        <w:rPr>
          <w:rFonts w:ascii="Times New Roman" w:hAnsi="Times New Roman" w:cs="Times New Roman"/>
          <w:bCs/>
          <w:sz w:val="28"/>
          <w:szCs w:val="28"/>
          <w:lang w:val="it-IT"/>
        </w:rPr>
        <w:t>Școala Gimnazială Specială Nr. 4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se găsește în Anexa</w:t>
      </w:r>
    </w:p>
    <w:p w14:paraId="087E0AD8" w14:textId="6672AF12" w:rsidR="002553BA" w:rsidRDefault="002553BA" w:rsidP="00C80F9C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6FD85ABC" w14:textId="77777777" w:rsidR="00686724" w:rsidRDefault="00686724" w:rsidP="00C80F9C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sectPr w:rsidR="00686724" w:rsidSect="00E677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9996EB" w14:textId="77777777" w:rsidR="00686724" w:rsidRDefault="00686724" w:rsidP="00686724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293F6999" w14:textId="77777777" w:rsidR="00686724" w:rsidRDefault="00686724" w:rsidP="00686724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00C2DD37" w14:textId="77777777" w:rsidR="00686724" w:rsidRDefault="00686724" w:rsidP="00686724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UPA MIJLOCIE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762"/>
        <w:gridCol w:w="1822"/>
        <w:gridCol w:w="3046"/>
      </w:tblGrid>
      <w:tr w:rsidR="00686724" w14:paraId="71DBE838" w14:textId="77777777" w:rsidTr="00686724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72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1D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AC0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CB2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05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i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4E5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te</w:t>
            </w:r>
            <w:proofErr w:type="spellEnd"/>
          </w:p>
        </w:tc>
      </w:tr>
      <w:tr w:rsidR="00686724" w14:paraId="56338EC5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C68A84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0C700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686724" w14:paraId="3DC4041D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F2B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D1B" w14:textId="77777777" w:rsidR="00686724" w:rsidRDefault="00686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st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ofana</w:t>
            </w:r>
            <w:proofErr w:type="spellEnd"/>
            <w:proofErr w:type="gramEnd"/>
          </w:p>
          <w:p w14:paraId="272C1F7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o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P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FF6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173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878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tin Lucian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CA1E" w14:textId="77777777" w:rsidR="00686724" w:rsidRDefault="006867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onstiezare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odalităt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ri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care pot</w:t>
            </w:r>
          </w:p>
          <w:p w14:paraId="1086CCF3" w14:textId="77777777" w:rsidR="00686724" w:rsidRDefault="006867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ace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odificăr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în</w:t>
            </w:r>
            <w:proofErr w:type="spellEnd"/>
          </w:p>
          <w:p w14:paraId="1E7136E8" w14:textId="77777777" w:rsidR="00686724" w:rsidRDefault="006867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cțiunil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lor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</w:t>
            </w:r>
          </w:p>
          <w:p w14:paraId="785437B2" w14:textId="77777777" w:rsidR="00686724" w:rsidRDefault="00686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il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14:paraId="51E9AA90" w14:textId="77777777" w:rsidR="00686724" w:rsidRDefault="00686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ij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ucerea</w:t>
            </w:r>
            <w:proofErr w:type="spellEnd"/>
          </w:p>
          <w:p w14:paraId="0C413CB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724" w14:paraId="0FC9211B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A42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466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tof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onar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!” (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col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58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56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862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0DF4646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cus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BD96C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  <w:p w14:paraId="4B4DCFF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279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lor</w:t>
            </w:r>
            <w:proofErr w:type="spellEnd"/>
          </w:p>
        </w:tc>
      </w:tr>
      <w:tr w:rsidR="00686724" w14:paraId="34B9B48D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BA5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688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FE5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C85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3B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54752F1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140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611E7BA5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4C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EC34" w14:textId="77777777" w:rsidR="00686724" w:rsidRDefault="00686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556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AB2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93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E8A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cțio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ș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ântâ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ăle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ș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c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aur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fast-food)</w:t>
            </w:r>
          </w:p>
        </w:tc>
      </w:tr>
      <w:tr w:rsidR="00686724" w14:paraId="05B77F41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5F4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133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ţ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D25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D68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41C2FC3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F89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tantin Lucian</w:t>
            </w:r>
          </w:p>
          <w:p w14:paraId="13BB487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0EA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t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</w:tr>
      <w:tr w:rsidR="00686724" w14:paraId="321D6A5E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EE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F56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ţ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5E5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F51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10B44F4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70519F1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43A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an Simona </w:t>
            </w:r>
          </w:p>
          <w:p w14:paraId="1CFB0E6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4F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t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</w:tr>
      <w:tr w:rsidR="00686724" w14:paraId="178A8A0D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66A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BC1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600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EE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7035208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412DD15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2B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0687AA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5335CAF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9A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686724" w14:paraId="40FCA063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FE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0E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EA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17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4358EC5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456FAB9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552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3BCCE9A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3F2D29A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28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686724" w14:paraId="7B8567E4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36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D4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bast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65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EC8446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F6198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3F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1DF474D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46345F2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58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118E762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21572DB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181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rezentativ</w:t>
            </w:r>
            <w:proofErr w:type="spellEnd"/>
          </w:p>
        </w:tc>
      </w:tr>
      <w:tr w:rsidR="00686724" w14:paraId="6072D99B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EF919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B1EA3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atura”</w:t>
            </w:r>
          </w:p>
        </w:tc>
      </w:tr>
      <w:tr w:rsidR="00686724" w14:paraId="07B38BCF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EDC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607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puras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EE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07EE5E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99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55ADE96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68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0D3BE8C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1CC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</w:p>
          <w:p w14:paraId="652641B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30E29D65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98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71F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purașulu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F5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01043A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D3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780426D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2AF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5BA3772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  <w:p w14:paraId="291E187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464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</w:p>
          <w:p w14:paraId="4041A1A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4479D85F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F87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DA9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53A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376A1F9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47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35FA973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072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48E4570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BA8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mbunătăți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itudin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ţ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A02758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unoscâ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eficiile</w:t>
            </w:r>
            <w:proofErr w:type="spellEnd"/>
          </w:p>
          <w:p w14:paraId="6B62B2F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m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4DC1E747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988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D2C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i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n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mani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4A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944EEE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65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42BF619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40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5D437E5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F8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39756CC0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649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B2F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ivec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adu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42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718A351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A2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0FAB457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E2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1227D89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1DAC4A0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B7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4EFA3106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0C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142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r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E12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605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a, a III 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30D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4A6B814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194B13C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04184D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038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680774E4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FC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16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r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C03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50A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45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32573C6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57B4D9C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5012FD5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8A8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0B4CF88B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3C9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76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en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v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C10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006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539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7AFDC2B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4237C3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1060F12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87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371A3109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9FA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65A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en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v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4D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A2A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A8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  <w:p w14:paraId="19EADEF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6278D6D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A0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3A95583A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2D7EEB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EE21D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686724" w14:paraId="0166600E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41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44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fil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ati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91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3B43D56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3D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428713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37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2139A04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0DB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42602821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B78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8F1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?</w:t>
            </w:r>
            <w:proofErr w:type="gramEnd"/>
          </w:p>
          <w:p w14:paraId="7711C96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riment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43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6FCE3D7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D8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88CA89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80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44D1F37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  <w:p w14:paraId="4576777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lena</w:t>
            </w:r>
            <w:proofErr w:type="spellEnd"/>
          </w:p>
          <w:p w14:paraId="6CD222D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42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57E096B0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57A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71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?</w:t>
            </w:r>
            <w:proofErr w:type="gramEnd"/>
          </w:p>
          <w:p w14:paraId="4C9CFAD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riment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8F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28145C7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4B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454E973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2FC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0F34E49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  <w:p w14:paraId="7B328C6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69C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7753154A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BBE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7D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natura-experi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31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063385A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E7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6239C1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F32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7AA8DC0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DBA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38CF0E7F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BB9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0FB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atur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84C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15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6D7F9D6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80B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0144AF8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30C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29D97CAB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90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41A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CA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D3EC65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EF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78EFC82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1DDE1D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1FE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62E19B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l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24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1D4E2027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624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BD9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51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0484E8E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2E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3A4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2C00B3E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l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CE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686724" w14:paraId="74A8EF67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BE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EE8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4B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6F9F9D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27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F7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42B13CE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2479414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l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395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686724" w14:paraId="1F43478E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42D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F3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C2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0582851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D20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DA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38D802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C6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686724" w14:paraId="75EF6417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1CC59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856569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D5E64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bookmarkEnd w:id="0"/>
      </w:tr>
      <w:tr w:rsidR="00686724" w14:paraId="6E8C0CA3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B8B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65B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03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6AF2928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597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70B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57BDFCC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  <w:p w14:paraId="2E96AE5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0FD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ănătoase</w:t>
            </w:r>
            <w:proofErr w:type="spellEnd"/>
          </w:p>
        </w:tc>
      </w:tr>
      <w:tr w:rsidR="00686724" w14:paraId="795CF3E2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F6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0F3" w14:textId="77777777" w:rsidR="00686724" w:rsidRDefault="00686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e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36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1C13316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0D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D2F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7CB351E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cus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59F4A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CC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anatoase</w:t>
            </w:r>
            <w:proofErr w:type="spellEnd"/>
          </w:p>
        </w:tc>
      </w:tr>
      <w:tr w:rsidR="00686724" w14:paraId="27DF46BC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184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C99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ă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41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6920AC9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D4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741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59158C4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93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422B70F0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3C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D50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ă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1E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2F93474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FF8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EB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78C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0A11F8AD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0C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00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E36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35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7C1021E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6ED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7635F25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0E9FC5D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tin Lucian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38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spodăreşti</w:t>
            </w:r>
            <w:proofErr w:type="spellEnd"/>
          </w:p>
        </w:tc>
      </w:tr>
      <w:tr w:rsidR="00686724" w14:paraId="622D245C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B2C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636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12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7E3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7B82EE2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68F736C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6EFCECE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ECE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15A24BB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E4041D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522AA71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792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</w:p>
        </w:tc>
      </w:tr>
      <w:tr w:rsidR="00686724" w14:paraId="0150400E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D10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2A8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20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AD6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118C1C4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472519F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7563157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6A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5C81870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0273BA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2C28D43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BB0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6724" w14:paraId="384F6DD2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040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10B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9DF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EF6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0EBE4B5C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A3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6A233F8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E39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gi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imentara</w:t>
            </w:r>
            <w:proofErr w:type="spellEnd"/>
          </w:p>
        </w:tc>
      </w:tr>
      <w:tr w:rsidR="00686724" w14:paraId="5C904E50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EEF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C1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9F3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959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37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5AD332E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55D62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CCD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gi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imentara</w:t>
            </w:r>
            <w:proofErr w:type="spellEnd"/>
          </w:p>
        </w:tc>
      </w:tr>
      <w:tr w:rsidR="00686724" w14:paraId="102088ED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1936B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, 31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54FAA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686724" w14:paraId="25048664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EA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DA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679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F0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F61A24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813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tin Lucian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BC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elor</w:t>
            </w:r>
            <w:proofErr w:type="spellEnd"/>
          </w:p>
        </w:tc>
      </w:tr>
      <w:tr w:rsidR="00686724" w14:paraId="6A59B1C1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624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F1B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onjurator-plimb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par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B0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CD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4FB81FE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CF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  <w:p w14:paraId="1946EAD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D00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elor</w:t>
            </w:r>
            <w:proofErr w:type="spellEnd"/>
          </w:p>
        </w:tc>
      </w:tr>
      <w:tr w:rsidR="00686724" w14:paraId="12ED42B1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EF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D79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-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0F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AE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7A226EE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CBB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F4E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686724" w14:paraId="37C2A444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49C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44F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</w:p>
          <w:p w14:paraId="60D1BAF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D21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BA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998DEB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741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6D2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</w:p>
          <w:p w14:paraId="375E252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ț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</w:p>
          <w:p w14:paraId="31C3989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esib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ecăru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724" w14:paraId="168059C4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76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D42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cn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D6C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DA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9BFB62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3ABC0DC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43D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9FF2E5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DA202B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66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spodăreşti</w:t>
            </w:r>
            <w:proofErr w:type="spellEnd"/>
          </w:p>
        </w:tc>
      </w:tr>
      <w:tr w:rsidR="00686724" w14:paraId="5B973260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7B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7436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F1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D6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5693FEB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069FA713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294B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6711EE3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19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6724" w14:paraId="67F96968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628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5365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23AF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9D1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2DE0AE70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1F90CDA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B77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8413FB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80D7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</w:p>
        </w:tc>
      </w:tr>
      <w:tr w:rsidR="00686724" w14:paraId="28980B0E" w14:textId="77777777" w:rsidTr="0068672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88D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0708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par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A7A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0A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  <w:p w14:paraId="0AF665AA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29A6EC52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DD29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265196E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58E4" w14:textId="77777777" w:rsidR="00686724" w:rsidRDefault="00686724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elor</w:t>
            </w:r>
            <w:proofErr w:type="spellEnd"/>
          </w:p>
        </w:tc>
      </w:tr>
    </w:tbl>
    <w:p w14:paraId="6BECE509" w14:textId="77777777" w:rsidR="00686724" w:rsidRDefault="00686724" w:rsidP="00686724">
      <w:pPr>
        <w:tabs>
          <w:tab w:val="left" w:pos="4305"/>
        </w:tabs>
        <w:spacing w:after="0" w:line="276" w:lineRule="auto"/>
      </w:pPr>
    </w:p>
    <w:p w14:paraId="7A1B7903" w14:textId="77777777" w:rsidR="00686724" w:rsidRDefault="00686724" w:rsidP="00686724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58B344FE" w14:textId="158A175D" w:rsidR="002553BA" w:rsidRDefault="002553BA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6DAEFBDC" w14:textId="6D012626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60216A20" w14:textId="7CF1443C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4ED3A03E" w14:textId="27B73A79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3B4B0687" w14:textId="48464953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4B77DEA7" w14:textId="50A57CEA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77B60B73" w14:textId="1DE230F1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097C5244" w14:textId="016C9D79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3EE1E939" w14:textId="7BBD075F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1DD0C0C0" w14:textId="6C7F3554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672DBE77" w14:textId="60F0CB3F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10B21EEF" w14:textId="1C5971A5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2E6990F9" w14:textId="22EB659E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p w14:paraId="647034F9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3FAD12B8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6DB3E3A6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A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g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ătito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762"/>
        <w:gridCol w:w="1822"/>
        <w:gridCol w:w="3046"/>
      </w:tblGrid>
      <w:tr w:rsidR="00C8013A" w14:paraId="47C5D84B" w14:textId="77777777" w:rsidTr="00C8013A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A1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5F0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318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6CD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76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i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A8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te</w:t>
            </w:r>
            <w:proofErr w:type="spellEnd"/>
          </w:p>
        </w:tc>
      </w:tr>
      <w:tr w:rsidR="00C8013A" w14:paraId="5A91460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C078FD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25CF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2FA056E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591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635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317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62F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57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3BCD4B3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3F2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alităț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</w:t>
            </w:r>
          </w:p>
        </w:tc>
      </w:tr>
      <w:tr w:rsidR="00C8013A" w14:paraId="5DF64776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70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827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16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24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C1B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434AC5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299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alităț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</w:t>
            </w:r>
          </w:p>
        </w:tc>
      </w:tr>
      <w:tr w:rsidR="00C8013A" w14:paraId="285D3FB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650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1A8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du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ăsu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lbat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73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A4F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CE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43119E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127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lbatice</w:t>
            </w:r>
            <w:proofErr w:type="spellEnd"/>
          </w:p>
        </w:tc>
      </w:tr>
      <w:tr w:rsidR="00C8013A" w14:paraId="355A1A2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53E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70C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du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ăsu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lbat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7F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D8B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0DB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30A818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95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r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lbatice</w:t>
            </w:r>
            <w:proofErr w:type="spellEnd"/>
          </w:p>
        </w:tc>
      </w:tr>
      <w:tr w:rsidR="00C8013A" w14:paraId="742DB6B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70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67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e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1F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AB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78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077204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B4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dicate</w:t>
            </w:r>
          </w:p>
        </w:tc>
      </w:tr>
      <w:tr w:rsidR="00C8013A" w14:paraId="4F77E665" w14:textId="77777777" w:rsidTr="00C8013A">
        <w:trPr>
          <w:trHeight w:val="70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9A1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98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e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B3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D15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34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6759538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5A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dicate</w:t>
            </w:r>
          </w:p>
        </w:tc>
      </w:tr>
      <w:tr w:rsidR="00C8013A" w14:paraId="5A35460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992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DBD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e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625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47C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  <w:p w14:paraId="19342CB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-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A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67036DA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Cristian</w:t>
            </w:r>
          </w:p>
          <w:p w14:paraId="09923A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B9F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a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013A" w14:paraId="1825287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4A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0E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e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186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00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  <w:p w14:paraId="2D6AB34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-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323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052D40E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Crist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ED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ară</w:t>
            </w:r>
            <w:proofErr w:type="spellEnd"/>
          </w:p>
        </w:tc>
      </w:tr>
      <w:tr w:rsidR="00C8013A" w14:paraId="32E1C41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0C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56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9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66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82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D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5480FC5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2C8D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4718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atura”</w:t>
            </w:r>
          </w:p>
        </w:tc>
      </w:tr>
      <w:tr w:rsidR="00C8013A" w14:paraId="06042F2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814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5B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A95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09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29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D4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</w:tr>
      <w:tr w:rsidR="00C8013A" w14:paraId="395EE04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43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AF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87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F6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14AEEEC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DA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</w:tr>
      <w:tr w:rsidR="00C8013A" w14:paraId="14AD9A6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F2A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36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real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um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â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0D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D6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A9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558A551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481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reale</w:t>
            </w:r>
          </w:p>
        </w:tc>
      </w:tr>
      <w:tr w:rsidR="00C8013A" w14:paraId="562CD3B4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71E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A6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real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um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â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7F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57D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496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650C838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lin Mari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cusor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AC9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reale</w:t>
            </w:r>
          </w:p>
        </w:tc>
      </w:tr>
      <w:tr w:rsidR="00C8013A" w14:paraId="3928E51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78B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DB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e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CE6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2B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27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378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e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</w:tr>
      <w:tr w:rsidR="00C8013A" w14:paraId="5EB93F2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A68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4B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e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B2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088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C43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1D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e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</w:tr>
      <w:tr w:rsidR="00C8013A" w14:paraId="3693818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A27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20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tura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fa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concurs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en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5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94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85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5F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en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ecv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use</w:t>
            </w:r>
            <w:proofErr w:type="spellEnd"/>
          </w:p>
        </w:tc>
      </w:tr>
      <w:tr w:rsidR="00C8013A" w14:paraId="5C1F8334" w14:textId="77777777" w:rsidTr="00C8013A">
        <w:trPr>
          <w:trHeight w:val="45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5C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50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7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5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D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11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6EF9F1F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D6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8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F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E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A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30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637A50F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C432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D8D5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3E16004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13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4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o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B55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60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0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10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</w:p>
        </w:tc>
      </w:tr>
      <w:tr w:rsidR="00C8013A" w14:paraId="44A5476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F9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F9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o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19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89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25D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AC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</w:p>
        </w:tc>
      </w:tr>
      <w:tr w:rsidR="00C8013A" w14:paraId="75F0A63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5E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AB7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iș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ăt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a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042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BCD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481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723B845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31C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cțion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iș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ăt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aie</w:t>
            </w:r>
            <w:proofErr w:type="spellEnd"/>
          </w:p>
        </w:tc>
      </w:tr>
      <w:tr w:rsidR="00C8013A" w14:paraId="4F79B34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977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F3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iș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ăt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a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41B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E4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57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837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cțion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iș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ăt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aie</w:t>
            </w:r>
            <w:proofErr w:type="spellEnd"/>
          </w:p>
        </w:tc>
      </w:tr>
      <w:tr w:rsidR="00C8013A" w14:paraId="20A6166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CF9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B3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țuitoar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ine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ECB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AD8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0D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118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ine</w:t>
            </w:r>
          </w:p>
        </w:tc>
      </w:tr>
      <w:tr w:rsidR="00C8013A" w14:paraId="54414D2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F1B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D4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țuitoar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ine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uiti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DA8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685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4A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E0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ine</w:t>
            </w:r>
          </w:p>
        </w:tc>
      </w:tr>
      <w:tr w:rsidR="00C8013A" w14:paraId="4C60E00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78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780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enda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0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0C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65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4E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cțion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enda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</w:p>
        </w:tc>
      </w:tr>
      <w:tr w:rsidR="00C8013A" w14:paraId="1C4B360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52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B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A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85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A4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D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19DD8A6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1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16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0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33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5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6C8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65E6FBB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145C7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2B94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3A6B024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60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86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ănătoas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04F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52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7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702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ănătoase</w:t>
            </w:r>
            <w:proofErr w:type="spellEnd"/>
          </w:p>
        </w:tc>
      </w:tr>
      <w:tr w:rsidR="00C8013A" w14:paraId="7B06053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34A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D27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ănătoas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4EF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250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6C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040631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016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ănătoase</w:t>
            </w:r>
            <w:proofErr w:type="spellEnd"/>
          </w:p>
        </w:tc>
      </w:tr>
      <w:tr w:rsidR="00C8013A" w14:paraId="1E2FE10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FFF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A3F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fer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tilin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AF7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B6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799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  <w:p w14:paraId="7DE3257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lin Mari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cusor</w:t>
            </w:r>
            <w:proofErr w:type="spellEnd"/>
          </w:p>
          <w:p w14:paraId="0E20318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se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C01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tilin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ve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</w:p>
        </w:tc>
      </w:tr>
      <w:tr w:rsidR="00C8013A" w14:paraId="4A3C496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03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64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fer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tilin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EE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1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1E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B0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tilin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ve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</w:p>
        </w:tc>
      </w:tr>
      <w:tr w:rsidR="00C8013A" w14:paraId="6E02B4C6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BB0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2F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4F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D3A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B6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40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</w:p>
        </w:tc>
      </w:tr>
      <w:tr w:rsidR="00C8013A" w14:paraId="1F3DF94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FB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D1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394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15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75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C2E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</w:p>
        </w:tc>
      </w:tr>
      <w:tr w:rsidR="00C8013A" w14:paraId="205C470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A5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59A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cn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5D8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88D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829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9BD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icnic</w:t>
            </w:r>
          </w:p>
        </w:tc>
      </w:tr>
      <w:tr w:rsidR="00C8013A" w14:paraId="25D999C1" w14:textId="77777777" w:rsidTr="00C8013A">
        <w:trPr>
          <w:trHeight w:val="38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88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B1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F0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A768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AB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A3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7C787856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2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DF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9A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1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7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10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5B922C7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4AD6E2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NERI, 31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68CD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0970371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4D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C9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tu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stic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35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014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1B6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Crist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948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ecv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ș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cru</w:t>
            </w:r>
            <w:proofErr w:type="spellEnd"/>
          </w:p>
        </w:tc>
      </w:tr>
      <w:tr w:rsidR="00C8013A" w14:paraId="673DA8A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8B6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E52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tu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stic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A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81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1E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va E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B2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ecv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ș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cru</w:t>
            </w:r>
            <w:proofErr w:type="spellEnd"/>
          </w:p>
        </w:tc>
      </w:tr>
      <w:tr w:rsidR="00C8013A" w14:paraId="4C16244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228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96E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c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A0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57E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2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nescu 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2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c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use</w:t>
            </w:r>
            <w:proofErr w:type="spellEnd"/>
          </w:p>
        </w:tc>
      </w:tr>
      <w:tr w:rsidR="00C8013A" w14:paraId="7AFB577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4E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8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c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889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2EE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F4C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va Elen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9F7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cțion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ve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cării</w:t>
            </w:r>
            <w:proofErr w:type="spellEnd"/>
          </w:p>
        </w:tc>
      </w:tr>
      <w:tr w:rsidR="00C8013A" w14:paraId="58ADB2D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60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B9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c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88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2D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94F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va Elen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34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cțion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ve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cării</w:t>
            </w:r>
            <w:proofErr w:type="spellEnd"/>
          </w:p>
        </w:tc>
      </w:tr>
      <w:tr w:rsidR="00C8013A" w14:paraId="4CF9CAE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24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89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- cum 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r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3CB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1DB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B7E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va Elen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BD0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rta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ecv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013A" w14:paraId="65DF23C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D9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E80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- cum 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r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598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6D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EE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va Elen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773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noas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rtame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ecvate</w:t>
            </w:r>
            <w:proofErr w:type="spellEnd"/>
          </w:p>
        </w:tc>
      </w:tr>
      <w:tr w:rsidR="00C8013A" w14:paraId="1D82B12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B4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ED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F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24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37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D8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9D394A4" w14:textId="77777777" w:rsidR="00C8013A" w:rsidRDefault="00C8013A" w:rsidP="00C8013A">
      <w:pPr>
        <w:tabs>
          <w:tab w:val="left" w:pos="4305"/>
        </w:tabs>
        <w:spacing w:after="0" w:line="276" w:lineRule="auto"/>
      </w:pPr>
    </w:p>
    <w:p w14:paraId="04FA1F23" w14:textId="77777777" w:rsidR="00C8013A" w:rsidRDefault="00C8013A" w:rsidP="00C8013A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3BA62AFA" w14:textId="0945566C" w:rsidR="00C8013A" w:rsidRDefault="00C8013A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2FAEDB73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622597E0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5740690E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B2184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A: PREGATITOARE B</w:t>
      </w:r>
    </w:p>
    <w:p w14:paraId="0F11A038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544"/>
        <w:gridCol w:w="3471"/>
        <w:gridCol w:w="1950"/>
        <w:gridCol w:w="1708"/>
        <w:gridCol w:w="2715"/>
        <w:gridCol w:w="2357"/>
      </w:tblGrid>
      <w:tr w:rsidR="00C8013A" w14:paraId="010CAE9A" w14:textId="77777777" w:rsidTr="00C8013A">
        <w:trPr>
          <w:tblHeader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40F6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F52F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E16C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ășurării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B70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022A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i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D01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rite</w:t>
            </w:r>
            <w:proofErr w:type="spellEnd"/>
          </w:p>
        </w:tc>
      </w:tr>
      <w:tr w:rsidR="00C8013A" w14:paraId="12EFC3AF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92F8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, 27.03.2023</w:t>
            </w:r>
          </w:p>
        </w:tc>
        <w:tc>
          <w:tcPr>
            <w:tcW w:w="1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4A92D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EU SI MEDIUL INCONJURATOR”</w:t>
            </w:r>
          </w:p>
        </w:tc>
      </w:tr>
      <w:tr w:rsidR="00C8013A" w14:paraId="4366D8BC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CE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E4A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s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la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87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749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0C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observe natura</w:t>
            </w:r>
          </w:p>
        </w:tc>
      </w:tr>
      <w:tr w:rsidR="00C8013A" w14:paraId="4C279EF6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9F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99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t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28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C3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100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</w:t>
            </w:r>
          </w:p>
          <w:p w14:paraId="7AB921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ene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0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rior</w:t>
            </w:r>
          </w:p>
        </w:tc>
      </w:tr>
      <w:tr w:rsidR="00C8013A" w14:paraId="21A44A5D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28D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D7E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t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c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B9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51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E02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P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D9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</w:p>
        </w:tc>
      </w:tr>
      <w:tr w:rsidR="00C8013A" w14:paraId="5D67F4B6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0D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FD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DD3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788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A72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  <w:p w14:paraId="499FB5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 Cristian</w:t>
            </w:r>
          </w:p>
          <w:p w14:paraId="0F0994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Luminita</w:t>
            </w:r>
          </w:p>
          <w:p w14:paraId="7D92C67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Madali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C1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observe natura</w:t>
            </w:r>
          </w:p>
        </w:tc>
      </w:tr>
      <w:tr w:rsidR="00C8013A" w14:paraId="582BC9D9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C17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A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zului</w:t>
            </w:r>
            <w:proofErr w:type="spellEnd"/>
          </w:p>
          <w:p w14:paraId="5ABF1B2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1D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mas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47C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1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  <w:p w14:paraId="75C992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6A5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obser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</w:t>
            </w:r>
          </w:p>
        </w:tc>
      </w:tr>
      <w:tr w:rsidR="00C8013A" w14:paraId="0572DA65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6AC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2D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us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ucti</w:t>
            </w:r>
          </w:p>
          <w:p w14:paraId="2EB1168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513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CE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5F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2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obser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</w:t>
            </w:r>
          </w:p>
          <w:p w14:paraId="17D29A3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3DA5354F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00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77F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C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48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D4A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7BFB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4FDD9315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FAEB7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ȚI, 28.03.2023</w:t>
            </w:r>
          </w:p>
        </w:tc>
        <w:tc>
          <w:tcPr>
            <w:tcW w:w="1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62837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LA BRAȚ CU NATURA”</w:t>
            </w:r>
          </w:p>
        </w:tc>
      </w:tr>
      <w:tr w:rsidR="00C8013A" w14:paraId="65BD1AB0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62E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17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E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093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55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2E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ia</w:t>
            </w:r>
            <w:proofErr w:type="spellEnd"/>
          </w:p>
        </w:tc>
      </w:tr>
      <w:tr w:rsidR="00C8013A" w14:paraId="666E77AC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C76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733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8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A9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C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90B7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43A6DAC9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EE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EF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c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184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FC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2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C0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uno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rile</w:t>
            </w:r>
            <w:proofErr w:type="spellEnd"/>
          </w:p>
        </w:tc>
      </w:tr>
      <w:tr w:rsidR="00C8013A" w14:paraId="1683B54C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320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-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FF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j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54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C5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678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EA1A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47187BB3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3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05A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z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E99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mes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F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B08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1F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C8013A" w14:paraId="341B19CB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4BA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414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E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natura” realizare cola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BCC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ă</w:t>
            </w:r>
          </w:p>
          <w:p w14:paraId="3C10CB2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93C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14:paraId="26F995B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FB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1B8310F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A7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ț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</w:p>
        </w:tc>
      </w:tr>
      <w:tr w:rsidR="00C8013A" w14:paraId="74F08792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48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9D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E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natura” realizare cola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D54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ă</w:t>
            </w:r>
          </w:p>
          <w:p w14:paraId="7B76BF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6FF" w14:textId="77777777" w:rsidR="00C8013A" w:rsidRDefault="00C8013A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14:paraId="323D9E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B6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0EC8EBD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8FF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1146FB88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8DE7F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RCURI, 29.03.2023</w:t>
            </w:r>
          </w:p>
        </w:tc>
        <w:tc>
          <w:tcPr>
            <w:tcW w:w="1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08FFB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APA - PRIETEN SAU DUȘMAN”</w:t>
            </w:r>
          </w:p>
        </w:tc>
      </w:tr>
      <w:tr w:rsidR="00C8013A" w14:paraId="31A2C373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410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CBB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atori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FB7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375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B0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 Cristian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D6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</w:p>
        </w:tc>
      </w:tr>
      <w:tr w:rsidR="00C8013A" w14:paraId="0F008C9D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1D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93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atur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4FF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24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B6F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Flor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BDAE" w14:textId="77777777" w:rsidR="00C8013A" w:rsidRDefault="00C80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13A" w14:paraId="73AC0390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2B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D7D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a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tu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8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09F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3C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FD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</w:p>
        </w:tc>
      </w:tr>
      <w:tr w:rsidR="00C8013A" w14:paraId="457351EA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AED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330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tu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BE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7F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C5E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0575" w14:textId="77777777" w:rsidR="00C8013A" w:rsidRDefault="00C80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13A" w14:paraId="0052BF06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3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783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und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mplificar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39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F00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A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5293AE2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32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</w:p>
        </w:tc>
      </w:tr>
      <w:tr w:rsidR="00C8013A" w14:paraId="0205D312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EEB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E2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3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8D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F6A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3AEA4F2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1C4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C8013A" w14:paraId="1E7EE688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16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149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cubeul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2E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D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BA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7CB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</w:p>
        </w:tc>
      </w:tr>
      <w:tr w:rsidR="00C8013A" w14:paraId="4C2E9846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5EA5A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, 30.03.2023</w:t>
            </w:r>
          </w:p>
        </w:tc>
        <w:tc>
          <w:tcPr>
            <w:tcW w:w="1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05E4F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ALIMENTAȚIE RESPONSABILĂ”</w:t>
            </w:r>
          </w:p>
        </w:tc>
      </w:tr>
      <w:tr w:rsidR="00C8013A" w14:paraId="28049A9F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918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7D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3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60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61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1B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</w:p>
        </w:tc>
      </w:tr>
      <w:tr w:rsidR="00C8013A" w14:paraId="2BACB677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7C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04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7A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FB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5ED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4715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6C3E76C7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B1C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C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49C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432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E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E4B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13A" w14:paraId="084FCFA7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ADE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E5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, 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u!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96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EF2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CD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4CA2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14412B6A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E3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07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zului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76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A6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3D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36E7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48B00B19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3FC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66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agini alimente, legume, fruct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C2F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41B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19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B4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</w:p>
        </w:tc>
      </w:tr>
      <w:tr w:rsidR="00C8013A" w14:paraId="627E4BE9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8F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5-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F9C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icnic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D8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4B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2D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D0A0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56A29656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3315E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ERI, 31.03.2023</w:t>
            </w:r>
          </w:p>
        </w:tc>
        <w:tc>
          <w:tcPr>
            <w:tcW w:w="1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CDC9DE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PĂSTREAZĂ UN MEDIU SĂNĂTOS”</w:t>
            </w:r>
          </w:p>
        </w:tc>
      </w:tr>
      <w:tr w:rsidR="00C8013A" w14:paraId="7FA3252C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3E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F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ar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89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C5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E5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7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</w:t>
            </w:r>
          </w:p>
        </w:tc>
      </w:tr>
      <w:tr w:rsidR="00C8013A" w14:paraId="07D50598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4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6C6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a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20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AA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DFC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00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be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tui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</w:p>
        </w:tc>
      </w:tr>
      <w:tr w:rsidR="00C8013A" w14:paraId="49B18215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C0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612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a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1C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124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F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7A24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3A" w14:paraId="17D67466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2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E09" w14:textId="77777777" w:rsidR="00C8013A" w:rsidRDefault="00C80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887A00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87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31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80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D6E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</w:t>
            </w:r>
          </w:p>
        </w:tc>
      </w:tr>
      <w:tr w:rsidR="00C8013A" w14:paraId="5C85F746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390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C8CA" w14:textId="77777777" w:rsidR="00C8013A" w:rsidRDefault="00C80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ădurea- izvo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 Pământ</w:t>
            </w:r>
          </w:p>
          <w:p w14:paraId="5377C1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mea verde – vizionare film documenta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909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na </w:t>
            </w:r>
          </w:p>
          <w:p w14:paraId="77F4AF6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695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28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92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C8013A" w14:paraId="5A794012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22D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F628" w14:textId="77777777" w:rsidR="00C8013A" w:rsidRDefault="00C80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ădurea- izvo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 Pământ</w:t>
            </w:r>
          </w:p>
          <w:p w14:paraId="0B703F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mea verde – vizionare film documenta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BB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E8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D3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3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obser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njurator</w:t>
            </w:r>
            <w:proofErr w:type="spellEnd"/>
          </w:p>
        </w:tc>
      </w:tr>
      <w:tr w:rsidR="00C8013A" w14:paraId="06069F04" w14:textId="77777777" w:rsidTr="00C8013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B2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D70" w14:textId="77777777" w:rsidR="00C8013A" w:rsidRDefault="00C80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tuge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ământul, e casa noastră!</w:t>
            </w:r>
          </w:p>
          <w:p w14:paraId="4B9A1E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99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67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3A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363" w14:textId="77777777" w:rsidR="00C8013A" w:rsidRDefault="00C8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obser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njurator</w:t>
            </w:r>
            <w:proofErr w:type="spellEnd"/>
          </w:p>
        </w:tc>
      </w:tr>
    </w:tbl>
    <w:p w14:paraId="470F0BF5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4A95FD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</w:t>
      </w:r>
    </w:p>
    <w:p w14:paraId="44112475" w14:textId="295EC2CC" w:rsidR="00C8013A" w:rsidRDefault="00C8013A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222AF072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6456FEA8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78746A8A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A: I</w:t>
      </w:r>
    </w:p>
    <w:p w14:paraId="25282579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764"/>
        <w:gridCol w:w="4420"/>
        <w:gridCol w:w="1576"/>
        <w:gridCol w:w="1470"/>
        <w:gridCol w:w="1430"/>
        <w:gridCol w:w="3105"/>
      </w:tblGrid>
      <w:tr w:rsidR="00C8013A" w14:paraId="33BB8D20" w14:textId="77777777" w:rsidTr="00C8013A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7D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3F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3A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ășurăr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02E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85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i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9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rite</w:t>
            </w:r>
            <w:proofErr w:type="spellEnd"/>
          </w:p>
        </w:tc>
      </w:tr>
      <w:tr w:rsidR="00C8013A" w14:paraId="3A38ABC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21DA0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B6B48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47737CB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FF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2C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tru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E1B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8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B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1F3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miliar</w:t>
            </w:r>
          </w:p>
        </w:tc>
      </w:tr>
      <w:tr w:rsidR="00C8013A" w14:paraId="54D3458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FB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E1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oper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oa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astr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78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07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VI 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9A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S</w:t>
            </w:r>
          </w:p>
          <w:p w14:paraId="2AD3BD1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E4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are</w:t>
            </w:r>
            <w:proofErr w:type="spellEnd"/>
          </w:p>
        </w:tc>
      </w:tr>
      <w:tr w:rsidR="00C8013A" w14:paraId="51D7515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C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09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inu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u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6F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39F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DD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a S </w:t>
            </w:r>
          </w:p>
          <w:p w14:paraId="39EF01B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DF2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</w:tr>
      <w:tr w:rsidR="00C8013A" w14:paraId="00804B7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B6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2D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seam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ura?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A6F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FA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66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a S,  </w:t>
            </w:r>
          </w:p>
          <w:p w14:paraId="1D31080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40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</w:p>
        </w:tc>
      </w:tr>
      <w:tr w:rsidR="00C8013A" w14:paraId="60E39E6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006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14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u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țeles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iilor</w:t>
            </w:r>
            <w:proofErr w:type="spellEnd"/>
          </w:p>
          <w:p w14:paraId="6E3BC149" w14:textId="77777777" w:rsidR="00C8013A" w:rsidRDefault="00000000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C8013A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youtube.com/watch?v=FXfSpvF2XGg</w:t>
              </w:r>
            </w:hyperlink>
            <w:r w:rsidR="00C80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FB2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640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33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BFD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țelea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p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13758C6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8BD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CB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u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t &amp; craf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9FC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CD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AFE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19A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10E4441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897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59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or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enzorială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F8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mu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enzorial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64F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140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38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enzo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njurator</w:t>
            </w:r>
            <w:proofErr w:type="spellEnd"/>
          </w:p>
        </w:tc>
      </w:tr>
      <w:tr w:rsidR="00C8013A" w14:paraId="41AEFDA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083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1F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or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enzorială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06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mu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enzorial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D24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9A0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D2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enzo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njurator</w:t>
            </w:r>
            <w:proofErr w:type="spellEnd"/>
          </w:p>
        </w:tc>
      </w:tr>
      <w:tr w:rsidR="00C8013A" w14:paraId="1701941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45E64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A0203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atura”</w:t>
            </w:r>
          </w:p>
        </w:tc>
      </w:tr>
      <w:tr w:rsidR="00C8013A" w14:paraId="2C630BE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C8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01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j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ura ”</w:t>
            </w:r>
          </w:p>
          <w:p w14:paraId="134BF6D7" w14:textId="77777777" w:rsidR="00C8013A" w:rsidRDefault="00000000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C8013A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youtube.com/watch?v=JWjWDTEsack</w:t>
              </w:r>
            </w:hyperlink>
            <w:r w:rsidR="00C80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3FF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BB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VI 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61D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08BEF98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A51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</w:p>
        </w:tc>
      </w:tr>
      <w:tr w:rsidR="00C8013A" w14:paraId="21080D2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40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BB7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ăd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iv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DD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7D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67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72C08C4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75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j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6D604A9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799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4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ăd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iv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B41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A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6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52FE74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99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j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48A84FB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B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58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m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mulet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A09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D5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4B3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E3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s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mă</w:t>
            </w:r>
            <w:proofErr w:type="spellEnd"/>
          </w:p>
        </w:tc>
      </w:tr>
      <w:tr w:rsidR="00C8013A" w14:paraId="0F861AF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A7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AE8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nătoasă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0CB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BD1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11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39B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ă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7F5326A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53E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8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logiș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orilo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69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0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227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F46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â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0C68CE2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1A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CC6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lbat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tual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CDE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1F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A0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712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lbatice</w:t>
            </w:r>
            <w:proofErr w:type="spellEnd"/>
          </w:p>
        </w:tc>
      </w:tr>
      <w:tr w:rsidR="00C8013A" w14:paraId="4570897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74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8D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lbat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la ZO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F9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FE0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CB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26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lbatice</w:t>
            </w:r>
            <w:proofErr w:type="spellEnd"/>
          </w:p>
        </w:tc>
      </w:tr>
      <w:tr w:rsidR="00C8013A" w14:paraId="1CC6443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55969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7EA68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3412E13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78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78A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ț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912124D" w14:textId="77777777" w:rsidR="00C8013A" w:rsidRDefault="00000000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C8013A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youtube.com/watch?v=B1T-X65d7dE</w:t>
              </w:r>
            </w:hyperlink>
            <w:r w:rsidR="00C80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154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23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91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4F7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me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2F8DB34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C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42F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t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astr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C3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AE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47F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 C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53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ient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a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</w:p>
        </w:tc>
      </w:tr>
      <w:tr w:rsidR="00C8013A" w14:paraId="01C07EA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5A6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B8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ive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4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54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4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F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3AE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iv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er. </w:t>
            </w:r>
          </w:p>
        </w:tc>
      </w:tr>
      <w:tr w:rsidR="00C8013A" w14:paraId="0EBE45A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828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B2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ă</w:t>
            </w:r>
            <w:proofErr w:type="spellEnd"/>
          </w:p>
          <w:p w14:paraId="3FA06A08" w14:textId="77777777" w:rsidR="00C8013A" w:rsidRDefault="00000000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C8013A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youtube.com/watch?v=EMPKGNClGzE</w:t>
              </w:r>
            </w:hyperlink>
            <w:r w:rsidR="00C8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9E4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0C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43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342717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E27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rime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aliz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cui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1C117C4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D22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96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3A2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30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F4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29E08BF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6C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ă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colii</w:t>
            </w:r>
            <w:proofErr w:type="spellEnd"/>
          </w:p>
        </w:tc>
      </w:tr>
      <w:tr w:rsidR="00C8013A" w14:paraId="31B596D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7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20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vati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tual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31D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117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24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025B0D3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n N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CF1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va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va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273CEF5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AF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5-15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FE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vati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91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EFB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VI 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71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6BA4F4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9D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8013A" w14:paraId="1AD7BAA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B725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1D65C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07EC4D5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37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628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elo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1F2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9DD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5C0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512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13A" w14:paraId="7D2A377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F7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644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elo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8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03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91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8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13A" w14:paraId="1EA64B2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CE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CDE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ănătoas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6C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DEA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8C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E0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ănăt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67CCB80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1F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1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ti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ului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465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DF1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6B8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ănăt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0F3C55A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643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C9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uli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en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mas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C1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na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43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EE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8DB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i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ie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ă</w:t>
            </w:r>
            <w:proofErr w:type="spellEnd"/>
          </w:p>
        </w:tc>
      </w:tr>
      <w:tr w:rsidR="00C8013A" w14:paraId="74FF3DA4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04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E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ct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12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ă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1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B0A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F1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r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676DF01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AC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B2D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uc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i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4DE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8A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8A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425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o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uc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e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04EE1C8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F9FC9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, 31.03.2023</w:t>
            </w:r>
          </w:p>
        </w:tc>
        <w:tc>
          <w:tcPr>
            <w:tcW w:w="1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0D2FC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353A2E7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A5A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21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țof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ționa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logi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AF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0E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C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57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țelea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7CA6A22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2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1E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j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ura?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ti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EC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8A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21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E3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u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e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1CDAE74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E8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1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șeu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F2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064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8CD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S</w:t>
            </w:r>
          </w:p>
          <w:p w14:paraId="2ABDF2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n N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4C6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in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7729495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832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5-12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2B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or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ioa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B5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E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B99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05F34FF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769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4EB12D3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6F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339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or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ioa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121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5F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1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C44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37F0AD1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2A0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A4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ivă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D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B4A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643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10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j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013A" w14:paraId="679E19B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2CC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13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ivă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721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A0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C2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81D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j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74DE1BE" w14:textId="77777777" w:rsidR="00C8013A" w:rsidRDefault="00C8013A" w:rsidP="00C8013A">
      <w:pPr>
        <w:tabs>
          <w:tab w:val="left" w:pos="4305"/>
        </w:tabs>
        <w:spacing w:after="0" w:line="276" w:lineRule="auto"/>
      </w:pPr>
    </w:p>
    <w:p w14:paraId="41DA0273" w14:textId="77777777" w:rsidR="00C8013A" w:rsidRDefault="00C8013A" w:rsidP="00C8013A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3363D17E" w14:textId="7030EAF2" w:rsidR="00C8013A" w:rsidRDefault="00C8013A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40421469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4215D2B7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5A4196C3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A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I-a</w:t>
      </w:r>
    </w:p>
    <w:p w14:paraId="2141A057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2849"/>
        <w:gridCol w:w="1833"/>
        <w:gridCol w:w="1679"/>
        <w:gridCol w:w="2995"/>
        <w:gridCol w:w="2625"/>
      </w:tblGrid>
      <w:tr w:rsidR="00C8013A" w14:paraId="5A049958" w14:textId="77777777" w:rsidTr="00C8013A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F9D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0EA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798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029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215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i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9E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te</w:t>
            </w:r>
            <w:proofErr w:type="spellEnd"/>
          </w:p>
        </w:tc>
      </w:tr>
      <w:tr w:rsidR="00C8013A" w14:paraId="1D37D06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D7BB36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9EB9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0808D42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154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031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imb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mat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terial)-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E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07C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28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2C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046386B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FFE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7C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!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zbatere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C6A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41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362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9E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7CDE8EA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FB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0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sera</w:t>
            </w:r>
          </w:p>
          <w:p w14:paraId="42F2F07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terial)- 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t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87A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43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 C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A9F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8F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6129DE7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BC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C8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c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e</w:t>
            </w:r>
            <w:proofErr w:type="spellEnd"/>
          </w:p>
          <w:p w14:paraId="3389DCD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t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F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3451E2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70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69D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45F2CF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TIN LONET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5A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64753C7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6F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1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v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eta-des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be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7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6936B77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76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E2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5DA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6C0BEDE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94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5-14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C18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v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eta-des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be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8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7B17CDE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A0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A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639AD0A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MITRU MADALINA</w:t>
            </w:r>
          </w:p>
          <w:p w14:paraId="4542AD3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0DE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710998A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8DB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13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bas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aj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EE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35AD66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D8F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7F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4F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27FD195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48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A7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Joc didactic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dwall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B2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3F9574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1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D3D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AE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ta</w:t>
            </w:r>
            <w:proofErr w:type="spellEnd"/>
          </w:p>
        </w:tc>
      </w:tr>
      <w:tr w:rsidR="00C8013A" w14:paraId="7E962156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F39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77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5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8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2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1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68F2494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89D4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B3DB5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atura”</w:t>
            </w:r>
          </w:p>
        </w:tc>
      </w:tr>
      <w:tr w:rsidR="00C8013A" w14:paraId="4986E7F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38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C6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s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d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purasului-vizionare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888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E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24E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C09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</w:tr>
      <w:tr w:rsidR="00C8013A" w14:paraId="32D19AC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1F1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655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durii-dezbatere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91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0A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7B2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98F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</w:tr>
      <w:tr w:rsidR="00C8013A" w14:paraId="0F3C61C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2D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81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planta,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BF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771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49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2A0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</w:tr>
      <w:tr w:rsidR="00C8013A" w14:paraId="6A52B67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C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5-12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8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t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5B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CD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D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6C635FE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TIN LONET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4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</w:tr>
      <w:tr w:rsidR="00C8013A" w14:paraId="18F7B7A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50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39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teri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95D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lii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8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92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9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</w:tr>
      <w:tr w:rsidR="00C8013A" w14:paraId="12CC494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E79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3F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inarit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B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ser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B5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52DE43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33DF244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0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5D3217E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65CD181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08223C9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  <w:p w14:paraId="247C42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9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</w:tr>
      <w:tr w:rsidR="00C8013A" w14:paraId="29F95946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565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5BD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inarit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57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ser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969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6B9B85A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4862831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70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10F154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153DD4F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0020D50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B8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</w:tr>
      <w:tr w:rsidR="00C8013A" w14:paraId="2C3E3E7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A4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7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aten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primavera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lii-Realiz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bum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graf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natur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D6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46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2DF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62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un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viduale</w:t>
            </w:r>
            <w:proofErr w:type="spellEnd"/>
          </w:p>
        </w:tc>
      </w:tr>
      <w:tr w:rsidR="00C8013A" w14:paraId="20786DA4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6C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F0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25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6C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7D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2A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69D0502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12E3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BFC40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330AD2C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D66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9B5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s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terial PP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41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31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4A5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E4D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48075A9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217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E3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s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at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de 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vriga-lectu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0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345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DD9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E5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3D1A520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7F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5A2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onomia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iei-dezbatere</w:t>
            </w:r>
            <w:proofErr w:type="spellEnd"/>
          </w:p>
          <w:p w14:paraId="54F4A2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l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rij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lor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805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8A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41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0EEB8F9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ABAU MARILENA</w:t>
            </w:r>
          </w:p>
          <w:p w14:paraId="7DF0327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3D8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441EDAC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EFE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48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m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ste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stante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B0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1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87E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622B7D4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TIN LONET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217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61BC7034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F5B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7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natura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aj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B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0252B20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19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6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NU</w:t>
            </w:r>
          </w:p>
          <w:p w14:paraId="197AB8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NA</w:t>
            </w:r>
          </w:p>
          <w:p w14:paraId="140866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A6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5556D9E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5D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2BF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care le ai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esp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F7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lasa</w:t>
            </w:r>
            <w:proofErr w:type="spellEnd"/>
          </w:p>
          <w:p w14:paraId="3360E3F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3D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75D80D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7C891B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90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51E2B0B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00A16E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RIGORE MARCELA</w:t>
            </w:r>
          </w:p>
          <w:p w14:paraId="4C18725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92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2993404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C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5-15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B8B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care le ai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9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3AD425B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F3B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0D6B945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7325CE9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85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50DA1F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5B02E60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193F32E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  <w:p w14:paraId="289056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C36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4AFF5D1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78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3F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ef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egativ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E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208A98A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1A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5E82410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46052D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B9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09A804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0DBC3CA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096F967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AEE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C8013A" w14:paraId="26BBEC7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E8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C5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AD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38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AA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99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0BDD97F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26B1A3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D9CE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168F2B2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582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37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c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be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4C9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lii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6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AC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NESCU FLORI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7A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un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rii</w:t>
            </w:r>
            <w:proofErr w:type="spellEnd"/>
          </w:p>
        </w:tc>
      </w:tr>
      <w:tr w:rsidR="00C8013A" w14:paraId="6EF22A5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F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49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i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P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DC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7BAEE70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63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7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AD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</w:p>
        </w:tc>
      </w:tr>
      <w:tr w:rsidR="00C8013A" w14:paraId="1AD76FD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5E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5-11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30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atoase-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ana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4C0AB81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oc didact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dwall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55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3F513D7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BC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F86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66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</w:p>
        </w:tc>
      </w:tr>
      <w:tr w:rsidR="00C8013A" w14:paraId="0CEAC6D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92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D4B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ara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comi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de Alexandra Jarda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xt</w:t>
            </w:r>
          </w:p>
          <w:p w14:paraId="4D98FBE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dwall-jo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dact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B0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2656A20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A9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2DD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2ABA76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TIN LONET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29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egative 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tiei</w:t>
            </w:r>
            <w:proofErr w:type="spellEnd"/>
          </w:p>
          <w:p w14:paraId="66B01A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nic</w:t>
            </w:r>
            <w:proofErr w:type="spellEnd"/>
          </w:p>
        </w:tc>
      </w:tr>
      <w:tr w:rsidR="00C8013A" w14:paraId="008D210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E5B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7FC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01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F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2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1B7B" w14:textId="77777777" w:rsidR="00C8013A" w:rsidRDefault="00C801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spodaresti</w:t>
            </w:r>
            <w:proofErr w:type="spellEnd"/>
          </w:p>
        </w:tc>
      </w:tr>
      <w:tr w:rsidR="00C8013A" w14:paraId="053AF11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50E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7B3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36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,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112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II-a</w:t>
            </w:r>
          </w:p>
          <w:p w14:paraId="53259E7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III-a</w:t>
            </w:r>
          </w:p>
          <w:p w14:paraId="653C76F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X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F6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15699CB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0FADA9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143DA3D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A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uri</w:t>
            </w:r>
            <w:proofErr w:type="spellEnd"/>
          </w:p>
        </w:tc>
      </w:tr>
      <w:tr w:rsidR="00C8013A" w14:paraId="355D992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32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B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FB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,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6A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II-a</w:t>
            </w:r>
          </w:p>
          <w:p w14:paraId="40DE598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III-a</w:t>
            </w:r>
          </w:p>
          <w:p w14:paraId="2D1CFA3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X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D57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0CE2383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5D940E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140C2A6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88A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013A" w14:paraId="4AC39E0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38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CC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BA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36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C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38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637F97F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F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3B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BC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9B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15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BE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013A" w14:paraId="4489D09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F5C58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NER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FA7D45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3E3EA9A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198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46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lective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P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2F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02A889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AF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BD2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</w:t>
            </w:r>
          </w:p>
          <w:p w14:paraId="184BB9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0A7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</w:t>
            </w:r>
            <w:proofErr w:type="spellEnd"/>
          </w:p>
        </w:tc>
      </w:tr>
      <w:tr w:rsidR="00C8013A" w14:paraId="2CA71B1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52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6E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lectiv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dactic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dwall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BF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  <w:p w14:paraId="6F4C4E3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1D6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DE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BBD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</w:t>
            </w:r>
            <w:proofErr w:type="spellEnd"/>
          </w:p>
        </w:tc>
      </w:tr>
      <w:tr w:rsidR="00C8013A" w14:paraId="2733B1C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225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EC5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tof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ection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xt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kl</w:t>
            </w:r>
            <w:proofErr w:type="spellEnd"/>
          </w:p>
          <w:p w14:paraId="0F17223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eu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623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B816" w14:textId="77777777" w:rsidR="00C8013A" w:rsidRDefault="00C8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E60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07268F2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TIN LONET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A7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e</w:t>
            </w:r>
            <w:proofErr w:type="spellEnd"/>
          </w:p>
          <w:p w14:paraId="23E870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</w:t>
            </w:r>
            <w:proofErr w:type="spellEnd"/>
          </w:p>
        </w:tc>
      </w:tr>
      <w:tr w:rsidR="00C8013A" w14:paraId="19C2B73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511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E11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ct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durii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79D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ana</w:t>
            </w:r>
            <w:proofErr w:type="spellEnd"/>
          </w:p>
          <w:p w14:paraId="344AF2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0C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6C425A5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489062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00D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3559760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TIN LONETA</w:t>
            </w:r>
          </w:p>
          <w:p w14:paraId="44116FB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6BF7876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1212AF5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C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</w:t>
            </w:r>
            <w:proofErr w:type="spellEnd"/>
          </w:p>
          <w:p w14:paraId="0425499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85D17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un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rii</w:t>
            </w:r>
            <w:proofErr w:type="spellEnd"/>
          </w:p>
        </w:tc>
      </w:tr>
      <w:tr w:rsidR="00C8013A" w14:paraId="7C52975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E7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81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cnic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d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a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euri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6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ana</w:t>
            </w:r>
            <w:proofErr w:type="spellEnd"/>
          </w:p>
          <w:p w14:paraId="20BB2E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00511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DB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29612D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101351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  <w:p w14:paraId="5033A20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466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ETROEANU ELENA</w:t>
            </w:r>
          </w:p>
          <w:p w14:paraId="0886B9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3396F23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RIGORE MARCELA</w:t>
            </w:r>
          </w:p>
          <w:p w14:paraId="40D708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DBD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ntren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spodaresti</w:t>
            </w:r>
            <w:proofErr w:type="spellEnd"/>
          </w:p>
        </w:tc>
      </w:tr>
      <w:tr w:rsidR="00C8013A" w14:paraId="4A3D1226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462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30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ana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16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an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36D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4DFFD96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6B44FAD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1E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5FA6C6F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1C2B77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4A9722A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7D1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</w:t>
            </w:r>
            <w:proofErr w:type="spellEnd"/>
          </w:p>
        </w:tc>
      </w:tr>
      <w:tr w:rsidR="00C8013A" w14:paraId="0BAE5CD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A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A90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ana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1C5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an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B79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-a</w:t>
            </w:r>
          </w:p>
          <w:p w14:paraId="5E50CEE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X-a</w:t>
            </w:r>
          </w:p>
          <w:p w14:paraId="5D1D8253" w14:textId="77777777" w:rsidR="00C8013A" w:rsidRDefault="00C8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III-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C4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OEANU ELENA</w:t>
            </w:r>
          </w:p>
          <w:p w14:paraId="1B00CF0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BESCU CAMELIA</w:t>
            </w:r>
          </w:p>
          <w:p w14:paraId="0913B9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GORE MARCELA</w:t>
            </w:r>
          </w:p>
          <w:p w14:paraId="54CEC14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SIMO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D69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ori</w:t>
            </w:r>
            <w:proofErr w:type="spellEnd"/>
          </w:p>
        </w:tc>
      </w:tr>
      <w:tr w:rsidR="00C8013A" w14:paraId="5666550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7E1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E5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D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1B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E0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BE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ED9F3FF" w14:textId="77777777" w:rsidR="00C8013A" w:rsidRDefault="00C8013A" w:rsidP="00C8013A">
      <w:pPr>
        <w:tabs>
          <w:tab w:val="left" w:pos="4305"/>
        </w:tabs>
        <w:spacing w:after="0" w:line="276" w:lineRule="auto"/>
      </w:pPr>
    </w:p>
    <w:p w14:paraId="7A72456A" w14:textId="77777777" w:rsidR="00C8013A" w:rsidRDefault="00C8013A" w:rsidP="00C8013A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1FB22E37" w14:textId="625E4B73" w:rsidR="00C8013A" w:rsidRDefault="00C8013A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6F658252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244564D3" w14:textId="77777777" w:rsidR="00C8013A" w:rsidRDefault="00C8013A" w:rsidP="00C8013A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1539AED3" w14:textId="77777777" w:rsidR="00C8013A" w:rsidRDefault="00C8013A" w:rsidP="00C8013A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A: a III a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762"/>
        <w:gridCol w:w="1822"/>
        <w:gridCol w:w="3046"/>
      </w:tblGrid>
      <w:tr w:rsidR="00C8013A" w14:paraId="3E895845" w14:textId="77777777" w:rsidTr="00C8013A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2A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51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99C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D7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4EB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i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236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te</w:t>
            </w:r>
            <w:proofErr w:type="spellEnd"/>
          </w:p>
        </w:tc>
      </w:tr>
      <w:tr w:rsidR="00C8013A" w14:paraId="3968D02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0C17A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F4FB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7B46E20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98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8D3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ur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nez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m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74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3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II a </w:t>
            </w:r>
          </w:p>
          <w:p w14:paraId="3579CFB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54C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ave Nicole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75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a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alitat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aste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ta de natura</w:t>
            </w:r>
          </w:p>
        </w:tc>
      </w:tr>
      <w:tr w:rsidR="00C8013A" w14:paraId="22BB6D0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4C4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38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uc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olos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B28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FF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 </w:t>
            </w:r>
          </w:p>
          <w:p w14:paraId="0B1BE9D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D40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5A60816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58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ii</w:t>
            </w:r>
            <w:proofErr w:type="spellEnd"/>
          </w:p>
        </w:tc>
      </w:tr>
      <w:tr w:rsidR="00C8013A" w14:paraId="7DCF940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737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2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u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C1C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F36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466E4C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414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4A6EF07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59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1AB3417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73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2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B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ED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09908D6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A54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73AE0D0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736BD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in Marian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70E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C8013A" w14:paraId="0412951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8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43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ţ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8CC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0D8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0F4FEB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CF1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a Sorin </w:t>
            </w:r>
          </w:p>
          <w:p w14:paraId="6E13DCE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 </w:t>
            </w:r>
          </w:p>
          <w:p w14:paraId="0B0F71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CA6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t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</w:tr>
      <w:tr w:rsidR="00C8013A" w14:paraId="1A40AB4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210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B2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ţ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EC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43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6B0DA8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03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  <w:p w14:paraId="7057C4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22C77B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CF9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t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</w:tr>
      <w:tr w:rsidR="00C8013A" w14:paraId="2F383261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5B7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1B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A99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CF3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5EFF1D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798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E2935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6DFFAF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67A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C8013A" w14:paraId="7E6709D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1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A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CC5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C1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6271BB6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DB7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60A76D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5E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C8013A" w14:paraId="6A18C75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F247C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B7F4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atura”</w:t>
            </w:r>
          </w:p>
        </w:tc>
      </w:tr>
      <w:tr w:rsidR="00C8013A" w14:paraId="1A597E9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53E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DC6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a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fection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n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FFB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D93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BC4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59C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</w:p>
        </w:tc>
      </w:tr>
      <w:tr w:rsidR="00C8013A" w14:paraId="1F502C0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E84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D0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purașulu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01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250D448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C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0A4B87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A8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4AEB9E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6E1E6E4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C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</w:p>
          <w:p w14:paraId="5ED1525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02D90BF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7F6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8C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0A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072DE08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4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6ADE4DA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78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20FCC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631F2C4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7C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mbunătăți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itudin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ţ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unoscâ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eficiile</w:t>
            </w:r>
            <w:proofErr w:type="spellEnd"/>
          </w:p>
          <w:p w14:paraId="744E81D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m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467A8E8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1F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AD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i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n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mani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A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FC0C86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E6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0609BA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03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6BAEE1C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2F1782C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DC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2B81310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3D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05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ivec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adu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2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2A85D4A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D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0F7BE13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72D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a Sorin</w:t>
            </w:r>
          </w:p>
          <w:p w14:paraId="00F0772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  <w:p w14:paraId="2416A6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AA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4E2000C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5F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4F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r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005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01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4DC1BF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 a</w:t>
            </w:r>
          </w:p>
          <w:p w14:paraId="1CDA93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II 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E88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6F50CF9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  <w:p w14:paraId="0A37CFB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1A27368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6D63BD9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sor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674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4F13487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6E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FED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r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38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4DC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72D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7E3811C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80FC2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1F92AD2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909969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sor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29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59B5BE75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121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FF8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en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v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0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936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E5A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4C46036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4FE123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120D828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3D0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2E93BD8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587FF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3140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5867EEB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B5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7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erg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22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1D82E93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F2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592E06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D02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212CA9A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3F5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0871976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29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B2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?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  <w:p w14:paraId="3BFE341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riment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06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4588F4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0CB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457BED2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6E2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8A05DA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ECE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5927159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F2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8CC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C1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097186D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12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6687039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AE0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FFBE08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1A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7DA9E20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8C5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64B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natura-experi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CC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0B87823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282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7D0258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5E14752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2F1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A1F2C1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18EC912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802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41305A4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789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EBB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natura-experi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1E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7BF667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5E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6458DCE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401F94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7B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nescu Florin</w:t>
            </w:r>
          </w:p>
          <w:p w14:paraId="6A46E5A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3CE5D1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6F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5D35AADE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89D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9B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care le ai”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D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465048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06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F63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155910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7F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6E48D4FA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DB9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57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care le ai”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53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7CC4C8C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7A8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51E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3D8FE1F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5D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C8013A" w14:paraId="0B408E07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7FA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9E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7C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3E9E09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229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5A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4778C1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317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C8013A" w14:paraId="642963C3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954B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6E22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190564B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141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B7E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t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to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anatoas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B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610FE82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80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C071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F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5B398EF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70C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ănătoase</w:t>
            </w:r>
            <w:proofErr w:type="spellEnd"/>
          </w:p>
        </w:tc>
      </w:tr>
      <w:tr w:rsidR="00C8013A" w14:paraId="56A4FD6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C1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A9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i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C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644027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A54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339D79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17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8C3A0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D7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12A115EF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27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CB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ă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58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3AC3259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049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690EEC2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  <w:p w14:paraId="7C875E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747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CA8A6F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D1A3D8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  <w:p w14:paraId="72B832A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nescu 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D26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5602451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3B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47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ă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D8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1A7491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8DF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0BCE171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A9B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A16905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5EAC691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917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30126D5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9E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8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6E8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1CF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8B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1834065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1EE507B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  <w:p w14:paraId="53668AF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7F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spodăreşti</w:t>
            </w:r>
            <w:proofErr w:type="spellEnd"/>
          </w:p>
        </w:tc>
      </w:tr>
      <w:tr w:rsidR="00C8013A" w14:paraId="7865D2B2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B8A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50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8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80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799E7E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506AF80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32B97BD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689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4CA5144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40802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24CE5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26C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</w:p>
        </w:tc>
      </w:tr>
      <w:tr w:rsidR="00C8013A" w14:paraId="0621BAA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E32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65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7E0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F87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348A53F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39C2DC1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0381C6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2C2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3C55B01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E51D0C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63C33B6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F75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8013A" w14:paraId="4660FB6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02D63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, 31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E1AAC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C8013A" w14:paraId="11B663BC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060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D8F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4B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48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  <w:p w14:paraId="13F9C0B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6F633D1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8AE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B6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a Elena</w:t>
            </w:r>
          </w:p>
          <w:p w14:paraId="588E4F4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DA4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C8013A" w14:paraId="7FA9F76B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E8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09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C5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73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  <w:p w14:paraId="71EFA5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11B1DC7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A0D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a Cristian</w:t>
            </w:r>
          </w:p>
          <w:p w14:paraId="027C4F5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5F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C8013A" w14:paraId="0B5A4C58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B0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400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AED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7D8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1E804A4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3AAEB7F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5BD4BA0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62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FB8054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21AE9E4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42F9DEF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 </w:t>
            </w:r>
          </w:p>
          <w:p w14:paraId="06EB317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se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775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C8013A" w14:paraId="00D0A749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7F3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6A7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</w:p>
          <w:p w14:paraId="437189B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83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2A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1D35E0D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36FED9E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69FAC8F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69BA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18CDD9EB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2C2DBB9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181E0DF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CF7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ț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esib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ecăru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013A" w14:paraId="3C4204C0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49D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073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cn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71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2CC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4586A2B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591C418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2C0BDBF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BA5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355826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02778BA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3F341812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50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spodăreşti</w:t>
            </w:r>
            <w:proofErr w:type="spellEnd"/>
          </w:p>
        </w:tc>
      </w:tr>
      <w:tr w:rsidR="00C8013A" w14:paraId="5B24F64D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0B5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7C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E97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1F3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15D6836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617B3C1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4FBD110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144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90FC0A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2C5DB11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21606A19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C4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8013A" w14:paraId="69676A06" w14:textId="77777777" w:rsidTr="00C8013A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EE4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FF4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2773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4CE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28CB29DD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1511C526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65C50FA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6DFC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56434C57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6ED47FBE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69358991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  <w:p w14:paraId="45EB6F18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C960" w14:textId="77777777" w:rsidR="00C8013A" w:rsidRDefault="00C8013A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</w:p>
        </w:tc>
      </w:tr>
    </w:tbl>
    <w:p w14:paraId="3F5B55A6" w14:textId="77777777" w:rsidR="00C8013A" w:rsidRDefault="00C8013A" w:rsidP="00C8013A">
      <w:pPr>
        <w:tabs>
          <w:tab w:val="left" w:pos="4305"/>
        </w:tabs>
        <w:spacing w:after="0" w:line="276" w:lineRule="auto"/>
      </w:pPr>
    </w:p>
    <w:p w14:paraId="2DF1A99B" w14:textId="77777777" w:rsidR="00C8013A" w:rsidRDefault="00C8013A" w:rsidP="00C8013A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2B047328" w14:textId="77777777" w:rsidR="00C8013A" w:rsidRDefault="00C8013A" w:rsidP="00C8013A"/>
    <w:p w14:paraId="5681543E" w14:textId="693996E0" w:rsidR="00C8013A" w:rsidRDefault="00C8013A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3B3F5911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0848AB22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66D9F58A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A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V-a</w:t>
      </w:r>
    </w:p>
    <w:p w14:paraId="52ADA631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764"/>
        <w:gridCol w:w="3073"/>
        <w:gridCol w:w="1926"/>
        <w:gridCol w:w="1748"/>
        <w:gridCol w:w="2464"/>
        <w:gridCol w:w="3240"/>
      </w:tblGrid>
      <w:tr w:rsidR="00243E12" w14:paraId="70C59827" w14:textId="77777777" w:rsidTr="00243E12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97B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EB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F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4AD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e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D6C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0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te</w:t>
            </w:r>
            <w:proofErr w:type="spellEnd"/>
          </w:p>
        </w:tc>
      </w:tr>
      <w:tr w:rsidR="00243E12" w14:paraId="5D4F680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6B043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8E333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48B83BD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E7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EBA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relief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17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B6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28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79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relief</w:t>
            </w:r>
          </w:p>
        </w:tc>
      </w:tr>
      <w:tr w:rsidR="00243E12" w14:paraId="576850F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A84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B1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relief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D7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AC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9E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2E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relief</w:t>
            </w:r>
          </w:p>
        </w:tc>
      </w:tr>
      <w:tr w:rsidR="00243E12" w14:paraId="5BF0A23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0F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07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-prezentar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506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6C5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4F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D0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nforma;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gate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</w:t>
            </w:r>
            <w:proofErr w:type="spellEnd"/>
          </w:p>
        </w:tc>
      </w:tr>
      <w:tr w:rsidR="00243E12" w14:paraId="3F68E274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172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7C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-prezentar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D6B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8E8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AC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3F2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nforma;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gate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</w:t>
            </w:r>
            <w:proofErr w:type="spellEnd"/>
          </w:p>
        </w:tc>
      </w:tr>
      <w:tr w:rsidR="00243E12" w14:paraId="3EAD38C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539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3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ata de natura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cur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nt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17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FB0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1C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857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orta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ecv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nte</w:t>
            </w:r>
            <w:proofErr w:type="spellEnd"/>
          </w:p>
        </w:tc>
      </w:tr>
      <w:tr w:rsidR="00243E12" w14:paraId="276FB59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5C4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FB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ata de natura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cur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nt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A7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1A1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E1E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520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orta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ecv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nte</w:t>
            </w:r>
            <w:proofErr w:type="spellEnd"/>
          </w:p>
        </w:tc>
      </w:tr>
      <w:tr w:rsidR="00243E12" w14:paraId="3BFC5D8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E8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32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bastra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CA3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C53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2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BF2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onare-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</w:t>
            </w:r>
            <w:proofErr w:type="spellEnd"/>
          </w:p>
        </w:tc>
      </w:tr>
      <w:tr w:rsidR="00243E12" w14:paraId="4F5443E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424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B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bastra</w:t>
            </w:r>
            <w:proofErr w:type="spellEnd"/>
          </w:p>
          <w:p w14:paraId="41FEE2C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F0B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4A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8D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22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onare-Pla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ant</w:t>
            </w:r>
            <w:proofErr w:type="spellEnd"/>
          </w:p>
        </w:tc>
      </w:tr>
      <w:tr w:rsidR="00243E12" w14:paraId="538DB6E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BDD8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ARȚI, 28.03.2023</w:t>
            </w:r>
          </w:p>
        </w:tc>
        <w:tc>
          <w:tcPr>
            <w:tcW w:w="1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2D29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atura”</w:t>
            </w:r>
          </w:p>
        </w:tc>
      </w:tr>
      <w:tr w:rsidR="00243E12" w14:paraId="337B195F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F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099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r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elo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F6B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7C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1AE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A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nforma;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gate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r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elor</w:t>
            </w:r>
            <w:proofErr w:type="spellEnd"/>
          </w:p>
        </w:tc>
      </w:tr>
      <w:tr w:rsidR="00243E12" w14:paraId="30F91B5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1B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2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par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13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05B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2B5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A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m nat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ata</w:t>
            </w:r>
            <w:proofErr w:type="spellEnd"/>
          </w:p>
        </w:tc>
      </w:tr>
      <w:tr w:rsidR="00243E12" w14:paraId="3128B4C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55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2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par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E9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6B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9DF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B3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m nat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ata</w:t>
            </w:r>
            <w:proofErr w:type="spellEnd"/>
          </w:p>
        </w:tc>
      </w:tr>
      <w:tr w:rsidR="00243E12" w14:paraId="55D4D96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C2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6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par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C55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D5D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2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E3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ec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mp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ber</w:t>
            </w:r>
          </w:p>
        </w:tc>
      </w:tr>
      <w:tr w:rsidR="00243E12" w14:paraId="11A63F9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97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C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pac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imavera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aj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D02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08C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14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3A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natura</w:t>
            </w:r>
          </w:p>
        </w:tc>
      </w:tr>
      <w:tr w:rsidR="00243E12" w14:paraId="7D4712D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EE4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E7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pac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imavera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aj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743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2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6D6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A8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natura</w:t>
            </w:r>
          </w:p>
        </w:tc>
      </w:tr>
      <w:tr w:rsidR="00243E12" w14:paraId="2A1E673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AA8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B8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t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dina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104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42C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6A5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85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t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</w:p>
        </w:tc>
      </w:tr>
      <w:tr w:rsidR="00243E12" w14:paraId="54C7A96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8D4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1D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t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dina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6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5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  <w:p w14:paraId="1CB1157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0EA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35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A50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t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</w:p>
        </w:tc>
      </w:tr>
      <w:tr w:rsidR="00243E12" w14:paraId="10AC28DF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BAD1C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0E6E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080B344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3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E57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i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A1C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75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046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88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</w:t>
            </w:r>
            <w:proofErr w:type="spellEnd"/>
          </w:p>
        </w:tc>
      </w:tr>
      <w:tr w:rsidR="00243E12" w14:paraId="0311C91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36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D94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i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3B1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4B2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266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091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</w:t>
            </w:r>
            <w:proofErr w:type="spellEnd"/>
          </w:p>
        </w:tc>
      </w:tr>
      <w:tr w:rsidR="00243E12" w14:paraId="4FC2934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5C5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5-11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9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natur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FD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8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0CE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F7A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mar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natura</w:t>
            </w:r>
          </w:p>
        </w:tc>
      </w:tr>
      <w:tr w:rsidR="00243E12" w14:paraId="5D9A2DF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903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84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natur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E3B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3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8FD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0A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mar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natura</w:t>
            </w:r>
          </w:p>
        </w:tc>
      </w:tr>
      <w:tr w:rsidR="00243E12" w14:paraId="73C5542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DF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1E3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 st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00C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40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670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BD3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mii</w:t>
            </w:r>
            <w:proofErr w:type="spellEnd"/>
          </w:p>
        </w:tc>
      </w:tr>
      <w:tr w:rsidR="00243E12" w14:paraId="0DFC349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58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6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 st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138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F5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4A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87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ean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mii</w:t>
            </w:r>
            <w:proofErr w:type="spellEnd"/>
          </w:p>
        </w:tc>
      </w:tr>
      <w:tr w:rsidR="00243E12" w14:paraId="361D7D0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1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54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F34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1C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D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D2C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</w:t>
            </w:r>
          </w:p>
        </w:tc>
      </w:tr>
      <w:tr w:rsidR="00243E12" w14:paraId="27ACB25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19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8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29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6A2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1B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97D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vorb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stina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tii</w:t>
            </w:r>
            <w:proofErr w:type="spellEnd"/>
          </w:p>
        </w:tc>
      </w:tr>
      <w:tr w:rsidR="00243E12" w14:paraId="4603EDC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42F6B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FFCA6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399C9D7F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BB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83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rs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sanatoas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31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11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E29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84F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oas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vi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sanatoase</w:t>
            </w:r>
            <w:proofErr w:type="spellEnd"/>
          </w:p>
        </w:tc>
      </w:tr>
      <w:tr w:rsidR="00243E12" w14:paraId="5BEDD6B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D99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687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rs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sanatoas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A68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737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8D3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743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oas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vi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sanatoase</w:t>
            </w:r>
            <w:proofErr w:type="spellEnd"/>
          </w:p>
        </w:tc>
      </w:tr>
      <w:tr w:rsidR="00243E12" w14:paraId="58CC039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4D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AC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gus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9D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92D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60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  <w:p w14:paraId="1B3DFF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c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1B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gus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</w:p>
        </w:tc>
      </w:tr>
      <w:tr w:rsidR="00243E12" w14:paraId="20A8B30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34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1A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gus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17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7DB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30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90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gus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oase</w:t>
            </w:r>
            <w:proofErr w:type="spellEnd"/>
          </w:p>
        </w:tc>
      </w:tr>
      <w:tr w:rsidR="00243E12" w14:paraId="01E6F28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18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90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C0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59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C56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D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53E9876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B6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0A4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DD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F7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0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97C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6A50DEC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48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5-15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82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ct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B01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la 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ACE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3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BB0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ecti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cte</w:t>
            </w:r>
            <w:proofErr w:type="spellEnd"/>
          </w:p>
        </w:tc>
      </w:tr>
      <w:tr w:rsidR="00243E12" w14:paraId="23387A14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583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898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ct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A4B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la 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C6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2F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1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ecti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cte</w:t>
            </w:r>
            <w:proofErr w:type="spellEnd"/>
          </w:p>
        </w:tc>
      </w:tr>
      <w:tr w:rsidR="00243E12" w14:paraId="5F8F51C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B01E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A0D1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4612C39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6A4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12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mo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A2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94D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9E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mpo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colet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D4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menaj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ei</w:t>
            </w:r>
            <w:proofErr w:type="spellEnd"/>
          </w:p>
        </w:tc>
      </w:tr>
      <w:tr w:rsidR="00243E12" w14:paraId="3D39850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1A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A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mo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7FE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EF3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1E5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scu Flor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93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menaj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ei</w:t>
            </w:r>
            <w:proofErr w:type="spellEnd"/>
          </w:p>
        </w:tc>
      </w:tr>
      <w:tr w:rsidR="00243E12" w14:paraId="33DB403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A1E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4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mo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935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0D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29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97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rumuse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ei</w:t>
            </w:r>
            <w:proofErr w:type="spellEnd"/>
          </w:p>
        </w:tc>
      </w:tr>
      <w:tr w:rsidR="00243E12" w14:paraId="67B86EC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1F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C5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umo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E17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E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EF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ZU Danie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C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rumuse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ei</w:t>
            </w:r>
            <w:proofErr w:type="spellEnd"/>
          </w:p>
        </w:tc>
      </w:tr>
      <w:tr w:rsidR="00243E12" w14:paraId="04885E1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A9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AD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u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sm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turii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321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1D2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D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D8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- 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uarea</w:t>
            </w:r>
            <w:proofErr w:type="spellEnd"/>
          </w:p>
        </w:tc>
      </w:tr>
      <w:tr w:rsidR="00243E12" w14:paraId="2A88D7A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21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C4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u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sm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turii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DE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2C2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42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E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- 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uarea</w:t>
            </w:r>
            <w:proofErr w:type="spellEnd"/>
          </w:p>
        </w:tc>
      </w:tr>
      <w:tr w:rsidR="00243E12" w14:paraId="423AA7C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E0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67B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t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B16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485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BA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128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ang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t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</w:t>
            </w:r>
            <w:proofErr w:type="spellEnd"/>
          </w:p>
        </w:tc>
      </w:tr>
      <w:tr w:rsidR="00243E12" w14:paraId="3126C71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C9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59D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t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62C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li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E49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-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6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el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8E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ang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t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te</w:t>
            </w:r>
            <w:proofErr w:type="spellEnd"/>
          </w:p>
        </w:tc>
      </w:tr>
    </w:tbl>
    <w:p w14:paraId="37B18FE2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31E99D9B" w14:textId="77777777" w:rsidR="00243E12" w:rsidRDefault="00243E12" w:rsidP="00243E12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6A50083E" w14:textId="77777777" w:rsidR="00243E12" w:rsidRDefault="00243E12" w:rsidP="00243E12">
      <w:r>
        <w:t xml:space="preserve"> </w:t>
      </w:r>
    </w:p>
    <w:p w14:paraId="615DFA4C" w14:textId="68B21A4A" w:rsidR="00243E12" w:rsidRDefault="00243E12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3A1D0DA6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PLANIFICARE ACTIVITĂȚI „SĂPTĂMÂNA VERDE”</w:t>
      </w:r>
    </w:p>
    <w:p w14:paraId="07A1607E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ERIOADA 27-31 MARTIE 2023</w:t>
      </w:r>
    </w:p>
    <w:p w14:paraId="54FF6450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CLASA:_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_a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V-a</w:t>
      </w:r>
    </w:p>
    <w:p w14:paraId="64B84726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4"/>
        <w:gridCol w:w="4032"/>
        <w:gridCol w:w="1819"/>
        <w:gridCol w:w="1891"/>
        <w:gridCol w:w="1799"/>
        <w:gridCol w:w="3505"/>
      </w:tblGrid>
      <w:tr w:rsidR="00243E12" w14:paraId="6EDEA35D" w14:textId="77777777" w:rsidTr="00243E12">
        <w:trPr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60D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r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B80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itatea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A68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sfășurări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706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ticipante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D89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ticipanti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30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rm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ărite</w:t>
            </w:r>
            <w:proofErr w:type="spellEnd"/>
          </w:p>
        </w:tc>
      </w:tr>
      <w:tr w:rsidR="00243E12" w14:paraId="51AC3BF9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2E117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UNI, 27.03.2023</w:t>
            </w:r>
          </w:p>
        </w:tc>
        <w:tc>
          <w:tcPr>
            <w:tcW w:w="4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618E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</w:t>
            </w:r>
          </w:p>
        </w:tc>
      </w:tr>
      <w:tr w:rsidR="00243E12" w14:paraId="3426C6D9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9C4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-8.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51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tu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Lu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mneze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ameni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912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oli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223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B08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e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lave Nicolet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24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v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dalit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gri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atu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noas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ori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m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ata de natura</w:t>
            </w:r>
          </w:p>
        </w:tc>
      </w:tr>
      <w:tr w:rsidR="00243E12" w14:paraId="48F548AA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399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15-10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352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sc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jut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atur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1C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oli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37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6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inte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lori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2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lec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seurilor</w:t>
            </w:r>
            <w:proofErr w:type="spellEnd"/>
          </w:p>
        </w:tc>
      </w:tr>
      <w:tr w:rsidR="00243E12" w14:paraId="2F13D895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30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-11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CF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mul de plastic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5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6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DD8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F25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elective.</w:t>
            </w:r>
          </w:p>
        </w:tc>
      </w:tr>
      <w:tr w:rsidR="00243E12" w14:paraId="68EFBD0E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86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15-12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2B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truim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8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4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C54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BF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elective.</w:t>
            </w:r>
          </w:p>
        </w:tc>
      </w:tr>
      <w:tr w:rsidR="00243E12" w14:paraId="147AE6C8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5D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15-13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13B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Importanta plantelor în natur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C8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9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2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DB1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unoască rolul platelor in natura</w:t>
            </w:r>
          </w:p>
        </w:tc>
      </w:tr>
      <w:tr w:rsidR="00243E12" w14:paraId="5846953C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4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15-14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49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Importanta plantelor în natur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9E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1AD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118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82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unoască rolul platelor in natura</w:t>
            </w:r>
          </w:p>
        </w:tc>
      </w:tr>
      <w:tr w:rsidR="00243E12" w14:paraId="2F8025CA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FE8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15-15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6CA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Plantăm florile primăveri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C9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Curtea școl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2EC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Pregătitoare A</w:t>
            </w:r>
          </w:p>
          <w:p w14:paraId="753256E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Clasa 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B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Sava Elena </w:t>
            </w:r>
          </w:p>
          <w:p w14:paraId="7F2CF39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879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planteze flori de primăvara</w:t>
            </w:r>
          </w:p>
        </w:tc>
      </w:tr>
      <w:tr w:rsidR="00243E12" w14:paraId="1A10DB76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74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.15-16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5B7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Plantăm florile primăveri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4E6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Curtea școl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A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Pregătitoare A</w:t>
            </w:r>
          </w:p>
          <w:p w14:paraId="51D4C1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Clasa 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33D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Sava Elena </w:t>
            </w:r>
          </w:p>
          <w:p w14:paraId="7071359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  <w:p w14:paraId="4221B9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Duhan Iuli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D1D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planteze flori de primăvara</w:t>
            </w:r>
          </w:p>
        </w:tc>
      </w:tr>
      <w:tr w:rsidR="00243E12" w14:paraId="1121B5F4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FEF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5-17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7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B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7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C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47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43E12" w14:paraId="2F753510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4E11B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RȚI, 28.03.2023</w:t>
            </w:r>
          </w:p>
        </w:tc>
        <w:tc>
          <w:tcPr>
            <w:tcW w:w="4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0A0B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u natura”</w:t>
            </w:r>
          </w:p>
        </w:tc>
      </w:tr>
      <w:tr w:rsidR="00243E12" w14:paraId="6D48D431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674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-8.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4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tu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ur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etii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2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02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55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A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um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atura</w:t>
            </w:r>
          </w:p>
        </w:tc>
      </w:tr>
      <w:tr w:rsidR="00243E12" w14:paraId="6D186C4F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47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15-10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48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un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ponsabi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pi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at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68E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212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22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0D4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um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atura</w:t>
            </w:r>
          </w:p>
        </w:tc>
      </w:tr>
      <w:tr w:rsidR="00243E12" w14:paraId="447316AE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0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-11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9A4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j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durile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92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8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D9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F3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um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atura</w:t>
            </w:r>
          </w:p>
        </w:tc>
      </w:tr>
      <w:tr w:rsidR="00243E12" w14:paraId="2FF86B5C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DB1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15-12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DEF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ant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i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bu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8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oli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3FA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3DB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711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um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atura</w:t>
            </w:r>
          </w:p>
        </w:tc>
      </w:tr>
      <w:tr w:rsidR="00243E12" w14:paraId="024CF505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B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15-13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D1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lement romantic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ct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durea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F8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81A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8A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dor Luminita</w:t>
            </w:r>
          </w:p>
          <w:p w14:paraId="3403D3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uliana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62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ntin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du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ura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str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ateniei</w:t>
            </w:r>
            <w:proofErr w:type="spellEnd"/>
          </w:p>
        </w:tc>
      </w:tr>
      <w:tr w:rsidR="00243E12" w14:paraId="6CEAB49F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1D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15-14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7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Ce sunt eu?! – joc despre natur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AB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3AA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A6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0D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identifice diverse obiecte din natură pe baza descrierii</w:t>
            </w:r>
          </w:p>
        </w:tc>
      </w:tr>
      <w:tr w:rsidR="00243E12" w14:paraId="5F7EFECC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384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15-15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4F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Ce sunt eu?! – joc despre natură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60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D1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A5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  <w:p w14:paraId="050C26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uliana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F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identifice diverse obiecte din natură pe baza descrierii</w:t>
            </w:r>
          </w:p>
        </w:tc>
      </w:tr>
      <w:tr w:rsidR="00243E12" w14:paraId="338B025F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C60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5.15-16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E64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Pictam natura în culorile primăveri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86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83A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D1F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31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picteze natura folosind culorile adecvate</w:t>
            </w:r>
          </w:p>
        </w:tc>
      </w:tr>
      <w:tr w:rsidR="00243E12" w14:paraId="1C84C079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CA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5-17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48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Pictam natura în culorile primăveri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8FC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FE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F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6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picteze natura folosind culorile adecvate</w:t>
            </w:r>
          </w:p>
        </w:tc>
      </w:tr>
      <w:tr w:rsidR="00243E12" w14:paraId="6AFDA311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D8AEC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ERCURI, 29.03.2023</w:t>
            </w:r>
          </w:p>
        </w:tc>
        <w:tc>
          <w:tcPr>
            <w:tcW w:w="4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B5294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</w:t>
            </w:r>
          </w:p>
        </w:tc>
      </w:tr>
      <w:tr w:rsidR="00243E12" w14:paraId="4E9EB260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3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-8.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23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a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asticul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E6E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58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A0E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DA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astic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edu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idera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luan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liber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pa</w:t>
            </w:r>
            <w:proofErr w:type="spellEnd"/>
          </w:p>
        </w:tc>
      </w:tr>
      <w:tr w:rsidR="00243E12" w14:paraId="24A15978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F6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15-10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F0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a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asticul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522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C0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4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56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astic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edu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idera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luan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liber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pa</w:t>
            </w:r>
            <w:proofErr w:type="spellEnd"/>
          </w:p>
        </w:tc>
      </w:tr>
      <w:tr w:rsidR="00243E12" w14:paraId="361095FE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1D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-11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8C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ito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anet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in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astre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D80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447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A4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07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ect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edu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idera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luan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liber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n natura</w:t>
            </w:r>
          </w:p>
        </w:tc>
      </w:tr>
      <w:tr w:rsidR="00243E12" w14:paraId="60FF6CBA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014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15-12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9A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a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d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ctura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7F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09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D70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dor Luminita</w:t>
            </w:r>
          </w:p>
          <w:p w14:paraId="097C4E1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s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li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9E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unc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seu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on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pecial destinate</w:t>
            </w:r>
          </w:p>
        </w:tc>
      </w:tr>
      <w:tr w:rsidR="00243E12" w14:paraId="56A96C4C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C0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15-13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B3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pa – circuitul apei în natur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88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F52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8E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  <w:p w14:paraId="140BE86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uliana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FA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S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ecunoas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ta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 de agregarea a apei</w:t>
            </w:r>
          </w:p>
        </w:tc>
      </w:tr>
      <w:tr w:rsidR="00243E12" w14:paraId="4679A83B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D8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15-14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F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pa – circuitul apei în natur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9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69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1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  <w:p w14:paraId="3C70E3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uliana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D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S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ecunoas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ta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 de agregarea a apei</w:t>
            </w:r>
          </w:p>
        </w:tc>
      </w:tr>
      <w:tr w:rsidR="00243E12" w14:paraId="1ED3B7B1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BF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15-15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F93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De ce avem nevoie de apă – convorbire cu suport intuitiv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71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B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5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  <w:p w14:paraId="6623D6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uliana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0D0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unoască rolul și importanța apei în natură</w:t>
            </w:r>
          </w:p>
        </w:tc>
      </w:tr>
      <w:tr w:rsidR="00243E12" w14:paraId="277877C7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C0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.15-16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73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De ce avem nevoie de apă – convorbire cu suport intuitiv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F1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1B1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3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3A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unoască rolul și importanța apei în natură</w:t>
            </w:r>
          </w:p>
        </w:tc>
      </w:tr>
      <w:tr w:rsidR="00243E12" w14:paraId="7B07DD13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CAB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5-17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60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C0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26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23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5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43E12" w14:paraId="49FF2AAB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B92EC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OI, 30.03.2023</w:t>
            </w:r>
          </w:p>
        </w:tc>
        <w:tc>
          <w:tcPr>
            <w:tcW w:w="4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4401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</w:t>
            </w:r>
          </w:p>
        </w:tc>
      </w:tr>
      <w:tr w:rsidR="00243E12" w14:paraId="4B2AECC1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D0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-8.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9AF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ea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um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ponsa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7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FE5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D08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B2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mbunatat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p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ad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e</w:t>
            </w:r>
            <w:proofErr w:type="spellEnd"/>
          </w:p>
        </w:tc>
      </w:tr>
      <w:tr w:rsidR="00243E12" w14:paraId="46A43ED9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CD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15-10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81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ea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um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ponsa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98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7A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3D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18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mbunatat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p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ad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e</w:t>
            </w:r>
            <w:proofErr w:type="spellEnd"/>
          </w:p>
        </w:tc>
      </w:tr>
      <w:tr w:rsidR="00243E12" w14:paraId="51E4299A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A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-11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16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ecologic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68D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13C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06B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A9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rec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op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243E12" w14:paraId="6E2F996E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7E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15-12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6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ecologic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16D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BAB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81D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68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rec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op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243E12" w14:paraId="62B46372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FB4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15-13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EFC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po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eta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20A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501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E0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ones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inte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lori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E9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imentat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urat</w:t>
            </w:r>
            <w:proofErr w:type="spellEnd"/>
          </w:p>
        </w:tc>
      </w:tr>
      <w:tr w:rsidR="00243E12" w14:paraId="217E0088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0A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15-14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BE0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Alimente sănătoase/ alimente nesănătoase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977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62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93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7C3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unoască alimentele sănătoase /nesănătoase</w:t>
            </w:r>
          </w:p>
        </w:tc>
      </w:tr>
      <w:tr w:rsidR="00243E12" w14:paraId="04C17398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1D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15-15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E44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 xml:space="preserve">Alimente sănătoase/ alimente nesănătoase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6F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8C1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1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3F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unoască alimentele sănătoase /nesănătoase</w:t>
            </w:r>
          </w:p>
        </w:tc>
      </w:tr>
      <w:tr w:rsidR="00243E12" w14:paraId="2AD0FBC5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369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5.15-16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AE7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limentație sănătoasă – jocuri de cuvint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53D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361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0C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D0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descopere cuvintele care au legătura cu alimentele</w:t>
            </w:r>
          </w:p>
        </w:tc>
      </w:tr>
      <w:tr w:rsidR="00243E12" w14:paraId="4708C048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866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15-17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B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limentație sănătoasă – jocuri de cuvint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E2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E1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24D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81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descopere cuvintele care au legătura cu alimentele</w:t>
            </w:r>
          </w:p>
        </w:tc>
      </w:tr>
      <w:tr w:rsidR="00243E12" w14:paraId="592FA6E5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C55B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NERI, 31.03.2023</w:t>
            </w:r>
          </w:p>
        </w:tc>
        <w:tc>
          <w:tcPr>
            <w:tcW w:w="4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638D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</w:t>
            </w:r>
          </w:p>
        </w:tc>
      </w:tr>
      <w:tr w:rsidR="00243E12" w14:paraId="0F6F0D00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91C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00-8.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E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conomis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ergiei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FC1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BA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5F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208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conomis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ergie</w:t>
            </w:r>
            <w:proofErr w:type="spellEnd"/>
          </w:p>
        </w:tc>
      </w:tr>
      <w:tr w:rsidR="00243E12" w14:paraId="35F0BF8A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BC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15-10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B9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conomis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ergiei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2C5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935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93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4A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conomis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ergie</w:t>
            </w:r>
            <w:proofErr w:type="spellEnd"/>
          </w:p>
        </w:tc>
      </w:tr>
      <w:tr w:rsidR="00243E12" w14:paraId="0434A7EC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EF9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15-11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5C1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S natur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849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C7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7C0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4D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ad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ect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ad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z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d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himba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ima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243E12" w14:paraId="7E8E8CDE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CC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15-12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F9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S natur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F3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as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F48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9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nules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oxana</w:t>
            </w:r>
          </w:p>
          <w:p w14:paraId="1402E1F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uliana</w:t>
            </w:r>
            <w:proofErr w:type="spellEnd"/>
          </w:p>
          <w:p w14:paraId="4DA3E2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s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li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88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ad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ect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ad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z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d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himba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ima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243E12" w14:paraId="2B31A1A0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22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15-13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5A1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Deșeurile și mediul înconjurător – convorbire cu suport intuitiv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438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E3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A8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  <w:p w14:paraId="51040E2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mitru Madalina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3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descopere efectele negative ale deșeurilor</w:t>
            </w:r>
          </w:p>
        </w:tc>
      </w:tr>
      <w:tr w:rsidR="00243E12" w14:paraId="02456471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3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15-14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9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Deșeurile și mediul înconjurător – convorbire cu suport intuitiv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FC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39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5E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E5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descopere efectele negative ale deșeurilor</w:t>
            </w:r>
          </w:p>
        </w:tc>
      </w:tr>
      <w:tr w:rsidR="00243E12" w14:paraId="6CBA87A2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48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15-15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E3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eciclează corect – joc de mas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3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872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09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BD8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icleze corect</w:t>
            </w:r>
          </w:p>
        </w:tc>
      </w:tr>
      <w:tr w:rsidR="00243E12" w14:paraId="51520F6F" w14:textId="77777777" w:rsidTr="00243E1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6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.15-16.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04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eciclează corect – joc de mas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6D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la de clas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FED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a V-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1F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ava Cristia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23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Să recicleze corect</w:t>
            </w:r>
          </w:p>
        </w:tc>
      </w:tr>
    </w:tbl>
    <w:p w14:paraId="5426F289" w14:textId="77777777" w:rsidR="00243E12" w:rsidRDefault="00243E12" w:rsidP="00243E12">
      <w:pPr>
        <w:tabs>
          <w:tab w:val="left" w:pos="4305"/>
        </w:tabs>
        <w:spacing w:after="0" w:line="276" w:lineRule="auto"/>
        <w:rPr>
          <w:sz w:val="20"/>
          <w:szCs w:val="20"/>
          <w:u w:val="single"/>
        </w:rPr>
      </w:pPr>
    </w:p>
    <w:p w14:paraId="75334A1B" w14:textId="77777777" w:rsidR="00243E12" w:rsidRDefault="00243E12" w:rsidP="00243E12">
      <w:pPr>
        <w:tabs>
          <w:tab w:val="left" w:pos="4305"/>
        </w:tabs>
        <w:spacing w:after="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* </w:t>
      </w:r>
      <w:proofErr w:type="spellStart"/>
      <w:r>
        <w:rPr>
          <w:sz w:val="20"/>
          <w:szCs w:val="20"/>
          <w:u w:val="single"/>
        </w:rPr>
        <w:t>Prezentul</w:t>
      </w:r>
      <w:proofErr w:type="spellEnd"/>
      <w:r>
        <w:rPr>
          <w:sz w:val="20"/>
          <w:szCs w:val="20"/>
          <w:u w:val="single"/>
        </w:rPr>
        <w:t xml:space="preserve"> program </w:t>
      </w:r>
      <w:proofErr w:type="spellStart"/>
      <w:r>
        <w:rPr>
          <w:sz w:val="20"/>
          <w:szCs w:val="20"/>
          <w:u w:val="single"/>
        </w:rPr>
        <w:t>este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anexă</w:t>
      </w:r>
      <w:proofErr w:type="spellEnd"/>
      <w:r>
        <w:rPr>
          <w:sz w:val="20"/>
          <w:szCs w:val="20"/>
          <w:u w:val="single"/>
        </w:rPr>
        <w:t xml:space="preserve"> a </w:t>
      </w:r>
      <w:proofErr w:type="spellStart"/>
      <w:r>
        <w:rPr>
          <w:sz w:val="20"/>
          <w:szCs w:val="20"/>
          <w:u w:val="single"/>
        </w:rPr>
        <w:t>Programului</w:t>
      </w:r>
      <w:proofErr w:type="spellEnd"/>
      <w:r>
        <w:rPr>
          <w:sz w:val="20"/>
          <w:szCs w:val="20"/>
          <w:u w:val="single"/>
        </w:rPr>
        <w:t xml:space="preserve"> general </w:t>
      </w:r>
    </w:p>
    <w:p w14:paraId="13A76952" w14:textId="3EC17625" w:rsidR="00243E12" w:rsidRDefault="00243E12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1230F39A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7AFE0AF9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7EF7DCDA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LASA: a VI-a A</w:t>
      </w:r>
    </w:p>
    <w:p w14:paraId="05E094B4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520"/>
        <w:gridCol w:w="2064"/>
        <w:gridCol w:w="3046"/>
      </w:tblGrid>
      <w:tr w:rsidR="00243E12" w14:paraId="19F581B3" w14:textId="77777777" w:rsidTr="00243E12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7A7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val orar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5C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v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03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ocul desfășurăr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9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e participan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752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f. participant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EE8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iective urmărite</w:t>
            </w:r>
          </w:p>
        </w:tc>
      </w:tr>
      <w:tr w:rsidR="00243E12" w14:paraId="64AA7E0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7D67C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02F62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ma zilei: “Eu si mediul inconjurator”</w:t>
            </w:r>
          </w:p>
        </w:tc>
      </w:tr>
      <w:tr w:rsidR="00243E12" w14:paraId="7F4F59C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B0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CF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 este poluarea? document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56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0FE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36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urariu Maria</w:t>
            </w:r>
          </w:p>
          <w:p w14:paraId="64C46B7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E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efectelor poluarii</w:t>
            </w:r>
          </w:p>
          <w:p w14:paraId="7497D18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05BAF4F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B3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7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 este poluare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1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FF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6F7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 Crist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166C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764ED64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94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084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 este ecologi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65F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C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02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2B63D4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E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necesitatii unor actiuni de protectie a mediului</w:t>
            </w:r>
          </w:p>
          <w:p w14:paraId="4818B1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1C30E05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B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DC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 este ecologi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7EB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8E2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D1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62A3336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istu Polina</w:t>
            </w:r>
          </w:p>
          <w:p w14:paraId="29F6F3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rsene Al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221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43888BA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285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A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păstrăm mediul sănătos - colaj</w:t>
            </w:r>
          </w:p>
          <w:p w14:paraId="7FD1CBA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B4B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B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2B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onescu 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66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1D63887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BD9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2D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n parc curat- o viață sănăto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0A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rcul școl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27D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3D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A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  <w:p w14:paraId="5F60BD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2F12B74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F7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C4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 parc curat- o viață sănătoas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8CE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rcul școl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1DA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26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0BE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7925F03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69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D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păstrăm mediul sănătos - col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B7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A83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3E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73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onștientizarea importanței păstrării unui mediu înconjurător sănătos</w:t>
            </w:r>
          </w:p>
        </w:tc>
      </w:tr>
      <w:tr w:rsidR="00243E12" w14:paraId="6CDA619F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C6B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53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păstrăm mediul sănătos - col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492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E55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E6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A9E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</w:p>
        </w:tc>
      </w:tr>
      <w:tr w:rsidR="00243E12" w14:paraId="4AAB92B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E0054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D3739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ma zilei: “La braț cu natura”</w:t>
            </w:r>
          </w:p>
        </w:tc>
      </w:tr>
      <w:tr w:rsidR="00243E12" w14:paraId="1D0C113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12D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5BBB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ata pla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36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2B9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D98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2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onștientizarea existentei vietii din mediul inconjurator</w:t>
            </w:r>
          </w:p>
        </w:tc>
      </w:tr>
      <w:tr w:rsidR="00243E12" w14:paraId="42B179A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9E9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308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ata pla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28C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F69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D83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D69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2156668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446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EE7F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laj de lucrari cu tematica ecolog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58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A3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05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onescu Flori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E3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onștientizarea existentei vietii din mediul inconjurator</w:t>
            </w:r>
          </w:p>
        </w:tc>
      </w:tr>
      <w:tr w:rsidR="00243E12" w14:paraId="56063B9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5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3FF7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laj de lucrari cu tematica ecolog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4C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D46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2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342A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7063F9F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E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D0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observăm natura - plimb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83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ximitatea școl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21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B5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D09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207706F4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1D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1F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observăm natura - plimb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83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ximitatea școl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76A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9BE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86D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105C692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91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A3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isaj de primăv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44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6B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84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0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anspunerea in arta arealitatii inconjuratoare</w:t>
            </w:r>
          </w:p>
          <w:p w14:paraId="6A7DCE4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5E5A1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B42E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7EC353F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2A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29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isaj de primăv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756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A0E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85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2573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399B2FB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79047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BAE526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ma zilei: “Apa - prieten sau dușman”</w:t>
            </w:r>
          </w:p>
        </w:tc>
      </w:tr>
      <w:tr w:rsidR="00243E12" w14:paraId="77B8B05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C56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2FC0" w14:textId="77777777" w:rsidR="00243E12" w:rsidRDefault="0000000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3" w:history="1">
              <w:r w:rsidR="00243E1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Importanta</w:t>
              </w:r>
            </w:hyperlink>
            <w:r w:rsidR="00243E1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pei pentru mediu si vi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41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99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863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F49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importantei apei pentru mediu si viata</w:t>
            </w:r>
          </w:p>
        </w:tc>
      </w:tr>
      <w:tr w:rsidR="00243E12" w14:paraId="1A3CD0C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8E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2C3C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ircuitul apei in na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AF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5C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E6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0DD1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4830F2E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87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6DF5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tam si invat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ra scol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4F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E67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363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oasterea ciclului vietii unei plante</w:t>
            </w:r>
          </w:p>
        </w:tc>
      </w:tr>
      <w:tr w:rsidR="00243E12" w14:paraId="2AA5853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C19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5A6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tam si invatam</w:t>
            </w:r>
          </w:p>
          <w:p w14:paraId="01362DF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8DE2E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812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ra scol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32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6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410EF12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n Marin</w:t>
            </w:r>
          </w:p>
          <w:p w14:paraId="7546659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5ECC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7D5CAB5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3E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3A4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ul rational de ap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AAE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368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D8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urariu Maria</w:t>
            </w:r>
          </w:p>
          <w:p w14:paraId="7497F27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upu Lidia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EE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1717EA7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9D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5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ul rational de ap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E1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BEB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BB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6E4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74232FE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47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7D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ața marină -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D0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62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376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12C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33D94E7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F2C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D2B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ața marină -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B9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C4B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9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C1D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38A1F64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BE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47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cături de ploa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A2D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5BE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F36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708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2EDF19A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712E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1392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ma zilei: “Alimentație responsabilă”</w:t>
            </w:r>
          </w:p>
        </w:tc>
      </w:tr>
      <w:tr w:rsidR="00243E12" w14:paraId="023DB09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616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6D9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iena alimentației- piramida alime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88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364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D35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4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necesitatii unei alimentatii rationale</w:t>
            </w:r>
          </w:p>
        </w:tc>
      </w:tr>
      <w:tr w:rsidR="00243E12" w14:paraId="3A8E824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02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4E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iena alimentației- piramida alime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44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7E5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55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C8A8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51EFCCF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1FA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60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 si cat consumam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754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3B3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C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4E77B01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6D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unui consum echilibrat al alimentelor</w:t>
            </w:r>
          </w:p>
        </w:tc>
      </w:tr>
      <w:tr w:rsidR="00243E12" w14:paraId="76D6D33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E0B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D2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 si cat consumam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F6F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E7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32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E87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21DCF9D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E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11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ltivarea adecvata a legumelor si pla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1D5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1F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E7C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789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necesitatii unei alimentatii rationale</w:t>
            </w:r>
          </w:p>
        </w:tc>
      </w:tr>
      <w:tr w:rsidR="00243E12" w14:paraId="00B639F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6D0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66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ltivarea adecvata a legumelor si pla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711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0D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6E8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18AA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26B2C0C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0E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7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ructe si legume comestibile</w:t>
            </w:r>
          </w:p>
          <w:p w14:paraId="23F8CA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 pe gl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83A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CCB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EA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  <w:p w14:paraId="4F24AF3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2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oasterea diversitatii fructelor si legumelor comestibile</w:t>
            </w:r>
          </w:p>
          <w:p w14:paraId="44164DC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24F05734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8B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F0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ructe si legume comestibile</w:t>
            </w:r>
          </w:p>
          <w:p w14:paraId="1CB2A0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 pe gl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C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DD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B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  <w:p w14:paraId="5F71C8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13619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249D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24C273A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4E3A4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1DE40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ma zilei: “Păstrează un mediu sănătos”</w:t>
            </w:r>
          </w:p>
        </w:tc>
      </w:tr>
      <w:tr w:rsidR="00243E12" w14:paraId="1558E66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3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296D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ciclare obiecte de hartie, carton si le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34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66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AD4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638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nstientizarea importantei reciclarii </w:t>
            </w:r>
          </w:p>
        </w:tc>
      </w:tr>
      <w:tr w:rsidR="00243E12" w14:paraId="1410AB2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B5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EFFE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ciclare obiecte de hartie, carton si le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D2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9E7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8F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F744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35DB500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64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C7F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ciclare obiecte din plastic</w:t>
            </w:r>
          </w:p>
          <w:p w14:paraId="217867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604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EB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0C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1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importantei reciclarii</w:t>
            </w:r>
          </w:p>
        </w:tc>
      </w:tr>
      <w:tr w:rsidR="00243E12" w14:paraId="595636C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2A4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BF8F" w14:textId="77777777" w:rsidR="00243E12" w:rsidRDefault="00243E1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ciclare obiecte din plast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9BA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33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399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3A51189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upu Lidia</w:t>
            </w:r>
          </w:p>
          <w:p w14:paraId="5429131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ristu Pol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9EE9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35B3534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138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4A4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va nou din ceva vec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51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DA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367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  <w:p w14:paraId="237907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Lupu Lidia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4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Constientizarea importantei reciclarii</w:t>
            </w:r>
          </w:p>
        </w:tc>
      </w:tr>
      <w:tr w:rsidR="00243E12" w14:paraId="6B68C66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B1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50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va nou din ceva vec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ED3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70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667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76DD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E12" w14:paraId="275A649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67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6EF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m folosim produsele recicl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9F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537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8E0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24B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ientizarea importantei reciclarii</w:t>
            </w:r>
          </w:p>
        </w:tc>
      </w:tr>
      <w:tr w:rsidR="00243E12" w14:paraId="6FE8BEC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9BB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AC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m folosim produsele recicl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FAF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4B4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s a VI-a 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78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tantin Luc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94D" w14:textId="77777777" w:rsidR="00243E12" w:rsidRDefault="00243E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EEC93D1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64EF8E91" w14:textId="77777777" w:rsidR="00243E12" w:rsidRDefault="00243E12" w:rsidP="00243E12">
      <w:pPr>
        <w:tabs>
          <w:tab w:val="left" w:pos="4305"/>
        </w:tabs>
        <w:spacing w:after="0" w:line="276" w:lineRule="auto"/>
      </w:pPr>
      <w:r>
        <w:t xml:space="preserve">* </w:t>
      </w:r>
      <w:r>
        <w:rPr>
          <w:noProof/>
        </w:rPr>
        <w:t>Prezentul program este anexă a Programului general</w:t>
      </w:r>
      <w:r>
        <w:t xml:space="preserve"> </w:t>
      </w:r>
    </w:p>
    <w:p w14:paraId="553D421E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2A1E52E4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685EAE12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1348E00E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6DC821B2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31C194BD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6A73DFDD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7A600CE1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1EDE3DBD" w14:textId="0FE0E23E" w:rsidR="00243E12" w:rsidRDefault="00243E12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76194265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LANIFICARE ACTIVITĂȚI „SĂPTĂMÂNA VERDE”</w:t>
      </w:r>
    </w:p>
    <w:p w14:paraId="42150751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RIOADA 27-31 MARTIE 2023</w:t>
      </w:r>
    </w:p>
    <w:p w14:paraId="3BC6742F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CLASA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_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VI-a B</w:t>
      </w:r>
    </w:p>
    <w:p w14:paraId="47640D09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8"/>
        <w:gridCol w:w="4006"/>
        <w:gridCol w:w="1793"/>
        <w:gridCol w:w="1865"/>
        <w:gridCol w:w="1773"/>
        <w:gridCol w:w="3485"/>
      </w:tblGrid>
      <w:tr w:rsidR="00243E12" w14:paraId="23434560" w14:textId="77777777" w:rsidTr="00243E12">
        <w:trPr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E39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r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0E9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e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735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fășurării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010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nte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6D7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nti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4F9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rite</w:t>
            </w:r>
            <w:proofErr w:type="spellEnd"/>
          </w:p>
        </w:tc>
      </w:tr>
      <w:tr w:rsidR="00243E12" w14:paraId="045F9A0C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C92E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NI, 27.03.2023</w:t>
            </w:r>
          </w:p>
        </w:tc>
        <w:tc>
          <w:tcPr>
            <w:tcW w:w="4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0B6C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43E12" w14:paraId="7360936D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63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8.4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689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at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925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lii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F0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C6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cus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545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tiva</w:t>
            </w:r>
            <w:proofErr w:type="spellEnd"/>
          </w:p>
        </w:tc>
      </w:tr>
      <w:tr w:rsidR="00243E12" w14:paraId="2F100F68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A62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5-10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D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oper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coa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astr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7B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lii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E04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</w:t>
            </w:r>
          </w:p>
          <w:p w14:paraId="40D72BD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346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711C9C8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E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urilor</w:t>
            </w:r>
            <w:proofErr w:type="spellEnd"/>
          </w:p>
        </w:tc>
      </w:tr>
      <w:tr w:rsidR="00243E12" w14:paraId="013B28F8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CAF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1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84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tura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mneze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9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E0A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-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72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ave Nicolet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EFC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alita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ii</w:t>
            </w:r>
            <w:proofErr w:type="spellEnd"/>
          </w:p>
        </w:tc>
      </w:tr>
      <w:tr w:rsidR="00243E12" w14:paraId="18C5E2F5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1B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5-12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A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logist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9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19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A5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00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r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tive.</w:t>
            </w:r>
          </w:p>
        </w:tc>
      </w:tr>
      <w:tr w:rsidR="00243E12" w14:paraId="0F3C2FBA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83E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-13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356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mportanta plantelor în natur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11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283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C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C1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recunoască rolul platelor in natura</w:t>
            </w:r>
          </w:p>
        </w:tc>
      </w:tr>
      <w:tr w:rsidR="00243E12" w14:paraId="6E6BE502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B06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5-14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A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nseam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natura?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D3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15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AB4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9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elemente din mediul natural </w:t>
            </w:r>
          </w:p>
        </w:tc>
      </w:tr>
      <w:tr w:rsidR="00243E12" w14:paraId="6BAA55C0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6F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-15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DE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lantăm florile primăver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D27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urtea școli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48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759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4FF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planteze flori de primăvara</w:t>
            </w:r>
          </w:p>
        </w:tc>
      </w:tr>
      <w:tr w:rsidR="00243E12" w14:paraId="127C08AE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88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5-16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56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lantăm florile primăver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F2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urtea școli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209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70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AD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planteze flori de primăvara</w:t>
            </w:r>
          </w:p>
        </w:tc>
      </w:tr>
      <w:tr w:rsidR="00243E12" w14:paraId="14D2FC55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65B08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ȚI, 28.03.2023</w:t>
            </w:r>
          </w:p>
        </w:tc>
        <w:tc>
          <w:tcPr>
            <w:tcW w:w="4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33446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u natura”</w:t>
            </w:r>
          </w:p>
        </w:tc>
      </w:tr>
      <w:tr w:rsidR="00243E12" w14:paraId="6E3C5F2E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FA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C49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lm educativ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 S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j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tura”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69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DB4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  <w:p w14:paraId="76B7B4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92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448418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B2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jar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ii</w:t>
            </w:r>
            <w:proofErr w:type="spellEnd"/>
          </w:p>
        </w:tc>
      </w:tr>
      <w:tr w:rsidR="00243E12" w14:paraId="0667177F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B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8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lm educative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4E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9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07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21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ar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ma</w:t>
            </w:r>
            <w:proofErr w:type="spellEnd"/>
          </w:p>
        </w:tc>
      </w:tr>
      <w:tr w:rsidR="00243E12" w14:paraId="3A4B551C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088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EF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teni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iv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73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E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A6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422877D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or Luminit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0B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aj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iv</w:t>
            </w:r>
            <w:proofErr w:type="spellEnd"/>
          </w:p>
        </w:tc>
      </w:tr>
      <w:tr w:rsidR="00243E12" w14:paraId="772EB900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F61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5-12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2E1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teni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iv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E81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D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  <w:p w14:paraId="7F6A38A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84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06A7479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or Luminit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8A4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aj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iv</w:t>
            </w:r>
            <w:proofErr w:type="spellEnd"/>
          </w:p>
        </w:tc>
      </w:tr>
      <w:tr w:rsidR="00243E12" w14:paraId="3AAD7D47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99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2934457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-13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519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t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as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99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lii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65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  <w:p w14:paraId="524703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B7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1E3AC2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925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t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ac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bookmarkEnd w:id="1"/>
      </w:tr>
      <w:tr w:rsidR="00243E12" w14:paraId="792B81C4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E1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2934426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5-14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EF0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t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ure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EF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F6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  <w:p w14:paraId="623F409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12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A3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tine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ur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r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tr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ateniei</w:t>
            </w:r>
            <w:proofErr w:type="spellEnd"/>
          </w:p>
        </w:tc>
        <w:bookmarkEnd w:id="2"/>
      </w:tr>
      <w:tr w:rsidR="00243E12" w14:paraId="4AB992E9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41A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-15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A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ictam natura în culorile primăver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96B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1B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 VI-a B</w:t>
            </w:r>
          </w:p>
          <w:p w14:paraId="5C98ABB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43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A60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picteze natura folosind culorile adecvate</w:t>
            </w:r>
          </w:p>
        </w:tc>
      </w:tr>
      <w:tr w:rsidR="00243E12" w14:paraId="0767F7D1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BF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5-16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57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e sunt eu?! – joc despre natur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C8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88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4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79CE38F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cus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E2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identifice diverse obiecte din natură pe baza descrierii</w:t>
            </w:r>
          </w:p>
        </w:tc>
      </w:tr>
      <w:tr w:rsidR="00243E12" w14:paraId="2791FEE6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9AB3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RCURI, 29.03.2023</w:t>
            </w:r>
          </w:p>
        </w:tc>
        <w:tc>
          <w:tcPr>
            <w:tcW w:w="4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F6D68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43E12" w14:paraId="6E11D820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3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2C8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vat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tual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55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E8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9D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AC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vat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mal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vat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43E12" w14:paraId="57546734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230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E6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oc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sc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rișor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eastâmpăraț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6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5FD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F5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CE9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il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amenilor</w:t>
            </w:r>
            <w:proofErr w:type="spellEnd"/>
          </w:p>
        </w:tc>
      </w:tr>
      <w:tr w:rsidR="00243E12" w14:paraId="6F467D2E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D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CE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pa – circuitul apei în natur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0C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C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D5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7B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ar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agregarea a apei</w:t>
            </w:r>
          </w:p>
        </w:tc>
      </w:tr>
      <w:tr w:rsidR="00243E12" w14:paraId="1B6924A2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42E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4E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u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u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tur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D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33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F6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3A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un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ur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ecial destinate</w:t>
            </w:r>
          </w:p>
        </w:tc>
      </w:tr>
      <w:tr w:rsidR="00243E12" w14:paraId="3193F660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28B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50A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t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li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A5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AB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  <w:p w14:paraId="2AADCF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51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4D0835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 </w:t>
            </w:r>
          </w:p>
          <w:p w14:paraId="4EE6E2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or Luminita</w:t>
            </w:r>
          </w:p>
          <w:p w14:paraId="0A8FE3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cus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1B3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t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lii</w:t>
            </w:r>
            <w:proofErr w:type="spellEnd"/>
          </w:p>
        </w:tc>
      </w:tr>
      <w:tr w:rsidR="00243E12" w14:paraId="07F69157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6F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76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pa – circuitul apei în natur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730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F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  <w:p w14:paraId="48972E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3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4C6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ar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agregarea a apei</w:t>
            </w:r>
          </w:p>
        </w:tc>
      </w:tr>
      <w:tr w:rsidR="00243E12" w14:paraId="4D817984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7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92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vat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1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57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  <w:p w14:paraId="14A3F56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DF2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36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bile</w:t>
            </w:r>
            <w:proofErr w:type="spellEnd"/>
          </w:p>
        </w:tc>
      </w:tr>
      <w:tr w:rsidR="00243E12" w14:paraId="35465FD6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A1A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88A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De ce avem nevoie de apă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CB7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12D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7DD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D89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recunoască rolul și importanța apei în natură</w:t>
            </w:r>
          </w:p>
        </w:tc>
      </w:tr>
      <w:tr w:rsidR="00243E12" w14:paraId="6E9AFBA7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D765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I, 30.03.2023</w:t>
            </w:r>
          </w:p>
        </w:tc>
        <w:tc>
          <w:tcPr>
            <w:tcW w:w="4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69CAE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43E12" w14:paraId="0E109AB7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4C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B3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s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0CC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C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2D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lin Marian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D92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ge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s</w:t>
            </w:r>
            <w:proofErr w:type="spellEnd"/>
          </w:p>
        </w:tc>
      </w:tr>
      <w:tr w:rsidR="00243E12" w14:paraId="6D7B7182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276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0B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 sun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ment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D3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76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  <w:p w14:paraId="2C39264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01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85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ge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a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s</w:t>
            </w:r>
            <w:proofErr w:type="spellEnd"/>
          </w:p>
        </w:tc>
      </w:tr>
      <w:tr w:rsidR="00243E12" w14:paraId="14886FFF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81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01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cologi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86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0D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B7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5C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ce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op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43E12" w14:paraId="119D8140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458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4B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cologi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456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2BE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17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1A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ce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vel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op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43E12" w14:paraId="1981A4E8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35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29349251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5-13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85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uli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ei</w:t>
            </w:r>
            <w:proofErr w:type="spellEnd"/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B07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ntina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16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53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D9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noas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l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uli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ei</w:t>
            </w:r>
            <w:proofErr w:type="spellEnd"/>
            <w:proofErr w:type="gramEnd"/>
          </w:p>
        </w:tc>
        <w:bookmarkEnd w:id="3"/>
      </w:tr>
      <w:tr w:rsidR="00243E12" w14:paraId="35861B03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1F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786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limente sănătoase/ alimente nesănătoase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571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073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C9B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00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recunoască alimentele sănătoase /nesănătoase</w:t>
            </w:r>
          </w:p>
        </w:tc>
      </w:tr>
      <w:tr w:rsidR="00243E12" w14:paraId="6023BEB0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12E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5AA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lm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ve ”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mentati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E0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DEA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BD8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DB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mentati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ase</w:t>
            </w:r>
            <w:proofErr w:type="spellEnd"/>
          </w:p>
        </w:tc>
      </w:tr>
      <w:tr w:rsidR="00243E12" w14:paraId="02670EAB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60F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DA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limentație sănătoasă – jocuri de cuvint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8A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BC5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1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082FEBC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dor Luminita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771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descopere cuvintele care au legătura cu alimentele</w:t>
            </w:r>
          </w:p>
        </w:tc>
      </w:tr>
      <w:tr w:rsidR="00243E12" w14:paraId="0CF9752F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AA71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n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.03.2023</w:t>
            </w:r>
          </w:p>
        </w:tc>
        <w:tc>
          <w:tcPr>
            <w:tcW w:w="4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BE777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43E12" w14:paraId="1098A724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4FF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8.4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59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oasa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21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DC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9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AA0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t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ag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t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t</w:t>
            </w:r>
            <w:proofErr w:type="spellEnd"/>
          </w:p>
        </w:tc>
      </w:tr>
      <w:tr w:rsidR="00243E12" w14:paraId="4CE8EE5B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1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5-10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57F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plasti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B0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E39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20E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3C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realizeze produse din materiale reciclabile</w:t>
            </w:r>
          </w:p>
        </w:tc>
      </w:tr>
      <w:tr w:rsidR="00243E12" w14:paraId="64572731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F60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1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EDC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plasti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70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D29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B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6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realizeze produse din materiale reciclabile</w:t>
            </w:r>
          </w:p>
        </w:tc>
      </w:tr>
      <w:tr w:rsidR="00243E12" w14:paraId="0C12F77F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731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5-12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A7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j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tura?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rc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cti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4F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7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231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  <w:p w14:paraId="629C31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or Luminit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113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ectu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rciti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ctice care duce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ii</w:t>
            </w:r>
            <w:proofErr w:type="spellEnd"/>
          </w:p>
        </w:tc>
      </w:tr>
      <w:tr w:rsidR="00243E12" w14:paraId="3D908811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36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-13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C09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Deșeurile și mediul înconjurător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527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C75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BF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C1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descopere efectele negative ale deșeurilor</w:t>
            </w:r>
          </w:p>
        </w:tc>
      </w:tr>
      <w:tr w:rsidR="00243E12" w14:paraId="03F4AAE7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BD1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5-14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E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bile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C6B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93D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FA9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C3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realizeze produse din materiale reciclabile</w:t>
            </w:r>
          </w:p>
        </w:tc>
      </w:tr>
      <w:tr w:rsidR="00243E12" w14:paraId="32343A7C" w14:textId="77777777" w:rsidTr="00243E1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121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-15.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FD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clabile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00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ala de clas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1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VI-a B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79E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xandr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A4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ă realizeze produse din materiale reciclabile</w:t>
            </w:r>
          </w:p>
        </w:tc>
      </w:tr>
    </w:tbl>
    <w:p w14:paraId="18B47400" w14:textId="77777777" w:rsidR="00243E12" w:rsidRDefault="00243E12" w:rsidP="00243E12">
      <w:pPr>
        <w:tabs>
          <w:tab w:val="left" w:pos="4305"/>
        </w:tabs>
        <w:spacing w:after="0" w:line="276" w:lineRule="auto"/>
        <w:rPr>
          <w:sz w:val="20"/>
          <w:szCs w:val="20"/>
        </w:rPr>
      </w:pPr>
    </w:p>
    <w:p w14:paraId="5DD2EC61" w14:textId="77777777" w:rsidR="00243E12" w:rsidRDefault="00243E12" w:rsidP="00243E12">
      <w:pPr>
        <w:tabs>
          <w:tab w:val="left" w:pos="430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Prezentul</w:t>
      </w:r>
      <w:proofErr w:type="spellEnd"/>
      <w:r>
        <w:rPr>
          <w:sz w:val="20"/>
          <w:szCs w:val="20"/>
        </w:rPr>
        <w:t xml:space="preserve"> program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exă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rogramului</w:t>
      </w:r>
      <w:proofErr w:type="spellEnd"/>
      <w:r>
        <w:rPr>
          <w:sz w:val="20"/>
          <w:szCs w:val="20"/>
        </w:rPr>
        <w:t xml:space="preserve"> general </w:t>
      </w:r>
    </w:p>
    <w:p w14:paraId="7FC330E8" w14:textId="77777777" w:rsidR="00243E12" w:rsidRDefault="00243E12" w:rsidP="00243E12"/>
    <w:p w14:paraId="415413CE" w14:textId="2A158D8C" w:rsidR="00243E12" w:rsidRDefault="00243E12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28D53545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LANIFICARE ACTIVITĂȚI „SĂPTĂMÂNA VERDE”</w:t>
      </w:r>
    </w:p>
    <w:p w14:paraId="16696326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IOADA 27-31 MARTIE 2023</w:t>
      </w:r>
    </w:p>
    <w:p w14:paraId="640D5C6E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ASA: A VII-a A</w:t>
      </w:r>
    </w:p>
    <w:p w14:paraId="6F9FC791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3740" w:type="dxa"/>
        <w:tblLayout w:type="fixed"/>
        <w:tblLook w:val="04A0" w:firstRow="1" w:lastRow="0" w:firstColumn="1" w:lastColumn="0" w:noHBand="0" w:noVBand="1"/>
      </w:tblPr>
      <w:tblGrid>
        <w:gridCol w:w="1615"/>
        <w:gridCol w:w="3959"/>
        <w:gridCol w:w="1709"/>
        <w:gridCol w:w="2159"/>
        <w:gridCol w:w="2249"/>
        <w:gridCol w:w="2049"/>
      </w:tblGrid>
      <w:tr w:rsidR="00243E12" w14:paraId="66769C35" w14:textId="77777777" w:rsidTr="00243E12">
        <w:trPr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FD2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E97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2C1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cu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sfășurări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335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las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5BC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articipant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288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biectiv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rm</w:t>
            </w:r>
            <w:r>
              <w:rPr>
                <w:rFonts w:cstheme="minorHAnsi"/>
                <w:b/>
                <w:bCs/>
                <w:sz w:val="24"/>
                <w:szCs w:val="24"/>
                <w:lang w:val="ro-RO"/>
              </w:rPr>
              <w:t>ărite</w:t>
            </w:r>
            <w:proofErr w:type="spellEnd"/>
          </w:p>
        </w:tc>
      </w:tr>
      <w:tr w:rsidR="00243E12" w14:paraId="2632DE1F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537D1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UNI, 27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F29B0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: “Eu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inconjurato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</w:tr>
      <w:tr w:rsidR="00243E12" w14:paraId="2681BB6E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F1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327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C90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34E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C16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D9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581A58F2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34B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39F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pas cu natu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cto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FC5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cto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600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14C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E1C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bserv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tură</w:t>
            </w:r>
            <w:proofErr w:type="spellEnd"/>
          </w:p>
        </w:tc>
      </w:tr>
      <w:tr w:rsidR="00243E12" w14:paraId="75896057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2AF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DA3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izită la „Grădinița Floare albastră”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D7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BBB19C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ădiniță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DB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18FACB5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I-a A</w:t>
            </w:r>
          </w:p>
          <w:p w14:paraId="6858238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824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1689F3F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si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xan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453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ădinărit</w:t>
            </w:r>
            <w:proofErr w:type="spellEnd"/>
          </w:p>
          <w:p w14:paraId="6605548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ăd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lori</w:t>
            </w:r>
            <w:proofErr w:type="spellEnd"/>
          </w:p>
        </w:tc>
      </w:tr>
      <w:tr w:rsidR="00243E12" w14:paraId="4D52973F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CF8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894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izită la  „Grădinița Floare albastră”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C3C7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8D79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2F2E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B17C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7105088D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246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00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izită la „Grădinița Floare albastră”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D82C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CDB9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25D3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CD9E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5064ACAC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077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AFB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8B2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75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4C5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69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2E96F844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16B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78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lțul verde din clasă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B3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  <w:p w14:paraId="3FA1222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A8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11715BA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12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502F22B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d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amaria</w:t>
            </w:r>
          </w:p>
          <w:p w14:paraId="3B53CF9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09D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Îngriji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lori</w:t>
            </w:r>
            <w:proofErr w:type="spellEnd"/>
          </w:p>
        </w:tc>
      </w:tr>
      <w:tr w:rsidR="00243E12" w14:paraId="11C69567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1D2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097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lțul verde din clasă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308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B188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9057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1CAA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2713ECE4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5CC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4" w:name="_Hlk128747997"/>
            <w:r>
              <w:rPr>
                <w:rFonts w:cstheme="minorHAnsi"/>
                <w:sz w:val="24"/>
                <w:szCs w:val="24"/>
              </w:rPr>
              <w:t>16.15-17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EE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406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7A6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2E2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0F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  <w:bookmarkEnd w:id="4"/>
      </w:tr>
      <w:tr w:rsidR="00243E12" w14:paraId="0B19A155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73ACA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ȚI, 28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B3B45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: “L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raț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cu natura”</w:t>
            </w:r>
          </w:p>
        </w:tc>
      </w:tr>
      <w:tr w:rsidR="00243E12" w14:paraId="52AFFD84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F0C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C7C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1F4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5FC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5D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5D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4425BD9B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849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CA2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imb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î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tur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cto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05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cto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8B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288477C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I-a A</w:t>
            </w:r>
          </w:p>
          <w:p w14:paraId="7CF4D5B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X-a</w:t>
            </w:r>
          </w:p>
          <w:p w14:paraId="57B7394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249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71B4949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si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xana</w:t>
            </w:r>
          </w:p>
          <w:p w14:paraId="37B62A1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umîn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haela</w:t>
            </w:r>
          </w:p>
          <w:p w14:paraId="627AAE1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scu Flori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4F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himbări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turii</w:t>
            </w:r>
            <w:proofErr w:type="spellEnd"/>
          </w:p>
          <w:p w14:paraId="734F4C0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4EA5BB2E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BB5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2F9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limbare în Parcul Caro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07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c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rol</w:t>
            </w:r>
          </w:p>
          <w:p w14:paraId="13A9D83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A7A5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3D7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0BFD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35E42A6F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BE7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6EA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t>Educați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natură</w:t>
            </w:r>
            <w:proofErr w:type="spellEnd"/>
            <w:r>
              <w:t xml:space="preserve"> – </w:t>
            </w:r>
            <w:proofErr w:type="spellStart"/>
            <w:r>
              <w:t>Habitatul</w:t>
            </w:r>
            <w:proofErr w:type="spellEnd"/>
            <w:r>
              <w:t xml:space="preserve"> </w:t>
            </w:r>
            <w:proofErr w:type="spellStart"/>
            <w:r>
              <w:t>animalelor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64E0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952F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234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B5B2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5D78C3D3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3B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09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ântâna Zodiac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A72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2AD8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7BBC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97EA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1A00D106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AF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E3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2B8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2CA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403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06A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06BFBD51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32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B71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“Eu </w:t>
            </w:r>
            <w:r>
              <w:rPr>
                <w:rFonts w:cstheme="minorHAnsi"/>
                <w:sz w:val="24"/>
                <w:szCs w:val="24"/>
                <w:lang w:val="ro-RO"/>
              </w:rPr>
              <w:t>și natura”</w:t>
            </w:r>
          </w:p>
          <w:p w14:paraId="6286628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t>Redă-ți</w:t>
            </w:r>
            <w:proofErr w:type="spellEnd"/>
            <w:r>
              <w:t xml:space="preserve"> </w:t>
            </w:r>
            <w:proofErr w:type="spellStart"/>
            <w:r>
              <w:t>aprenta</w:t>
            </w:r>
            <w:proofErr w:type="spellEnd"/>
            <w:r>
              <w:t xml:space="preserve"> pe </w:t>
            </w:r>
            <w:proofErr w:type="spellStart"/>
            <w:r>
              <w:t>Pămân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EB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ro-RO"/>
              </w:rPr>
              <w:t>clasă</w:t>
            </w:r>
          </w:p>
          <w:p w14:paraId="056B547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3E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3E61087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F5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7CBE27C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d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amaria</w:t>
            </w:r>
          </w:p>
          <w:p w14:paraId="2609045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s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lina</w:t>
            </w:r>
          </w:p>
          <w:p w14:paraId="42F7573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BC6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zvolta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mțulu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teti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ș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ultulu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tură</w:t>
            </w:r>
            <w:proofErr w:type="spellEnd"/>
          </w:p>
        </w:tc>
      </w:tr>
      <w:tr w:rsidR="00243E12" w14:paraId="25D70A41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8B5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5EC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“Eu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și natura” </w:t>
            </w:r>
          </w:p>
          <w:p w14:paraId="68D2CD8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chimbările climatice</w:t>
            </w:r>
          </w:p>
          <w:p w14:paraId="7A23222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lastRenderedPageBreak/>
              <w:t xml:space="preserve">Ce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cunoșt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schimbările</w:t>
            </w:r>
            <w:proofErr w:type="spellEnd"/>
            <w:r>
              <w:t xml:space="preserve"> </w:t>
            </w:r>
            <w:proofErr w:type="spellStart"/>
            <w:r>
              <w:t>climatice</w:t>
            </w:r>
            <w:proofErr w:type="spellEnd"/>
            <w:r>
              <w:t>?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9C0" w14:textId="77777777" w:rsidR="00243E12" w:rsidRDefault="00243E12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76EB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9BE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E5BB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696DE356" w14:textId="77777777" w:rsidTr="00243E12">
        <w:trPr>
          <w:trHeight w:val="48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38D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5-17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9D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FDD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793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77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E2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33E1DE84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7B7488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ERCURI, 29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66980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: “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iete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ușm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</w:tr>
      <w:tr w:rsidR="00243E12" w14:paraId="3D183380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F5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29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1E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187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64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C2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45E84CE7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9D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3C2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Ce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facem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incendiu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?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BE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  <w:p w14:paraId="2308DCB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071D6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9FF237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BFFCD5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9D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6A61DDB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83369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FD2A79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F73DFB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82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0CC239C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2E6AB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9BFF06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375782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465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mportanț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pei</w:t>
            </w:r>
            <w:proofErr w:type="spellEnd"/>
          </w:p>
        </w:tc>
      </w:tr>
      <w:tr w:rsidR="00243E12" w14:paraId="7CE16295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222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252" w14:textId="77777777" w:rsidR="00243E12" w:rsidRDefault="00243E12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Ce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facem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inundați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?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B55B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510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8B6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860C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7F37D68C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E17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ADF" w14:textId="77777777" w:rsidR="00243E12" w:rsidRDefault="00243E12">
            <w:pPr>
              <w:spacing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</w:pP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Măsur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  <w:lang w:val="fr-CA"/>
              </w:rPr>
              <w:t>inundații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295E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226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1BB8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505C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2EBA78E6" w14:textId="77777777" w:rsidTr="00243E12">
        <w:trPr>
          <w:trHeight w:val="75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C64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55C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Prezentar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ppt  “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p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prieten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dușman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despr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inundați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5711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E67D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35E8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FB8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26BA6D4E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EE5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0D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AAF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5FF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038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735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5AE7E53F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129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039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um se formează curcubeul?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FA5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D6A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34E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F7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mportanț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pei</w:t>
            </w:r>
            <w:proofErr w:type="spellEnd"/>
          </w:p>
        </w:tc>
      </w:tr>
      <w:tr w:rsidR="00243E12" w14:paraId="2E71C3E6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7EE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AD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ircuitul apei în natură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352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1EC0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7D0D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244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7FAF245A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75188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I, 30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3A17C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: “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limentați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sponsabilă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</w:tr>
      <w:tr w:rsidR="00243E12" w14:paraId="7D7F6B81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82A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71E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82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35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067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815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7D3C2420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FF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E49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eaiul  Prezentare PPT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006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ainărie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B7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190880E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I-a A</w:t>
            </w:r>
          </w:p>
          <w:p w14:paraId="7645712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X-a</w:t>
            </w:r>
          </w:p>
          <w:p w14:paraId="6114076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6AB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78A3B5F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si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xana</w:t>
            </w:r>
          </w:p>
          <w:p w14:paraId="3B88832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umîn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ihaela</w:t>
            </w:r>
          </w:p>
          <w:p w14:paraId="7F1C081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Călineci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 Dori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536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eaiului</w:t>
            </w:r>
            <w:proofErr w:type="spellEnd"/>
          </w:p>
        </w:tc>
      </w:tr>
      <w:tr w:rsidR="00243E12" w14:paraId="4514E3E6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E91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9B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izită la Ceainărie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F8A3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7DC7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F8CE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FBE9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190EEA93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C89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3BF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top risipei de alimente!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B2D8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E2E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1243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6F3A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3B4DD2EA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F7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55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xploră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ent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ch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pitale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B91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nt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chi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2605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0D5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3E52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E12" w14:paraId="4D0E778D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300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2C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73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BED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EB3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83E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502F6CCB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F3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5B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icnic în curtea școli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461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urt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2B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5D8764A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0E4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118A32D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d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amaria</w:t>
            </w:r>
          </w:p>
          <w:p w14:paraId="7DCDCCB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d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miniț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AB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16BCCA2F" w14:textId="77777777" w:rsidTr="00243E12">
        <w:trPr>
          <w:trHeight w:val="41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7ED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CDF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icnic în curtea școlii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BBB2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5C08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381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956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0FB51D55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A51A8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NERI, 31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F89D3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: “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ăstrează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di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ănăto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</w:tr>
      <w:tr w:rsidR="00243E12" w14:paraId="61320B7D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F62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4F4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BB07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B9A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21F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54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379098D7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AB2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55A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Schimbările climatice -vocabular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5A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ă</w:t>
            </w:r>
            <w:proofErr w:type="spellEnd"/>
          </w:p>
          <w:p w14:paraId="5BA4FEE5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60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44C8ED5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58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  <w:p w14:paraId="1EAC698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d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amaria</w:t>
            </w:r>
          </w:p>
          <w:p w14:paraId="57595D8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d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minița</w:t>
            </w:r>
            <w:proofErr w:type="spellEnd"/>
          </w:p>
          <w:p w14:paraId="1A66A73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scu Florin</w:t>
            </w:r>
          </w:p>
          <w:p w14:paraId="6F29BD46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ve Nicoleta</w:t>
            </w:r>
          </w:p>
          <w:p w14:paraId="2F4F0D8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1D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himbări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imatice</w:t>
            </w:r>
            <w:proofErr w:type="spellEnd"/>
          </w:p>
          <w:p w14:paraId="1938EAB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3353D438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325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2352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Omul, parte integrantă a mediului</w:t>
            </w:r>
          </w:p>
          <w:p w14:paraId="33F3FA53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Ideile</w:t>
            </w:r>
            <w:proofErr w:type="spellEnd"/>
            <w:r>
              <w:t xml:space="preserve"> mele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mbaterea</w:t>
            </w:r>
            <w:proofErr w:type="spellEnd"/>
            <w:r>
              <w:t xml:space="preserve"> </w:t>
            </w:r>
            <w:proofErr w:type="spellStart"/>
            <w:r>
              <w:t>încălzirii</w:t>
            </w:r>
            <w:proofErr w:type="spellEnd"/>
            <w:r>
              <w:t xml:space="preserve"> </w:t>
            </w:r>
            <w:proofErr w:type="spellStart"/>
            <w:r>
              <w:t>globale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D9B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C9C7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A24B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0A1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581B3459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391E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0664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Pădurea- izvor a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o-RO"/>
              </w:rPr>
              <w:t>vieţi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pe Pământ</w:t>
            </w:r>
          </w:p>
          <w:p w14:paraId="33772A02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Lumea verde – vizionare film documentar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5FB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746C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1EFD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9BE3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6CE2C3AD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0ED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96D6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Pădurea- izvor a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o-RO"/>
              </w:rPr>
              <w:t>vieţi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pe Pământ</w:t>
            </w:r>
          </w:p>
          <w:p w14:paraId="7F69812E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Lumea verde – vizionare film documentar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C211" w14:textId="77777777" w:rsidR="00243E12" w:rsidRDefault="0024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F80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4341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DF78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1D79A464" w14:textId="77777777" w:rsidTr="00243E12">
        <w:trPr>
          <w:trHeight w:val="47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AFD2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DB6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tu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57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B0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3967C2E3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47A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56B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i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ei</w:t>
            </w:r>
            <w:proofErr w:type="spellEnd"/>
          </w:p>
        </w:tc>
      </w:tr>
      <w:tr w:rsidR="00243E12" w14:paraId="5B847C30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581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475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N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o-RO"/>
              </w:rPr>
              <w:t>distugeţ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Pământul, e casa noastră!</w:t>
            </w:r>
          </w:p>
          <w:p w14:paraId="4418F7FC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ciclar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6594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8E0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II-a A</w:t>
            </w:r>
          </w:p>
          <w:p w14:paraId="257ED65D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139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ră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D78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3E12" w14:paraId="69E0D69F" w14:textId="77777777" w:rsidTr="00243E1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351A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DCFF" w14:textId="77777777" w:rsidR="00243E12" w:rsidRDefault="00243E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N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o-RO"/>
              </w:rPr>
              <w:t>distugeţ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Pământul, e casa noastră!</w:t>
            </w:r>
          </w:p>
          <w:p w14:paraId="21CCDF1B" w14:textId="77777777" w:rsidR="00243E12" w:rsidRDefault="00243E12">
            <w:pPr>
              <w:tabs>
                <w:tab w:val="left" w:pos="4305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erg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de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D8B0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B587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AA7F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BBA7" w14:textId="77777777" w:rsidR="00243E12" w:rsidRDefault="00243E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196939C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38A9BF8F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proofErr w:type="spellStart"/>
      <w:r>
        <w:rPr>
          <w:rFonts w:cstheme="minorHAnsi"/>
          <w:sz w:val="24"/>
          <w:szCs w:val="24"/>
        </w:rPr>
        <w:t>Prezentul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exă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Programului</w:t>
      </w:r>
      <w:proofErr w:type="spellEnd"/>
      <w:r>
        <w:rPr>
          <w:rFonts w:cstheme="minorHAnsi"/>
          <w:sz w:val="24"/>
          <w:szCs w:val="24"/>
        </w:rPr>
        <w:t xml:space="preserve"> general</w:t>
      </w:r>
    </w:p>
    <w:p w14:paraId="17E3EFCE" w14:textId="3BEA89B2" w:rsidR="00243E12" w:rsidRDefault="00243E12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781E9056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47941A58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17C3796A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A: a VII-a B</w:t>
      </w:r>
    </w:p>
    <w:p w14:paraId="41158A02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762"/>
        <w:gridCol w:w="1822"/>
        <w:gridCol w:w="3046"/>
      </w:tblGrid>
      <w:tr w:rsidR="00243E12" w14:paraId="60CC9013" w14:textId="77777777" w:rsidTr="00243E12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58E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582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BF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3AA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4A8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i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8D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te</w:t>
            </w:r>
            <w:proofErr w:type="spellEnd"/>
          </w:p>
        </w:tc>
      </w:tr>
      <w:tr w:rsidR="00243E12" w14:paraId="2D6AFB1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C0218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D36F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4499D8C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7C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2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1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bine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igi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C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C0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a Crist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71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1EEC2C7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7FC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7FD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a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P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E5D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A83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60B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30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5463D69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BF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0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a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P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02B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9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8D2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17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3DDF464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A2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5F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C0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65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A9B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nescu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țeș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01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329C671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CA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B06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a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29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8C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1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3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7EE6881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498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AE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a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21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BBB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C3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180A865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1A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53A8D45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CBD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E50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 par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03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FF7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C08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4C3C09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166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7408520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2D2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19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 par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1DB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2D6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85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008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</w:p>
        </w:tc>
      </w:tr>
      <w:tr w:rsidR="00243E12" w14:paraId="3E3CC1C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3F8A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A760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atura”</w:t>
            </w:r>
          </w:p>
        </w:tc>
      </w:tr>
      <w:tr w:rsidR="00243E12" w14:paraId="5576EE44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C20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95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flor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tic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4C7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0E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84F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7ECF21E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E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4E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flor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tic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11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5B3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4A5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AA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3DE1841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D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22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s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muleț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nte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8E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5E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E9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5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6D90DB7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20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C6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s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muleț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nte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E89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F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9A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  <w:p w14:paraId="242C37B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  <w:p w14:paraId="4F6273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se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225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3085642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39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EC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is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5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3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6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8D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5600854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F9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A1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is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ăv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BC2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28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BA8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A6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71C15A9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5E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20A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imb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62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ximita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574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6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EC8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33D72FF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6BF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47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imb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0FB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ximitat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CB7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F12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3C85B1C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ăl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cușor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BB4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mțurile</w:t>
            </w:r>
            <w:proofErr w:type="spellEnd"/>
          </w:p>
        </w:tc>
      </w:tr>
      <w:tr w:rsidR="00243E12" w14:paraId="4697906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156FD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14246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05B0CCC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0C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42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9D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B12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AF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7C7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0DC39BF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FAC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BA9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67A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D5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5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1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183C4DA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CD3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9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tional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2B1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DD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27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C7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11ACEE2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1E9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6A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tional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D2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61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DA0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  <w:p w14:paraId="0868C2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nescu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țeș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F4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0299A75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E0C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27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ăt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a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6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7B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422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605A600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ăl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cușor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DD8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5261DDD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7A0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A2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ăt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a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E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D01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3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98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1BFF004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DB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D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n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6BF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E9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EA6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40F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660C8B7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4E4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D3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n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602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3F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5C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0F1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stră</w:t>
            </w:r>
            <w:proofErr w:type="spellEnd"/>
          </w:p>
        </w:tc>
      </w:tr>
      <w:tr w:rsidR="00243E12" w14:paraId="0E9B105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4E924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4F27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4439BA6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DC6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38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F1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83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80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0E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43B4422F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2F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AD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rami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4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21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AEA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4A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736EA1A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ED1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D0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ănân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820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7C5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DC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E12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0612E3C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99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CD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ănân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F8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266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E8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E6C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17C420F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D7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DB0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s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reguli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gien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55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 de mes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A90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74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33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5E3ACE3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3DE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EFB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s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reguli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gien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BD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 de mes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F7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252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1A0C31E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1E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62B569D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07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04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s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0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cătar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81C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79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261877D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07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0F2EC4B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F29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6FC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s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as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19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cătar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DA0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C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0204F8C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88A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nsum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ilibr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elor</w:t>
            </w:r>
            <w:proofErr w:type="spellEnd"/>
          </w:p>
        </w:tc>
      </w:tr>
      <w:tr w:rsidR="00243E12" w14:paraId="02FB1DE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3D4F6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, 31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1B57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243E12" w14:paraId="05E6EA0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B0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1B3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09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D9F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D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500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243E12" w14:paraId="32F64B6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AB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7E4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col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6EE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BEA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17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AE1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243E12" w14:paraId="29A9F40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8E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C9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alită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utiliz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070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91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F1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BDD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243E12" w14:paraId="306393D0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050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2F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alită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utiliz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3B5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4FC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u Elena Cristi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F8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243E12" w14:paraId="2800CD6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6B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3D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ch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39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F0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33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79DA62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CD6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243E12" w14:paraId="74A6F06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564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0A0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ch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04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2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9D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5139A81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uli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C1D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243E12" w14:paraId="5B45147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DA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49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21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3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3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35364C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CCC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  <w:tr w:rsidR="00243E12" w14:paraId="0D27C98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E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07E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cl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C6A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45D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-a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4E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neta</w:t>
            </w:r>
            <w:proofErr w:type="spellEnd"/>
          </w:p>
          <w:p w14:paraId="063596D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C7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ui</w:t>
            </w:r>
            <w:proofErr w:type="spellEnd"/>
          </w:p>
        </w:tc>
      </w:tr>
    </w:tbl>
    <w:p w14:paraId="4A6B4185" w14:textId="77777777" w:rsidR="00243E12" w:rsidRDefault="00243E12" w:rsidP="00243E12">
      <w:pPr>
        <w:tabs>
          <w:tab w:val="left" w:pos="4305"/>
        </w:tabs>
        <w:spacing w:after="0" w:line="276" w:lineRule="auto"/>
      </w:pPr>
    </w:p>
    <w:p w14:paraId="0FBD605D" w14:textId="77777777" w:rsidR="00243E12" w:rsidRDefault="00243E12" w:rsidP="00243E12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2FB14B34" w14:textId="0B68EC0A" w:rsidR="00243E12" w:rsidRDefault="00243E12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14F8B99D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24F57535" w14:textId="77777777" w:rsidR="00243E12" w:rsidRDefault="00243E12" w:rsidP="00243E1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779E3C6E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A: a VII-a C</w:t>
      </w:r>
    </w:p>
    <w:p w14:paraId="0C81416C" w14:textId="77777777" w:rsidR="00243E12" w:rsidRDefault="00243E12" w:rsidP="00243E1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762"/>
        <w:gridCol w:w="1822"/>
        <w:gridCol w:w="3046"/>
      </w:tblGrid>
      <w:tr w:rsidR="00243E12" w14:paraId="2FAE5421" w14:textId="77777777" w:rsidTr="00243E12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90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val orar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D8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v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AC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ocul desfășurăr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80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e participant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CD8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f. participant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53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iective urmărite</w:t>
            </w:r>
          </w:p>
        </w:tc>
      </w:tr>
      <w:tr w:rsidR="00243E12" w14:paraId="6AFD042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DE51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E2C7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ma zilei: “Eu si mediul inconjurator”</w:t>
            </w:r>
          </w:p>
        </w:tc>
      </w:tr>
      <w:tr w:rsidR="00243E12" w14:paraId="763B12D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EC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9A2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nătatea mediului înconjurător -prezentare PPT, filme tema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66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17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81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807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1DD22B5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A1B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E0C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nătatea mediului înconjurător -prezentare PPT, filme tema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C5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65A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C0D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E6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192EB70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7F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D8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fectul de sera - vizion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17A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4F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F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troianu Elena</w:t>
            </w:r>
          </w:p>
          <w:p w14:paraId="35CD710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1EE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013F912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ECE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0D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xerciții în natu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D3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rtea școl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0C1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6C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  <w:p w14:paraId="2C10B89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AA4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41C4B63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E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261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păstrăm mediul sănătos - col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F1F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D6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D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16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106AC47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9F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D3D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păstrăm mediul sănătos - col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DE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7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FFA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13F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0AA0780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F7B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578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n parc curat- o viață sănăto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49F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rcul școl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2B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3F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4260710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68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580759A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D8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B49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n parc curat- o viață sănăto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19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rcul școl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B2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E5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78EB74E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8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păstrării unui mediu înconjurător sănătos</w:t>
            </w:r>
          </w:p>
        </w:tc>
      </w:tr>
      <w:tr w:rsidR="00243E12" w14:paraId="57C4574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068D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6A30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 zilei: “La braț cu natura”</w:t>
            </w:r>
          </w:p>
        </w:tc>
      </w:tr>
      <w:tr w:rsidR="00243E12" w14:paraId="7AE9EA5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D03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3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pacul înflorit - activitate plast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E63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D78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BE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0BD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33DC7A23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88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7F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pacul înflorit - activitate plast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7D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890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7E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7E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06ADA57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55E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3E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imăvara a sosit – filmulețe, cântece tema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E28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C86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3CC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pa S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C04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59AB050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4E5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B76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imăvara a sosit – filmulețe, cântece tema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A2B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39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0FD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onescu 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05C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359D41B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86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3C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isaj de primăv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8D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3C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DDC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78C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424E511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C1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84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isaj de primăv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4E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04C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982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42BC7A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866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78BD3C8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F59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C9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observăm natura - plimb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430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ximitatea școl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6D0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B1E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01CFC6E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BAA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3376A89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04E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B19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ă observăm natura - plimb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D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ximitatea școl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E1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7DB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D43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ea și conștientizarea valorii naturii folosind toate simțurile</w:t>
            </w:r>
          </w:p>
        </w:tc>
      </w:tr>
      <w:tr w:rsidR="00243E12" w14:paraId="186E83B4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2F45F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9BA75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 zilei: “Apa - prieten sau dușman”</w:t>
            </w:r>
          </w:p>
        </w:tc>
      </w:tr>
      <w:tr w:rsidR="00243E12" w14:paraId="710F62E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97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039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ircuitul apei în natu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C1F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7E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219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6B8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230CF904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1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0F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ircuitul apei în natu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69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BEF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75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6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6B07A23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E5D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7B2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ul rational de ap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A85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65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DC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6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0F0A622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E9E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24B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ul rational de ap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7C3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39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5C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0F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510AE6A2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482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673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cături de ploa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68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821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6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2A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785E5E78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C49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83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cături de ploa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2AE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8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CB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439FFB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14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7E924136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16B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F3F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ața marină -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5A1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507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7D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381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</w:tc>
      </w:tr>
      <w:tr w:rsidR="00243E12" w14:paraId="1998C84B" w14:textId="77777777" w:rsidTr="00243E12">
        <w:trPr>
          <w:trHeight w:val="973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AEA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F8A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ața marină -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4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8CF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C01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C9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știentizarea importanței apei pentru viața noastră</w:t>
            </w:r>
          </w:p>
          <w:p w14:paraId="0676E0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194DFBE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48B4F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5372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 zilei: “Alimentație responsabilă”</w:t>
            </w:r>
          </w:p>
        </w:tc>
      </w:tr>
      <w:tr w:rsidR="00243E12" w14:paraId="47A1DE3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DBA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6D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iena alimentației- piramida alime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BC0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3C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739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528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area echilibrată a alimentelor</w:t>
            </w:r>
          </w:p>
        </w:tc>
      </w:tr>
      <w:tr w:rsidR="00243E12" w14:paraId="3DACFE0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9D1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F19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iena alimentației- piramida alime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42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9C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CCC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D9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area echilibrată a alimentelor</w:t>
            </w:r>
          </w:p>
        </w:tc>
      </w:tr>
      <w:tr w:rsidR="00243E12" w14:paraId="4B816301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C7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30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u mănânc sănăto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ECF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924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E2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66B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area echilibrată a alimentelor</w:t>
            </w:r>
          </w:p>
        </w:tc>
      </w:tr>
      <w:tr w:rsidR="00243E12" w14:paraId="32A68B3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063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D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u mănânc sănăto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C2D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82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4DF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456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area echilibrată a alimentelor</w:t>
            </w:r>
          </w:p>
        </w:tc>
      </w:tr>
      <w:tr w:rsidR="00243E12" w14:paraId="55060427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994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A3B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ltivarea adecvata a legumelor si pla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82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mes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946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C8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5B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area echilibrată a alimentelor</w:t>
            </w:r>
          </w:p>
        </w:tc>
      </w:tr>
      <w:tr w:rsidR="00243E12" w14:paraId="50B9E21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D3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04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ltivarea adecvata a legumelor si plan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188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mes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A8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0D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619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sumarea echilibrată a alimentelor</w:t>
            </w:r>
          </w:p>
        </w:tc>
      </w:tr>
      <w:tr w:rsidR="00243E12" w14:paraId="71FACBA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F02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FC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ructe si legume comestibile</w:t>
            </w:r>
          </w:p>
          <w:p w14:paraId="0BC034D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 pe gl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0F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A9D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700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CF1" w14:textId="1447EF48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oasterea diversitatii fructelor si legumelor comestibile</w:t>
            </w:r>
          </w:p>
        </w:tc>
      </w:tr>
      <w:tr w:rsidR="00243E12" w14:paraId="069E614C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25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FB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ructe si legume comestibile</w:t>
            </w:r>
          </w:p>
          <w:p w14:paraId="1CF4178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 pe gl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E23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la de clasă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D6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747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06F" w14:textId="77777777" w:rsidR="00243E12" w:rsidRDefault="00243E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3E12" w14:paraId="0373E19B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0754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NERI, 31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40010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 zilei: “Păstrează un mediu sănătos”</w:t>
            </w:r>
          </w:p>
        </w:tc>
      </w:tr>
      <w:tr w:rsidR="00243E12" w14:paraId="46A8C1FF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A10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38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lectare produse reciclabile din mediul școl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43E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F3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1DB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1D2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  <w:tr w:rsidR="00243E12" w14:paraId="37EC9CEE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3E4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560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lectare produse reciclabile din mediul școl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FB2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C6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F7F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 Stela</w:t>
            </w:r>
          </w:p>
          <w:p w14:paraId="5A6D31F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BBE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  <w:tr w:rsidR="00243E12" w14:paraId="544FD8B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34A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842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dalități de reutilizare a produselor reciclabi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FF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80D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3F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ecu Nicole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60D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  <w:tr w:rsidR="00243E12" w14:paraId="70AC2F6A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144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2D2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dalități de reutilizare a produselor reciclabi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5D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5BC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A1E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onescu 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249B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  <w:tr w:rsidR="00243E12" w14:paraId="51B0C6B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DEE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402D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va nou din ceva vec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F7E2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646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24F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  <w:p w14:paraId="5A7D7A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mitrache Ana-Mar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B0C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  <w:tr w:rsidR="00243E12" w14:paraId="50376745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102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40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va nou din ceva vec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C67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433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382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D64E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  <w:tr w:rsidR="00243E12" w14:paraId="77AB2F0D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A259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19D5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m folosim produsele recicl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D0A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789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48D7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24D0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  <w:tr w:rsidR="00243E12" w14:paraId="36095CE9" w14:textId="77777777" w:rsidTr="00243E1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0B6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43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m folosim produsele recicl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9D28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 de clas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E831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VII-a 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5F6A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laci Iul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4784" w14:textId="77777777" w:rsidR="00243E12" w:rsidRDefault="00243E1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ea unor soluții eficiente în protejarea mediului</w:t>
            </w:r>
          </w:p>
        </w:tc>
      </w:tr>
    </w:tbl>
    <w:p w14:paraId="203E14D6" w14:textId="77777777" w:rsidR="00243E12" w:rsidRDefault="00243E12" w:rsidP="00243E12">
      <w:pPr>
        <w:tabs>
          <w:tab w:val="left" w:pos="4305"/>
        </w:tabs>
        <w:spacing w:after="0" w:line="276" w:lineRule="auto"/>
        <w:rPr>
          <w:noProof/>
          <w:sz w:val="24"/>
          <w:szCs w:val="24"/>
        </w:rPr>
      </w:pPr>
    </w:p>
    <w:p w14:paraId="08B22672" w14:textId="77777777" w:rsidR="00243E12" w:rsidRDefault="00243E12" w:rsidP="00243E12">
      <w:pPr>
        <w:tabs>
          <w:tab w:val="left" w:pos="4305"/>
        </w:tabs>
        <w:spacing w:after="0"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* Prezentul program este anexă a Programului general </w:t>
      </w:r>
    </w:p>
    <w:p w14:paraId="0155F7ED" w14:textId="77777777" w:rsidR="00971E4D" w:rsidRDefault="00971E4D" w:rsidP="00971E4D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IFICARE ACTIVITĂȚI „SĂPTĂMÂNA VERDE”</w:t>
      </w:r>
    </w:p>
    <w:p w14:paraId="5A14E708" w14:textId="77777777" w:rsidR="00971E4D" w:rsidRDefault="00971E4D" w:rsidP="00971E4D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ADA 27-31 MARTIE 2023</w:t>
      </w:r>
    </w:p>
    <w:p w14:paraId="6EF016FD" w14:textId="77777777" w:rsidR="00971E4D" w:rsidRDefault="00971E4D" w:rsidP="00971E4D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A: A VIII-a A </w:t>
      </w:r>
    </w:p>
    <w:p w14:paraId="0BAEE199" w14:textId="77777777" w:rsidR="00971E4D" w:rsidRDefault="00971E4D" w:rsidP="00971E4D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740" w:type="dxa"/>
        <w:tblLayout w:type="fixed"/>
        <w:tblLook w:val="04A0" w:firstRow="1" w:lastRow="0" w:firstColumn="1" w:lastColumn="0" w:noHBand="0" w:noVBand="1"/>
      </w:tblPr>
      <w:tblGrid>
        <w:gridCol w:w="1615"/>
        <w:gridCol w:w="4139"/>
        <w:gridCol w:w="1529"/>
        <w:gridCol w:w="1799"/>
        <w:gridCol w:w="2609"/>
        <w:gridCol w:w="2049"/>
      </w:tblGrid>
      <w:tr w:rsidR="00971E4D" w14:paraId="7A166679" w14:textId="77777777" w:rsidTr="00971E4D">
        <w:trPr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5D7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382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2A8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ășurăr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84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66F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F5A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rite</w:t>
            </w:r>
            <w:proofErr w:type="spellEnd"/>
          </w:p>
        </w:tc>
      </w:tr>
      <w:tr w:rsidR="00971E4D" w14:paraId="6778C632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661E4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, 27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A3657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EU SI MEDIUL INCONJURATOR”</w:t>
            </w:r>
          </w:p>
        </w:tc>
      </w:tr>
      <w:tr w:rsidR="00971E4D" w14:paraId="55B94830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3F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0DF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medi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jurător</w:t>
            </w:r>
            <w:proofErr w:type="spellEnd"/>
          </w:p>
          <w:p w14:paraId="7CBA3052" w14:textId="77777777" w:rsidR="00971E4D" w:rsidRDefault="00000000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4" w:history="1">
              <w:r w:rsidR="00971E4D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youtube.com/watch?v=FXfSpvF2XGg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75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574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C4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1ED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țelea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p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47E9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78FE7B21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16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1FB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as cu na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E35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DEE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B47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1810091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es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t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i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F65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 natura</w:t>
            </w:r>
          </w:p>
          <w:p w14:paraId="364E682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șcare</w:t>
            </w:r>
            <w:proofErr w:type="spellEnd"/>
          </w:p>
        </w:tc>
      </w:tr>
      <w:tr w:rsidR="00971E4D" w14:paraId="19003C66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8E7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06E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la „Grădinița Floare albastră”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08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C0C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ădiniță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CA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77B0AC2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4FC8326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46C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  <w:p w14:paraId="5FA1097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12A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ădină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</w:p>
          <w:p w14:paraId="37D8F37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</w:p>
        </w:tc>
      </w:tr>
      <w:tr w:rsidR="00971E4D" w14:paraId="0C381370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E2A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0DF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la  „Grădinița Floare albastră”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C37F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BD06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5982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143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42BC4DA7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56B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96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la „Grădinița Floare albastră”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101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9D5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629B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A275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6C71A210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FC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72B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882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0D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B1B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3A6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2CABA336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2A6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D07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țul verde din clasă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35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63D8CB2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F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3C919AE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08F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6B94303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  <w:p w14:paraId="2F0B657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mit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167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grij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</w:p>
        </w:tc>
      </w:tr>
      <w:tr w:rsidR="00971E4D" w14:paraId="4DCB327B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146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4D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țul verde din clasă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D70A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779F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D232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B449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7C93D5EC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69F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F1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3E8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712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AFE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019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53BA61EF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82C28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ȚI, 28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6DC8B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LA BRAȚ CU NATURA”</w:t>
            </w:r>
          </w:p>
        </w:tc>
      </w:tr>
      <w:tr w:rsidR="00971E4D" w14:paraId="52839CAF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9E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28C" w14:textId="77777777" w:rsidR="00971E4D" w:rsidRDefault="00971E4D">
            <w:pPr>
              <w:shd w:val="clear" w:color="auto" w:fill="FFFFFF"/>
              <w:tabs>
                <w:tab w:val="num" w:pos="720"/>
              </w:tabs>
              <w:ind w:left="720" w:hanging="36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s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5C1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F81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F36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867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3556B4E2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BF6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172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91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8A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-a A</w:t>
            </w:r>
          </w:p>
          <w:p w14:paraId="28B23A3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5871022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</w:t>
            </w:r>
          </w:p>
          <w:p w14:paraId="026BD99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971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  <w:p w14:paraId="32BC961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07D6D27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39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</w:p>
          <w:p w14:paraId="484FB81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0FDD137B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0A1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D0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imbare în Parcul Carol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81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ol</w:t>
            </w:r>
          </w:p>
          <w:p w14:paraId="22B07F0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DBA1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9B62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EE06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12531179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0B1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F83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ăm flora și fauna din parc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C439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96BF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07A3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C16B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7977B850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FC2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B8D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ântâna Zodiac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AA35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AECF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2931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2F85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71AEDBDB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BB5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D03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F4F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952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3DE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3B89ACD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57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08DCDFCC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4EC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9A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olog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realizare colaj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71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ă</w:t>
            </w:r>
          </w:p>
          <w:p w14:paraId="1244B0A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ala de clas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A8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VIII-a A</w:t>
            </w:r>
          </w:p>
          <w:p w14:paraId="5C21DB5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VIII-a A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093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1C12CCE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E6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</w:p>
        </w:tc>
      </w:tr>
      <w:tr w:rsidR="00971E4D" w14:paraId="2ADBFA1A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463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5-16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784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olog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realizare colaj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C26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00B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F59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F2DD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5F6F9652" w14:textId="77777777" w:rsidTr="00971E4D">
        <w:trPr>
          <w:trHeight w:val="48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8DE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150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ă-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r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mân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E71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0E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7D2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15D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60BF1CDE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E6B0F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RCURI, 29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20B4A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APA - PRIETEN SAU DUȘMAN”</w:t>
            </w:r>
          </w:p>
        </w:tc>
      </w:tr>
      <w:tr w:rsidR="00971E4D" w14:paraId="3D8A160F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657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408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3AA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210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469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CD0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04C05210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90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1C2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C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fac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incendi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0B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132AF98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B3400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344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D12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51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57244C6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2EF5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CF1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BA8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0C7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CE6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știent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</w:p>
        </w:tc>
      </w:tr>
      <w:tr w:rsidR="00971E4D" w14:paraId="05DC15B0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E0F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391" w14:textId="77777777" w:rsidR="00971E4D" w:rsidRDefault="00971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C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fac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inundați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?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D15E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5C3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AD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9E6B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23BF4DB4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7D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523C" w14:textId="77777777" w:rsidR="00971E4D" w:rsidRDefault="00971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Măsu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CA"/>
              </w:rPr>
              <w:t>inundații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D12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AFF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237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D8D6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68A0CD52" w14:textId="77777777" w:rsidTr="00971E4D">
        <w:trPr>
          <w:trHeight w:val="75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C28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F5C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pt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undaț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A60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C677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AB28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F4F9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6F48ACA1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CF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41F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907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5EF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671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0A4DD7D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  <w:p w14:paraId="675D58A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mit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9FF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16F0645B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9DE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8E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se formează curcubeul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576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92B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165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75A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</w:p>
        </w:tc>
      </w:tr>
      <w:tr w:rsidR="00971E4D" w14:paraId="27AB968E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4F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DC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itul apei în natură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9AD9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001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608B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8798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E4D" w14:paraId="0CC265DA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BB923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, 30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E6010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ALIMENTAȚIE RESPONSABILĂ”</w:t>
            </w:r>
          </w:p>
        </w:tc>
      </w:tr>
      <w:tr w:rsidR="00971E4D" w14:paraId="1BD5AB13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1CC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148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39C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BD7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87B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andr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83D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585C929B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C00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D63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iul  Prezentare PP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30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nărie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44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-a A</w:t>
            </w:r>
          </w:p>
          <w:p w14:paraId="387C257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0DB5E62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</w:t>
            </w:r>
          </w:p>
          <w:p w14:paraId="164B282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786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  <w:p w14:paraId="3531BF3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50816B2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6F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ului</w:t>
            </w:r>
            <w:proofErr w:type="spellEnd"/>
          </w:p>
        </w:tc>
      </w:tr>
      <w:tr w:rsidR="00971E4D" w14:paraId="4EE60CCB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375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3E0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la Ceainărie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4220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649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955C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10C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35FCD245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B3D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351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p risipei de alimente!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32F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4E47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C938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317F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58AA5501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61B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136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ale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59C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hi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9E00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5220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4D38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106E4465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E44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344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B83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19E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944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1AF6595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0CB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66113AEE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DE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FA81" w14:textId="77777777" w:rsidR="00971E4D" w:rsidRDefault="0097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a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DF1B8" w14:textId="77777777" w:rsidR="00971E4D" w:rsidRDefault="0097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E4E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41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0EBD369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0BD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65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acilor</w:t>
            </w:r>
            <w:proofErr w:type="spellEnd"/>
          </w:p>
        </w:tc>
      </w:tr>
      <w:tr w:rsidR="00971E4D" w14:paraId="0DB039D2" w14:textId="77777777" w:rsidTr="00971E4D">
        <w:trPr>
          <w:trHeight w:val="41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AF8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E1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cnic responsabil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CD7D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E770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81EB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B9C4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4D" w14:paraId="2CE29C7D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A6E7C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NERI, 31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17C4B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PĂSTREAZĂ UN MEDIU SĂNĂTOS”</w:t>
            </w:r>
          </w:p>
        </w:tc>
      </w:tr>
      <w:tr w:rsidR="00971E4D" w14:paraId="6B2F8911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327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F6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8BA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9E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84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E0B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1451E49F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35C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F794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ul, parte integrantă a mediului</w:t>
            </w:r>
          </w:p>
          <w:p w14:paraId="51CCB724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zionare film documenta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9C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  <w:p w14:paraId="0BD57E4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19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7D8AD4C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5D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161021D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FC3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matice</w:t>
            </w:r>
            <w:proofErr w:type="spellEnd"/>
          </w:p>
          <w:p w14:paraId="6FA802B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7DD4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E2F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știent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</w:p>
          <w:p w14:paraId="1220EDD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E4D" w14:paraId="54BB3EE8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571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EBF1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ul, parte integrantă a mediului</w:t>
            </w:r>
          </w:p>
          <w:p w14:paraId="4F7678C8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zionare film documenta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70A5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134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8A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 Elena </w:t>
            </w:r>
          </w:p>
          <w:p w14:paraId="5D9538B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55A4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E4D" w14:paraId="4153CE1A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B5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7E85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t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astra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81B7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3BAC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086E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40B9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E4D" w14:paraId="4C7FD89C" w14:textId="77777777" w:rsidTr="00971E4D">
        <w:trPr>
          <w:trHeight w:val="450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D9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083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ădurea- izvor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 Pământ</w:t>
            </w:r>
          </w:p>
          <w:p w14:paraId="42E90D74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mea verde – vizionare film documenta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925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E74A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DA3A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378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E4D" w14:paraId="2F746E1E" w14:textId="77777777" w:rsidTr="00971E4D">
        <w:trPr>
          <w:trHeight w:val="720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C697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7A99" w14:textId="77777777" w:rsidR="00971E4D" w:rsidRDefault="00971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476D" w14:textId="77777777" w:rsidR="00971E4D" w:rsidRDefault="009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0693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77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6A3BC0F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CA88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E4D" w14:paraId="34541D68" w14:textId="77777777" w:rsidTr="00971E4D">
        <w:trPr>
          <w:trHeight w:val="47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3CE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591C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764A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n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D0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6C5B682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23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0403A3F2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323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71E4D" w14:paraId="5D546C93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E5D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3DE4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tuge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ământul, e casa noastră!</w:t>
            </w:r>
          </w:p>
          <w:p w14:paraId="04745229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BF5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7A1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7ACA1E9D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927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 Violeta</w:t>
            </w:r>
          </w:p>
          <w:p w14:paraId="68059A6B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DF20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A9C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proofErr w:type="gramEnd"/>
          </w:p>
        </w:tc>
      </w:tr>
      <w:tr w:rsidR="00971E4D" w14:paraId="51B17BA4" w14:textId="77777777" w:rsidTr="00971E4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1F58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193" w14:textId="77777777" w:rsidR="00971E4D" w:rsidRDefault="0097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tuge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ământul, e casa noastră!</w:t>
            </w:r>
          </w:p>
          <w:p w14:paraId="027DDD7F" w14:textId="77777777" w:rsidR="00971E4D" w:rsidRDefault="00971E4D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37D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AEA6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F7CA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BFFF" w14:textId="77777777" w:rsidR="00971E4D" w:rsidRDefault="0097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E132E6" w14:textId="77777777" w:rsidR="00971E4D" w:rsidRDefault="00971E4D" w:rsidP="00971E4D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A5FBE" w14:textId="77777777" w:rsidR="00971E4D" w:rsidRDefault="00971E4D" w:rsidP="00971E4D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</w:t>
      </w:r>
    </w:p>
    <w:p w14:paraId="5333E332" w14:textId="7D0EC153" w:rsidR="00971E4D" w:rsidRDefault="00971E4D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1B243755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IFICARE ACTIVITĂȚI „SĂPTĂMÂNA VERDE”</w:t>
      </w:r>
    </w:p>
    <w:p w14:paraId="576B661C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OADA 27-31 MARTIE 2023</w:t>
      </w:r>
    </w:p>
    <w:p w14:paraId="4E391CC8" w14:textId="77777777" w:rsidR="0098201F" w:rsidRDefault="0098201F" w:rsidP="0098201F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A: a VIII-a B</w:t>
      </w:r>
    </w:p>
    <w:p w14:paraId="001211FB" w14:textId="77777777" w:rsidR="0098201F" w:rsidRDefault="0098201F" w:rsidP="0098201F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762"/>
        <w:gridCol w:w="1822"/>
        <w:gridCol w:w="3046"/>
      </w:tblGrid>
      <w:tr w:rsidR="0098201F" w14:paraId="5FFE65E0" w14:textId="77777777" w:rsidTr="0098201F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E2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AD2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EE6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11C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06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ți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1F9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te</w:t>
            </w:r>
            <w:proofErr w:type="spellEnd"/>
          </w:p>
        </w:tc>
      </w:tr>
      <w:tr w:rsidR="0098201F" w14:paraId="52B0D26F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973EE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551FC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“Eu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98201F" w14:paraId="77A57878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CE8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FC7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Cel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c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ț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do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799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013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64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204DD12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DB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lo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0D933D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pac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ale</w:t>
            </w:r>
            <w:proofErr w:type="spellEnd"/>
          </w:p>
        </w:tc>
      </w:tr>
      <w:tr w:rsidR="0098201F" w14:paraId="67A15453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F7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CDD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Cel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c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ț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do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1BA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97A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F4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7F04C53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CD4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lo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3E7332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pac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ale</w:t>
            </w:r>
            <w:proofErr w:type="spellEnd"/>
          </w:p>
        </w:tc>
      </w:tr>
      <w:tr w:rsidR="0098201F" w14:paraId="1758AFB6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E1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F2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cur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ș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DC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ac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0D2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8D6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73A3620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nes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nteș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E74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lor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imulare</w:t>
            </w:r>
            <w:proofErr w:type="spellEnd"/>
          </w:p>
        </w:tc>
      </w:tr>
      <w:tr w:rsidR="0098201F" w14:paraId="2C48DD44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9FB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73E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A25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9E4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C5E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78AF62D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A7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ț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logis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at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</w:tr>
      <w:tr w:rsidR="0098201F" w14:paraId="0E353804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568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7F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mule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c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4FA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146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F3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3901D16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554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ț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logis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at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</w:tr>
      <w:tr w:rsidR="0098201F" w14:paraId="0F8D6B3F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BB0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09F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mindfulnes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C77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1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E4D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  <w:p w14:paraId="0B7886B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F10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ăt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moni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hilib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natura</w:t>
            </w:r>
          </w:p>
        </w:tc>
      </w:tr>
      <w:tr w:rsidR="0098201F" w14:paraId="499F6012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1C7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CD2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mindfulnes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6B4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85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4D3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EBC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ăt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moni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hilib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natura</w:t>
            </w:r>
          </w:p>
        </w:tc>
      </w:tr>
      <w:tr w:rsidR="0098201F" w14:paraId="705566A5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704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102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C45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830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086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  <w:p w14:paraId="628D1A5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mitr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A3F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ț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ist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port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înconjură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et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pira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98201F" w14:paraId="3343363D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AF3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05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51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C9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27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122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ț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ist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port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et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pira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98201F" w14:paraId="6D10D806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484945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3C4AD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natura”</w:t>
            </w:r>
          </w:p>
        </w:tc>
      </w:tr>
      <w:tr w:rsidR="0098201F" w14:paraId="0AB78E00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52E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DB3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ș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784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884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B3A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FFC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ri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ș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ii</w:t>
            </w:r>
            <w:proofErr w:type="spellEnd"/>
          </w:p>
        </w:tc>
      </w:tr>
      <w:tr w:rsidR="0098201F" w14:paraId="45EE63FD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50A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929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ăseșt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cun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ădin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052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0E7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4B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A9F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lo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ific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te de om</w:t>
            </w:r>
          </w:p>
        </w:tc>
      </w:tr>
      <w:tr w:rsidR="0098201F" w14:paraId="0D55F517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B30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6B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tilin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52E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C7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5E7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D6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tiv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rezen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8201F" w14:paraId="0F4AEE2C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2C3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81B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tilin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33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F45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82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57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tiv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rezen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8201F" w14:paraId="6E377E18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A5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9D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44E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6FA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CDF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32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8201F" w14:paraId="1371E58C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4A6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C47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ibu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săr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61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BB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CDB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EF5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ăpo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i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ri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ecologist</w:t>
            </w:r>
          </w:p>
        </w:tc>
      </w:tr>
      <w:tr w:rsidR="0098201F" w14:paraId="5CEF1525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DA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BF3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ibu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săr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668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9F0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ED6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CAC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ăpo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i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ri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ecologist</w:t>
            </w:r>
          </w:p>
        </w:tc>
      </w:tr>
      <w:tr w:rsidR="0098201F" w14:paraId="3C8434B9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0DC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CE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007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EF4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886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C84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mule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at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</w:p>
        </w:tc>
      </w:tr>
      <w:tr w:rsidR="0098201F" w14:paraId="5FD9257B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75A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3B7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056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AF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577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03E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8201F" w14:paraId="55066880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7FCFD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55B4D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98201F" w14:paraId="11DC738A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E7A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630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Cum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grij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”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04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43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746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43ED51A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nes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nteș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Flor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582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er Poin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cativ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iozităț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ga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uă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j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lor</w:t>
            </w:r>
            <w:proofErr w:type="spellEnd"/>
          </w:p>
        </w:tc>
      </w:tr>
      <w:tr w:rsidR="0098201F" w14:paraId="1F538849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E6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2E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28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478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FE3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0A82B84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a Ele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50A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ț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ilităț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tidiană</w:t>
            </w:r>
            <w:proofErr w:type="spellEnd"/>
          </w:p>
        </w:tc>
      </w:tr>
      <w:tr w:rsidR="0098201F" w14:paraId="5D767F4B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10C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FF0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ț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41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BC8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8A8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34390E2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a Cristia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DE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ircui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ă</w:t>
            </w:r>
            <w:proofErr w:type="spellEnd"/>
          </w:p>
        </w:tc>
      </w:tr>
      <w:tr w:rsidR="0098201F" w14:paraId="4C83835C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3B1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8DF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cul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C6B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A0A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847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7A85492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566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ri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logis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j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eri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uții</w:t>
            </w:r>
            <w:proofErr w:type="spellEnd"/>
          </w:p>
        </w:tc>
      </w:tr>
      <w:tr w:rsidR="0098201F" w14:paraId="605C1A5A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75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F76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ibzu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256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A4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77D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62F025D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B3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ri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logis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j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eri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uții</w:t>
            </w:r>
            <w:proofErr w:type="spellEnd"/>
          </w:p>
        </w:tc>
      </w:tr>
      <w:tr w:rsidR="0098201F" w14:paraId="007582C5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C75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38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ădin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873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2B0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AFA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or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096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ircui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2CCB0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conjurător</w:t>
            </w:r>
            <w:proofErr w:type="spellEnd"/>
          </w:p>
        </w:tc>
      </w:tr>
      <w:tr w:rsidR="0098201F" w14:paraId="4DB83E00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6E1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73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ăm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ădin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BE3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ă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31A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6A9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98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ircui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F91215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conjură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201F" w14:paraId="159D538C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5F7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2D6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c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r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c!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63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81C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D96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448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homotr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erimentare</w:t>
            </w:r>
            <w:proofErr w:type="spellEnd"/>
          </w:p>
        </w:tc>
      </w:tr>
      <w:tr w:rsidR="0098201F" w14:paraId="081EBDEB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E24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5F8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c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r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c!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1A7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C95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EB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  <w:p w14:paraId="07EDD47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mitr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ădăli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85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homotr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erimentare</w:t>
            </w:r>
            <w:proofErr w:type="spellEnd"/>
          </w:p>
          <w:p w14:paraId="5411132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18CA8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201F" w14:paraId="16851E3D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68932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E2DEA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98201F" w14:paraId="6A502D5A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0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F8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rtic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D6B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070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0E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C3B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ănătoase</w:t>
            </w:r>
            <w:proofErr w:type="spellEnd"/>
          </w:p>
        </w:tc>
      </w:tr>
      <w:tr w:rsidR="0098201F" w14:paraId="55A970AD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C8C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A0D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g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ț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oa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E99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459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3FE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264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ănătoase</w:t>
            </w:r>
            <w:proofErr w:type="spellEnd"/>
          </w:p>
        </w:tc>
      </w:tr>
      <w:tr w:rsidR="0098201F" w14:paraId="4F930DD2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DB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437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nalu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8EC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801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91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A73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aliz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ță</w:t>
            </w:r>
            <w:proofErr w:type="spellEnd"/>
          </w:p>
        </w:tc>
      </w:tr>
      <w:tr w:rsidR="0098201F" w14:paraId="366435AA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228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9A4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stăr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B4A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ătar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FA8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6C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a Sorin Valent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95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stă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ucte</w:t>
            </w:r>
            <w:proofErr w:type="spellEnd"/>
          </w:p>
        </w:tc>
      </w:tr>
      <w:tr w:rsidR="0098201F" w14:paraId="3631E9BF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E6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C08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umel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ive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ț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ă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”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6A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B0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7A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CCA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um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j</w:t>
            </w:r>
            <w:proofErr w:type="spellEnd"/>
          </w:p>
        </w:tc>
      </w:tr>
      <w:tr w:rsidR="0098201F" w14:paraId="03F1FF70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132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FBE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mu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mere”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tilin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9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C4B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CF7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  <w:p w14:paraId="2144DAA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E4E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pa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um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ucte</w:t>
            </w:r>
            <w:proofErr w:type="spellEnd"/>
          </w:p>
        </w:tc>
      </w:tr>
      <w:tr w:rsidR="0098201F" w14:paraId="53BFEB9B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2D0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280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mu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mere”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tilin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8CB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7CC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B32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  <w:p w14:paraId="7F6750C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E74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pa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um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ucte</w:t>
            </w:r>
            <w:proofErr w:type="spellEnd"/>
          </w:p>
        </w:tc>
      </w:tr>
      <w:tr w:rsidR="0098201F" w14:paraId="13F67E48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E7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6F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C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fur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”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793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79F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A37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E0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unoașt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201F" w14:paraId="48C0B413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58E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AC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F42BA2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D71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74A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38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F17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8201F" w14:paraId="31AAD7EF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C91AF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1B417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98201F" w14:paraId="2B26E87A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A8B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4E5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j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o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v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978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10A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D05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E5E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, creative cu natura c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pira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istică</w:t>
            </w:r>
            <w:proofErr w:type="spellEnd"/>
          </w:p>
        </w:tc>
      </w:tr>
      <w:tr w:rsidR="0098201F" w14:paraId="14622A34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645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2A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j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o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v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E89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E69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A6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F64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, creative cu natura c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pira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istică</w:t>
            </w:r>
            <w:proofErr w:type="spellEnd"/>
          </w:p>
        </w:tc>
      </w:tr>
      <w:tr w:rsidR="0098201F" w14:paraId="79D3A5C8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D9C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1BF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șe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tilin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359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22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5F8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AD5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, creative cu natura c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pira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irit ecologist</w:t>
            </w:r>
          </w:p>
        </w:tc>
      </w:tr>
      <w:tr w:rsidR="0098201F" w14:paraId="6AFDDE26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40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5D1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șe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tilin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B79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B25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9B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ăți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ona</w:t>
            </w:r>
          </w:p>
          <w:p w14:paraId="261D685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6A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lităț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, creative cu natura c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pira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irit ecologist</w:t>
            </w:r>
          </w:p>
        </w:tc>
      </w:tr>
      <w:tr w:rsidR="0098201F" w14:paraId="5338441F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393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AB8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1F6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C04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31A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  <w:p w14:paraId="78BD7C4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sene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C10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8201F" w14:paraId="4BB92661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288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F05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8BB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5E8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DDE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  <w:p w14:paraId="0EFD824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itrache An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500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8201F" w14:paraId="65F7BB18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64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195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E8A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7A6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817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168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j</w:t>
            </w:r>
            <w:proofErr w:type="spellEnd"/>
          </w:p>
        </w:tc>
      </w:tr>
      <w:tr w:rsidR="0098201F" w14:paraId="434E6ED5" w14:textId="77777777" w:rsidTr="0098201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776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D6D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ș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815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65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 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91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i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ana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FB3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te</w:t>
            </w:r>
            <w:proofErr w:type="spellEnd"/>
          </w:p>
        </w:tc>
      </w:tr>
    </w:tbl>
    <w:p w14:paraId="32FEB2E7" w14:textId="77777777" w:rsidR="0098201F" w:rsidRDefault="0098201F" w:rsidP="0098201F">
      <w:pPr>
        <w:tabs>
          <w:tab w:val="left" w:pos="4305"/>
        </w:tabs>
        <w:spacing w:after="0" w:line="276" w:lineRule="auto"/>
      </w:pPr>
    </w:p>
    <w:p w14:paraId="7022135E" w14:textId="77777777" w:rsidR="0098201F" w:rsidRDefault="0098201F" w:rsidP="0098201F">
      <w:pPr>
        <w:tabs>
          <w:tab w:val="left" w:pos="4305"/>
        </w:tabs>
        <w:spacing w:after="0" w:line="276" w:lineRule="auto"/>
      </w:pPr>
      <w:r>
        <w:t xml:space="preserve">* </w:t>
      </w:r>
      <w:proofErr w:type="spellStart"/>
      <w:r>
        <w:t>Prezentul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general </w:t>
      </w:r>
    </w:p>
    <w:p w14:paraId="3A1B8171" w14:textId="5FCC2589" w:rsidR="0098201F" w:rsidRDefault="0098201F">
      <w:pP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  <w:br w:type="page"/>
      </w:r>
    </w:p>
    <w:p w14:paraId="42C55845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IFICARE ACTIVITĂȚI „SĂPTĂMÂNA VERDE”</w:t>
      </w:r>
    </w:p>
    <w:p w14:paraId="27D824B6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ADA 27-31 MARTIE 2023</w:t>
      </w:r>
    </w:p>
    <w:p w14:paraId="2A052532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A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X a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gatito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2270C928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740" w:type="dxa"/>
        <w:tblLayout w:type="fixed"/>
        <w:tblLook w:val="04A0" w:firstRow="1" w:lastRow="0" w:firstColumn="1" w:lastColumn="0" w:noHBand="0" w:noVBand="1"/>
      </w:tblPr>
      <w:tblGrid>
        <w:gridCol w:w="1615"/>
        <w:gridCol w:w="3959"/>
        <w:gridCol w:w="1709"/>
        <w:gridCol w:w="2159"/>
        <w:gridCol w:w="2249"/>
        <w:gridCol w:w="2049"/>
      </w:tblGrid>
      <w:tr w:rsidR="0098201F" w14:paraId="416FF3BD" w14:textId="77777777" w:rsidTr="0098201F">
        <w:trPr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BCC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F7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10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ășurări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7E6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0C7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CD6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rite</w:t>
            </w:r>
            <w:proofErr w:type="spellEnd"/>
          </w:p>
        </w:tc>
      </w:tr>
      <w:tr w:rsidR="0098201F" w14:paraId="5FD9E1B7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E6806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, 27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D830E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EU SI MEDIUL INCONJURATOR”</w:t>
            </w:r>
          </w:p>
        </w:tc>
      </w:tr>
      <w:tr w:rsidR="0098201F" w14:paraId="15B54749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1FC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815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  <w:p w14:paraId="301AE0B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rea micului deju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95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92B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FA4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62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8201F" w14:paraId="19860CB6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91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E88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as cu natu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8B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f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DE8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FC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56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</w:p>
        </w:tc>
      </w:tr>
      <w:tr w:rsidR="0098201F" w14:paraId="0781304B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567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85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</w:p>
          <w:p w14:paraId="242FEFE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A0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fland</w:t>
            </w:r>
          </w:p>
          <w:p w14:paraId="29D6703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BF59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E5F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5F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D9E9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</w:t>
            </w:r>
          </w:p>
          <w:p w14:paraId="7409F59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DA4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CA3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F78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FD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613EECF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BBF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  <w:p w14:paraId="4AD8AC5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 Cristian</w:t>
            </w:r>
          </w:p>
          <w:p w14:paraId="7558C65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Luminita</w:t>
            </w:r>
          </w:p>
          <w:p w14:paraId="69BD188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Madalin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35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t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zinului</w:t>
            </w:r>
            <w:proofErr w:type="spellEnd"/>
          </w:p>
          <w:p w14:paraId="5EBB2F1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984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8201F" w14:paraId="42C7B8D6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5D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21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fland</w:t>
            </w:r>
          </w:p>
          <w:p w14:paraId="6D1A33B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0C02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6232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FE38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6CF4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6BA25279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EA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69A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  <w:p w14:paraId="418D55A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nzului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EA85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E93F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1C88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76FB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23A1A7F2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DD4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AC4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oraţ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atelie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DD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880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</w:t>
            </w:r>
          </w:p>
          <w:p w14:paraId="6B9430B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X-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09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Simo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099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orat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</w:tr>
      <w:tr w:rsidR="0098201F" w14:paraId="585BF575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A5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5A4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9C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BD0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</w:t>
            </w:r>
          </w:p>
          <w:p w14:paraId="793C4B7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X-a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6FA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Simon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B46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</w:p>
        </w:tc>
      </w:tr>
      <w:tr w:rsidR="0098201F" w14:paraId="28CDCD73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6BE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9E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AC81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A370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B99C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8CE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77A2DF87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CD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3B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bast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4E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47BD148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572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 a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-a</w:t>
            </w:r>
          </w:p>
          <w:p w14:paraId="0FC3701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-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4A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3F7217C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6E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8201F" w14:paraId="2B508B01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663FA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ȚI, 28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A5664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LA BRAȚ CU NATURA”</w:t>
            </w:r>
          </w:p>
        </w:tc>
      </w:tr>
      <w:tr w:rsidR="0098201F" w14:paraId="0E289A61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729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D54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531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58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E2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FFD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8201F" w14:paraId="4EB3D0FA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D9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D61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13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A4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-a A</w:t>
            </w:r>
          </w:p>
          <w:p w14:paraId="06A6344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3131809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</w:t>
            </w:r>
          </w:p>
          <w:p w14:paraId="531FA63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II-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/</w:t>
            </w:r>
          </w:p>
          <w:p w14:paraId="0038085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9C5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  <w:p w14:paraId="1FB2513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</w:t>
            </w:r>
          </w:p>
          <w:p w14:paraId="16E25A0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04A4695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Florin</w:t>
            </w:r>
          </w:p>
          <w:p w14:paraId="32698A7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87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imb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</w:p>
          <w:p w14:paraId="1E02062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07442B81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DE7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28D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imbare în Parcul Caro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7B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ol</w:t>
            </w:r>
          </w:p>
          <w:p w14:paraId="4E4F910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51F8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92C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8445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634E3DAB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E9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356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ăm flora și fauna din parc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C5FA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D094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F8F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07F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2A05598F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B88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3C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ântâna Zodiac</w:t>
            </w:r>
          </w:p>
          <w:p w14:paraId="42053E8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-servirea mesei</w:t>
            </w:r>
          </w:p>
          <w:p w14:paraId="5E3CD4E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7DAC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9B1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4EF5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D6F4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782D93FD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93C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D29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ri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269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e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33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</w:t>
            </w:r>
          </w:p>
          <w:p w14:paraId="175DA15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X a, </w:t>
            </w:r>
          </w:p>
          <w:p w14:paraId="7E03173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9F657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a, a III 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14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a </w:t>
            </w:r>
          </w:p>
          <w:p w14:paraId="2F51F79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Simona</w:t>
            </w:r>
          </w:p>
          <w:p w14:paraId="7694642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F2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8201F" w14:paraId="5C570B22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558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FB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rit</w:t>
            </w:r>
            <w:proofErr w:type="spellEnd"/>
          </w:p>
          <w:p w14:paraId="0B44CCF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E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er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758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</w:t>
            </w:r>
          </w:p>
          <w:p w14:paraId="4BD8731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X a</w:t>
            </w:r>
          </w:p>
          <w:p w14:paraId="49C3530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  <w:proofErr w:type="spellEnd"/>
          </w:p>
          <w:p w14:paraId="6554228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a, a III a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F9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  <w:p w14:paraId="1497137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lia</w:t>
            </w:r>
          </w:p>
          <w:p w14:paraId="02D3330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a</w:t>
            </w:r>
          </w:p>
          <w:p w14:paraId="7B5A134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Simona</w:t>
            </w:r>
          </w:p>
          <w:p w14:paraId="49A23BF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9D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99E79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01F" w14:paraId="704EEAF9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11C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E3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at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  <w:p w14:paraId="3F3A07C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81C3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E438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BAC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E938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649A852A" w14:textId="77777777" w:rsidTr="0098201F">
        <w:trPr>
          <w:trHeight w:val="48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464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A48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at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85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era</w:t>
            </w:r>
          </w:p>
          <w:p w14:paraId="0168036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A0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X 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7DA4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E2CE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C635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715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Simona 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E4B9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1A6C9059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F3950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RCURI, 29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A9995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APA - PRIETEN SAU DUȘMAN”</w:t>
            </w:r>
          </w:p>
        </w:tc>
      </w:tr>
      <w:tr w:rsidR="0098201F" w14:paraId="0189B73C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5D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B8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968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07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DB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DCA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</w:tr>
      <w:tr w:rsidR="0098201F" w14:paraId="4BA56F5A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24A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184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 xml:space="preserve">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fac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incendi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?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87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106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4C6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21D958B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594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94CD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898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75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B75A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623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</w:t>
            </w:r>
          </w:p>
          <w:p w14:paraId="4121228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D47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505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a, a X-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29F5A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a, a III a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41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DFC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6C84CDE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Luminita</w:t>
            </w:r>
          </w:p>
          <w:p w14:paraId="3DDCE7D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29B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4DA7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Simona</w:t>
            </w:r>
          </w:p>
          <w:p w14:paraId="52DE260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A3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196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EEB8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4D47D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FC9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3C9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</w:p>
        </w:tc>
      </w:tr>
      <w:tr w:rsidR="0098201F" w14:paraId="0B699316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A00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EDE" w14:textId="77777777" w:rsidR="0098201F" w:rsidRDefault="009820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 xml:space="preserve">C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facem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inundați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?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4653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C986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FEAE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3B7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6C883323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735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4505" w14:textId="77777777" w:rsidR="0098201F" w:rsidRDefault="009820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Măsur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caz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inundații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BE70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9E8F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C5EA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67D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72B8DA3D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BBB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ABB4" w14:textId="77777777" w:rsidR="0098201F" w:rsidRDefault="009820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t  “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unda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ificare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1021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7FA7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651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E396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1DF64F97" w14:textId="77777777" w:rsidTr="0098201F">
        <w:trPr>
          <w:trHeight w:val="75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53F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03A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care le ai”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A843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F6F8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5FD5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31F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1F" w14:paraId="3CB26E08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179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DD7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care le ai”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1E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315EC44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0D2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16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-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F20B11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96B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16E2E30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45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98201F" w14:paraId="12248026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0F7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D51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94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1570C3E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4A3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BD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-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771675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045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208F831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CEA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7772B873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DBB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D6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C866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DC0D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C73F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A4B6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5CD9B34B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71B07E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, 30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0B8AD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ALIMENTAȚIE RESPONSABILĂ”</w:t>
            </w:r>
          </w:p>
        </w:tc>
      </w:tr>
      <w:tr w:rsidR="0098201F" w14:paraId="18BE312A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1AA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99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632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8B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5A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F1C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ei</w:t>
            </w:r>
            <w:proofErr w:type="spellEnd"/>
          </w:p>
        </w:tc>
      </w:tr>
      <w:tr w:rsidR="0098201F" w14:paraId="212660E3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6A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45C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iul  Prezentare PPT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EE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nă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AC87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hi</w:t>
            </w:r>
            <w:proofErr w:type="spellEnd"/>
          </w:p>
          <w:p w14:paraId="542A121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36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-a A</w:t>
            </w:r>
          </w:p>
          <w:p w14:paraId="71FB1B6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II-a A</w:t>
            </w:r>
          </w:p>
          <w:p w14:paraId="4956F57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4A9B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454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t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14:paraId="5A2F50B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9F9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  <w:p w14:paraId="44F174E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xana</w:t>
            </w:r>
          </w:p>
          <w:p w14:paraId="7E1E01E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603CDCA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  <w:p w14:paraId="19E9E0B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  <w:p w14:paraId="3C5F85F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sor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C76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aiului</w:t>
            </w:r>
            <w:proofErr w:type="spellEnd"/>
          </w:p>
        </w:tc>
      </w:tr>
      <w:tr w:rsidR="0098201F" w14:paraId="214BC205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87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21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la Ceainărie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4AA5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7362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4F78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268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1C956939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32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4209822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03F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alei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104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175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87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78C7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58FEBD52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7E2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  <w:p w14:paraId="33DEA53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086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natur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AC8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DE8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1D6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1F97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39DC17F3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C7F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D62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6F1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962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0B7CFC4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</w:t>
            </w:r>
          </w:p>
          <w:p w14:paraId="54E66DD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4A6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5D5FC46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DFDA63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46DE51D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7D7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</w:p>
        </w:tc>
      </w:tr>
      <w:tr w:rsidR="0098201F" w14:paraId="6764A96D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A29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4D9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A86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308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0D40FB2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 </w:t>
            </w:r>
          </w:p>
          <w:p w14:paraId="10F0517A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794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38A38F5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5BE7123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260753F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DA5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201F" w14:paraId="64689262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A8A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927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EF9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34F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1BB1E20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</w:t>
            </w:r>
          </w:p>
          <w:p w14:paraId="123877B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D2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749BB40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15BA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BA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ra</w:t>
            </w:r>
            <w:proofErr w:type="spellEnd"/>
          </w:p>
        </w:tc>
      </w:tr>
      <w:tr w:rsidR="0098201F" w14:paraId="06AD2106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81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5FB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2D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16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6BB764D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</w:t>
            </w:r>
          </w:p>
          <w:p w14:paraId="75A41D1C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C45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2963141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59070DFF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EB0E6B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2C8E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</w:p>
        </w:tc>
      </w:tr>
      <w:tr w:rsidR="0098201F" w14:paraId="10A8A6BC" w14:textId="77777777" w:rsidTr="0098201F">
        <w:trPr>
          <w:trHeight w:val="41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A1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B3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077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9167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A6C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7F4E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2D37D40B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113425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ERI, 31.03.2023</w:t>
            </w:r>
          </w:p>
        </w:tc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0A2B9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PĂSTREAZĂ UN MEDIU SĂNĂTOS”</w:t>
            </w:r>
          </w:p>
        </w:tc>
      </w:tr>
      <w:tr w:rsidR="0098201F" w14:paraId="237EC1C9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71D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997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C824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CE3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X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a 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01B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  <w:p w14:paraId="4238DA7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F34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ei</w:t>
            </w:r>
            <w:proofErr w:type="spellEnd"/>
          </w:p>
        </w:tc>
      </w:tr>
      <w:tr w:rsidR="0098201F" w14:paraId="765C4DB8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117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D239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ul, parte integrantă a mediului</w:t>
            </w:r>
          </w:p>
          <w:p w14:paraId="3D77BB0F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zionare film documentar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CE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  <w:p w14:paraId="1E0D5633" w14:textId="77777777" w:rsidR="0098201F" w:rsidRDefault="0098201F" w:rsidP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0A19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01FE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DB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-a A </w:t>
            </w:r>
          </w:p>
          <w:p w14:paraId="7CD88C8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EF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  <w:p w14:paraId="59D4E086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56B66C1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82E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C71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î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  <w:p w14:paraId="0A0E3B09" w14:textId="6D50FB63" w:rsidR="0098201F" w:rsidRDefault="0098201F" w:rsidP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n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E53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imbăr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matice</w:t>
            </w:r>
            <w:proofErr w:type="spellEnd"/>
          </w:p>
          <w:p w14:paraId="738FFFF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2719B36E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0B1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218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ntarea un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acel-Salc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imoza</w:t>
            </w:r>
          </w:p>
          <w:p w14:paraId="2739E364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E4B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F192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77D4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01B8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527EA987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56A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0C1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urată, alimente sănăto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AF2D7CC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82FA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0CF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FC76" w14:textId="77777777" w:rsidR="0098201F" w:rsidRDefault="00982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1B99" w14:textId="77777777" w:rsidR="0098201F" w:rsidRDefault="00982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01F" w14:paraId="63E268A5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7DED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DCA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cn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i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6F6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17F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7A492C21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</w:t>
            </w:r>
          </w:p>
          <w:p w14:paraId="642EE02D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7A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2A764C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2AD294C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E97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podăreşti</w:t>
            </w:r>
            <w:proofErr w:type="spellEnd"/>
          </w:p>
        </w:tc>
      </w:tr>
      <w:tr w:rsidR="0098201F" w14:paraId="1D0F2D27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5EA0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146A" w14:textId="77777777" w:rsidR="0098201F" w:rsidRDefault="00982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FCB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2E37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6E51AD2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</w:t>
            </w:r>
          </w:p>
          <w:p w14:paraId="4E6C7B5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89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4B5780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00CADC0C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659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201F" w14:paraId="0D2DDDCF" w14:textId="77777777" w:rsidTr="0098201F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C7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B18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A4AA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BA4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1AE0E346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</w:t>
            </w:r>
          </w:p>
          <w:p w14:paraId="407BAF1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489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6A615F8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349AD699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7E8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</w:p>
        </w:tc>
      </w:tr>
      <w:tr w:rsidR="0098201F" w14:paraId="5F9E4CFD" w14:textId="77777777" w:rsidTr="009820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FCB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640F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par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49EB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BE98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-a, a III-a</w:t>
            </w:r>
          </w:p>
          <w:p w14:paraId="6CBDC1BB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X-a</w:t>
            </w:r>
          </w:p>
          <w:p w14:paraId="46BE0E15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0BE2" w14:textId="77777777" w:rsidR="0098201F" w:rsidRDefault="0098201F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1BE77ED2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E17" w14:textId="77777777" w:rsidR="0098201F" w:rsidRDefault="0098201F">
            <w:pPr>
              <w:tabs>
                <w:tab w:val="left" w:pos="43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elor</w:t>
            </w:r>
            <w:proofErr w:type="spellEnd"/>
          </w:p>
        </w:tc>
      </w:tr>
    </w:tbl>
    <w:p w14:paraId="56FC6E6F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8113" w14:textId="77777777" w:rsidR="0098201F" w:rsidRDefault="0098201F" w:rsidP="0098201F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ex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ral</w:t>
      </w:r>
    </w:p>
    <w:p w14:paraId="1511E5CA" w14:textId="77777777" w:rsidR="009D12E2" w:rsidRDefault="009D12E2" w:rsidP="009D12E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IFICARE ACTIVITĂȚI „SĂPTĂMÂNA VERDE”</w:t>
      </w:r>
    </w:p>
    <w:p w14:paraId="6AA92968" w14:textId="77777777" w:rsidR="009D12E2" w:rsidRDefault="009D12E2" w:rsidP="009D12E2">
      <w:pPr>
        <w:tabs>
          <w:tab w:val="left" w:pos="4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ADA 27-31 MARTIE 2023</w:t>
      </w:r>
    </w:p>
    <w:p w14:paraId="76A66F5E" w14:textId="77777777" w:rsidR="009D12E2" w:rsidRDefault="009D12E2" w:rsidP="009D12E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A: a X a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4"/>
        <w:gridCol w:w="3371"/>
        <w:gridCol w:w="1980"/>
        <w:gridCol w:w="1762"/>
        <w:gridCol w:w="1918"/>
        <w:gridCol w:w="2950"/>
      </w:tblGrid>
      <w:tr w:rsidR="009D12E2" w14:paraId="257497E8" w14:textId="77777777" w:rsidTr="009D12E2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5B4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BC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2F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ășurări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E2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E0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i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A4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rite</w:t>
            </w:r>
            <w:proofErr w:type="spellEnd"/>
          </w:p>
        </w:tc>
      </w:tr>
      <w:tr w:rsidR="009D12E2" w14:paraId="138EF20B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F45A6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, 27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3CE0F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“E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9D12E2" w14:paraId="3DFEF8DC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5E1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BCB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 poti fa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t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ur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B32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CD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 </w:t>
            </w:r>
          </w:p>
          <w:p w14:paraId="710A255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00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C983D6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DBA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p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j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et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i</w:t>
            </w:r>
            <w:proofErr w:type="spellEnd"/>
          </w:p>
          <w:p w14:paraId="429089B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cei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s.</w:t>
            </w:r>
            <w:proofErr w:type="spellEnd"/>
          </w:p>
        </w:tc>
      </w:tr>
      <w:tr w:rsidR="009D12E2" w14:paraId="17094A99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D42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4C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uc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olos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D9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A9C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 </w:t>
            </w:r>
          </w:p>
          <w:p w14:paraId="3CC8256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DE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665CE8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835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ii</w:t>
            </w:r>
            <w:proofErr w:type="spellEnd"/>
          </w:p>
        </w:tc>
      </w:tr>
      <w:tr w:rsidR="009D12E2" w14:paraId="2A3E5C6B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1D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EA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log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u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031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3AF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3B54D27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E3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5367CD4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095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3514333E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2F3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241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FDB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5FF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334A744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6D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 </w:t>
            </w:r>
          </w:p>
          <w:p w14:paraId="61E0370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1AB828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in Marian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220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D12E2" w14:paraId="1B736995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91C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C8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ţ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B52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674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6711BFC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C72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a Sorin </w:t>
            </w:r>
          </w:p>
          <w:p w14:paraId="72A01F6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 </w:t>
            </w:r>
          </w:p>
          <w:p w14:paraId="03E16C0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95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t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</w:tr>
      <w:tr w:rsidR="009D12E2" w14:paraId="30A62179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B9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EE1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ţ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atelie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BBB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B2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 a</w:t>
            </w:r>
          </w:p>
          <w:p w14:paraId="5F79580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9C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  <w:p w14:paraId="4608724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3B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orat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</w:tr>
      <w:tr w:rsidR="009D12E2" w14:paraId="75A088AC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37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0A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9E4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0DA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 a</w:t>
            </w:r>
          </w:p>
          <w:p w14:paraId="40AE3DF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A0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26A8AA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BA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D12E2" w14:paraId="0A4EBB14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43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9E1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A0D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DE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</w:t>
            </w:r>
          </w:p>
          <w:p w14:paraId="3A35CDE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9C6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A0465C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0E4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ca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</w:p>
        </w:tc>
      </w:tr>
      <w:tr w:rsidR="009D12E2" w14:paraId="23591829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A1B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7B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bast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10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33DD45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85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61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19B021F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01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rezentativ</w:t>
            </w:r>
            <w:proofErr w:type="spellEnd"/>
          </w:p>
        </w:tc>
      </w:tr>
      <w:tr w:rsidR="009D12E2" w14:paraId="487AFD96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00A84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ȚI, 28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4454E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“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natura”</w:t>
            </w:r>
          </w:p>
        </w:tc>
      </w:tr>
      <w:tr w:rsidR="009D12E2" w14:paraId="51561238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362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C3F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na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01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2C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D0A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nescu Florin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1A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12E2" w14:paraId="6C8DDE97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D3E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607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purașulu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8B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406FAF6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071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2424B19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BC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3DBC80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119539C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94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</w:p>
          <w:p w14:paraId="5EF4B34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6CD4EE21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2B1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AC8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12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29904F0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EB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334DF48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4E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FEB2EA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3C68A41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CD4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mbunătăți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itudin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ţ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A0B96A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unoscâ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eficiile</w:t>
            </w:r>
            <w:proofErr w:type="spellEnd"/>
          </w:p>
          <w:p w14:paraId="799F3C3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m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6811C144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90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275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i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n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mani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5B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24FCA21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6C7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51C5648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19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6B47E8C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40B9BBA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 </w:t>
            </w:r>
          </w:p>
          <w:p w14:paraId="30602F9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53E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121BB176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488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984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ivec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adu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7E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78BD728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AE8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1E37A39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F8A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a Sorin</w:t>
            </w:r>
          </w:p>
          <w:p w14:paraId="2FCEF0D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  <w:p w14:paraId="30FB321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741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5462EBCA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AF3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D4E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r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5D3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7E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, a IX-a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 II a, a III a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2EC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213D63A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B25278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6B6A5DC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  <w:p w14:paraId="6A9C7F2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sor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9C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7F368F69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7A5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A91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om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r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A7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AFF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3EB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54A61EE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3FDA2B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34585C4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3CD8540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sor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FC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eș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6AF43D64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B6D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E2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en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v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2BC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CE6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X a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205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0C28F09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19A3A1A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357D961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544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5D927AFE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83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1F7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aten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v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309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se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E87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 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443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3E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7C77E2C6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854B1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ERCURI, 29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9EDC5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ș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9D12E2" w14:paraId="526C9A62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8B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F2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erg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D2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77F495F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76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5536923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A5F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6B0E2D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CBE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7D80563F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700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36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os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?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  <w:p w14:paraId="1BDB063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riment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DF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20DEACD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7ED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5700CEC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805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EEB4D3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4A9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06EF1198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B58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BF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36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1235FA6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2B6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 a</w:t>
            </w:r>
          </w:p>
          <w:p w14:paraId="2F35429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A1A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8CC7AD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296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0D6DEB45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A34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90F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natura-experi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A1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44DD161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23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32E2815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3687BF9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E26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573DF3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094616B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CD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1787CF28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61E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85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natura-experi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92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24FEEA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68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2FD6163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431FB71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4A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nescu Florin</w:t>
            </w:r>
          </w:p>
          <w:p w14:paraId="5DF0DD7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C6CED0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F3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56F174CA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F61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B1E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care le ai”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48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7262B2D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37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 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069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09D5088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0E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știentiz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c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605492C5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4A6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6F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care le ai”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a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1F2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3CE274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C28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X-a, 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8DA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0B347D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F81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9D12E2" w14:paraId="00327C52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6D4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05B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9D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128BD52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3C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 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16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31B7DB6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0AE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9D12E2" w14:paraId="5A032DB7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154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32B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42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5D88918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414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 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70E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F7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v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</w:p>
        </w:tc>
      </w:tr>
      <w:tr w:rsidR="009D12E2" w14:paraId="4B2E9DE4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FDB58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, 30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28B82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9D12E2" w14:paraId="0E34D631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43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63D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t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to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anatoas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83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19A264F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7E6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2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CB83C6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634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to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ănătoase</w:t>
            </w:r>
            <w:proofErr w:type="spellEnd"/>
          </w:p>
        </w:tc>
      </w:tr>
      <w:tr w:rsidR="009D12E2" w14:paraId="68339547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D42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7B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i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AC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1F5C0F6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F2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5969552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369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323B8B1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6AC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09974507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A7D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E9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ă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49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65096DB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84F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02737A6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961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0087D3A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75D01EA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330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49251805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E61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3A2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mă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61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  <w:p w14:paraId="0B9B41A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5D7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7395935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6D2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2B61AD5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5D446D8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A17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69ED9E67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8F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AB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c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t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B67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BC5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X-a, a X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I a, a III 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A0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6FC39C6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3E536FB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D2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podăreşti</w:t>
            </w:r>
            <w:proofErr w:type="spellEnd"/>
          </w:p>
        </w:tc>
      </w:tr>
      <w:tr w:rsidR="009D12E2" w14:paraId="5D5087A2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B67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3C3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973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4B5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0E79B50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6E21C42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X-a, </w:t>
            </w:r>
          </w:p>
          <w:p w14:paraId="206DEB8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X-a</w:t>
            </w:r>
          </w:p>
          <w:p w14:paraId="33F13CB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5F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3623F3C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1C4C79C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3CE8A8A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A1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</w:p>
        </w:tc>
      </w:tr>
      <w:tr w:rsidR="009D12E2" w14:paraId="17C188CC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458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A5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3C3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53F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6627B94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1CFB48B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-a</w:t>
            </w:r>
          </w:p>
          <w:p w14:paraId="6F20396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6A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oea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na</w:t>
            </w:r>
          </w:p>
          <w:p w14:paraId="26A94A2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478D9F1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1F1C292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0FD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D12E2" w14:paraId="5ED4CBF1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C91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5B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a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639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ie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a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A9D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424D8A7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33C60BB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</w:t>
            </w:r>
          </w:p>
          <w:p w14:paraId="4FBD2BF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E6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 Simo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249FAFB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4F65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E6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i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ra</w:t>
            </w:r>
            <w:proofErr w:type="spellEnd"/>
          </w:p>
        </w:tc>
      </w:tr>
      <w:tr w:rsidR="009D12E2" w14:paraId="626482B6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A0C8A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ERI, 31.03.2023</w:t>
            </w:r>
          </w:p>
        </w:tc>
        <w:tc>
          <w:tcPr>
            <w:tcW w:w="1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3F4C7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ăstrea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9D12E2" w14:paraId="442C0094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D0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B85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04C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DB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  <w:p w14:paraId="3458D0D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4E50DFF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A78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DB5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a Elena</w:t>
            </w:r>
          </w:p>
          <w:p w14:paraId="598EDD3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78C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9D12E2" w14:paraId="43B1ED4E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8C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-10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709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0E3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17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 a</w:t>
            </w:r>
          </w:p>
          <w:p w14:paraId="75324E2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25EE140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17C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a Cristian</w:t>
            </w:r>
          </w:p>
          <w:p w14:paraId="7534E35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98F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9D12E2" w14:paraId="79067559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31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2D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bate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F5B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37E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0DC4C11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5030E0C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-a</w:t>
            </w:r>
          </w:p>
          <w:p w14:paraId="7E2C266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38A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55485D4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42EDF6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  <w:p w14:paraId="253C78B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di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9EB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lori</w:t>
            </w:r>
            <w:proofErr w:type="spellEnd"/>
          </w:p>
        </w:tc>
      </w:tr>
      <w:tr w:rsidR="009D12E2" w14:paraId="4CB6A621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DC7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2BF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ț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</w:p>
          <w:p w14:paraId="124F191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08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3B1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7118322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4849F17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-a</w:t>
            </w:r>
          </w:p>
          <w:p w14:paraId="57C14BA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355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2A8A0A4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0CB8A22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942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ț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țiu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</w:p>
          <w:p w14:paraId="3CB0263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esib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ecăru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2E2" w14:paraId="377B23C3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28E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71B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cn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d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ten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7C5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558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56A6C9F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</w:t>
            </w:r>
          </w:p>
          <w:p w14:paraId="579E167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X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,  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-a</w:t>
            </w:r>
          </w:p>
          <w:p w14:paraId="66D0ACF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7D5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2B9A501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A005CB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10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e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podăreşti</w:t>
            </w:r>
            <w:proofErr w:type="spellEnd"/>
          </w:p>
        </w:tc>
      </w:tr>
      <w:tr w:rsidR="009D12E2" w14:paraId="3CCAB10F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CEDA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40F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E6F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9F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15FF043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73517BA2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X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,  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-a</w:t>
            </w:r>
          </w:p>
          <w:p w14:paraId="1800E4E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685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19B91AA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6D400F5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AC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D12E2" w14:paraId="3B962828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723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01F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iv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eurilor-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439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DB49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169C5ADC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07566D8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X-a</w:t>
            </w:r>
          </w:p>
          <w:p w14:paraId="19B3E7ED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E7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7BFE1A2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  <w:p w14:paraId="5E3F794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el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8578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v</w:t>
            </w:r>
            <w:proofErr w:type="spellEnd"/>
          </w:p>
        </w:tc>
      </w:tr>
      <w:tr w:rsidR="009D12E2" w14:paraId="232D8D34" w14:textId="77777777" w:rsidTr="009D12E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F0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3083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onjur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imb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par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86E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B1CF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-a</w:t>
            </w:r>
          </w:p>
          <w:p w14:paraId="1B3910C4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II-a</w:t>
            </w:r>
          </w:p>
          <w:p w14:paraId="7744FC60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X-a, a X-a</w:t>
            </w:r>
          </w:p>
          <w:p w14:paraId="2C92F287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jloci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E11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s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lia</w:t>
            </w:r>
          </w:p>
          <w:p w14:paraId="6449EE6B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 Simo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5A36" w14:textId="77777777" w:rsidR="009D12E2" w:rsidRDefault="009D12E2">
            <w:pPr>
              <w:tabs>
                <w:tab w:val="left" w:pos="43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rij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telor</w:t>
            </w:r>
            <w:proofErr w:type="spellEnd"/>
          </w:p>
        </w:tc>
      </w:tr>
    </w:tbl>
    <w:p w14:paraId="258ED797" w14:textId="77777777" w:rsidR="009D12E2" w:rsidRDefault="009D12E2" w:rsidP="009D12E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F18236" w14:textId="77777777" w:rsidR="009D12E2" w:rsidRDefault="009D12E2" w:rsidP="009D12E2">
      <w:pPr>
        <w:tabs>
          <w:tab w:val="left" w:pos="43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</w:t>
      </w:r>
    </w:p>
    <w:p w14:paraId="35C8DB60" w14:textId="77777777" w:rsidR="00686724" w:rsidRDefault="00686724" w:rsidP="00686724">
      <w:pPr>
        <w:shd w:val="clear" w:color="auto" w:fill="FFFFFF"/>
        <w:spacing w:after="0" w:line="276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color w:val="121416"/>
          <w:sz w:val="40"/>
          <w:szCs w:val="40"/>
          <w:shd w:val="clear" w:color="auto" w:fill="FFFFFF"/>
        </w:rPr>
      </w:pPr>
    </w:p>
    <w:sectPr w:rsidR="00686724" w:rsidSect="006867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876AD"/>
    <w:multiLevelType w:val="hybridMultilevel"/>
    <w:tmpl w:val="2F0AF854"/>
    <w:lvl w:ilvl="0" w:tplc="0A5CD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529D"/>
    <w:multiLevelType w:val="hybridMultilevel"/>
    <w:tmpl w:val="564C127C"/>
    <w:lvl w:ilvl="0" w:tplc="CB34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304C4"/>
    <w:multiLevelType w:val="hybridMultilevel"/>
    <w:tmpl w:val="3CD4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1BFA"/>
    <w:multiLevelType w:val="multilevel"/>
    <w:tmpl w:val="E646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566088">
    <w:abstractNumId w:val="3"/>
  </w:num>
  <w:num w:numId="2" w16cid:durableId="125852696">
    <w:abstractNumId w:val="0"/>
  </w:num>
  <w:num w:numId="3" w16cid:durableId="542327076">
    <w:abstractNumId w:val="1"/>
  </w:num>
  <w:num w:numId="4" w16cid:durableId="52929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5B"/>
    <w:rsid w:val="00015BF3"/>
    <w:rsid w:val="000F3BD6"/>
    <w:rsid w:val="00192C66"/>
    <w:rsid w:val="00243E12"/>
    <w:rsid w:val="002553BA"/>
    <w:rsid w:val="004D0C64"/>
    <w:rsid w:val="00581051"/>
    <w:rsid w:val="00612131"/>
    <w:rsid w:val="00686724"/>
    <w:rsid w:val="006E280B"/>
    <w:rsid w:val="006F565C"/>
    <w:rsid w:val="00742A91"/>
    <w:rsid w:val="0076246D"/>
    <w:rsid w:val="007B5246"/>
    <w:rsid w:val="008B2489"/>
    <w:rsid w:val="00971E4D"/>
    <w:rsid w:val="0098201F"/>
    <w:rsid w:val="009827A2"/>
    <w:rsid w:val="0098634C"/>
    <w:rsid w:val="009A5ADB"/>
    <w:rsid w:val="009D12E2"/>
    <w:rsid w:val="00AB6BD9"/>
    <w:rsid w:val="00B84C62"/>
    <w:rsid w:val="00B87AB3"/>
    <w:rsid w:val="00BA0BE7"/>
    <w:rsid w:val="00C0636D"/>
    <w:rsid w:val="00C8013A"/>
    <w:rsid w:val="00C80F9C"/>
    <w:rsid w:val="00CE2856"/>
    <w:rsid w:val="00CE6359"/>
    <w:rsid w:val="00DC5EA3"/>
    <w:rsid w:val="00E6714D"/>
    <w:rsid w:val="00E677FD"/>
    <w:rsid w:val="00E9627D"/>
    <w:rsid w:val="00EC175B"/>
    <w:rsid w:val="00EF7773"/>
    <w:rsid w:val="00F2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5A35"/>
  <w15:chartTrackingRefBased/>
  <w15:docId w15:val="{4577FF8B-1B5F-40F7-8AD8-764A58A8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810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105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810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10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80B"/>
    <w:pPr>
      <w:ind w:left="720"/>
      <w:contextualSpacing/>
    </w:pPr>
  </w:style>
  <w:style w:type="table" w:styleId="TableGrid">
    <w:name w:val="Table Grid"/>
    <w:basedOn w:val="TableNormal"/>
    <w:uiPriority w:val="39"/>
    <w:rsid w:val="00C8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0F9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43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metodologie_Saptamana_Verde" TargetMode="External"/><Relationship Id="rId13" Type="http://schemas.openxmlformats.org/officeDocument/2006/relationships/hyperlink" Target="https://www.filmedocumentare.com/inainte-de-poto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EMPKGNClGz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1T-X65d7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WjWDTEs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XfSpvF2XGg" TargetMode="External"/><Relationship Id="rId14" Type="http://schemas.openxmlformats.org/officeDocument/2006/relationships/hyperlink" Target="https://www.youtube.com/watch?v=FXfSpvF2X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1890-16EB-4086-826A-47C3DB9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3</Pages>
  <Words>16685</Words>
  <Characters>95110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rin Popa</cp:lastModifiedBy>
  <cp:revision>8</cp:revision>
  <dcterms:created xsi:type="dcterms:W3CDTF">2023-03-20T16:05:00Z</dcterms:created>
  <dcterms:modified xsi:type="dcterms:W3CDTF">2023-04-20T12:55:00Z</dcterms:modified>
</cp:coreProperties>
</file>